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210FD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210FD2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</w:t>
                  </w:r>
                  <w:proofErr w:type="spellStart"/>
                  <w:r>
                    <w:rPr>
                      <w:i/>
                      <w:iCs/>
                      <w:sz w:val="20"/>
                      <w:szCs w:val="20"/>
                    </w:rPr>
                    <w:t>Mohedano</w:t>
                  </w:r>
                  <w:proofErr w:type="spellEnd"/>
                  <w:r>
                    <w:rPr>
                      <w:i/>
                      <w:iCs/>
                      <w:sz w:val="20"/>
                      <w:szCs w:val="20"/>
                    </w:rPr>
                    <w:t xml:space="preserve">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02601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026018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8D6F5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62889" w:history="1">
            <w:r w:rsidR="008D6F5A" w:rsidRPr="003F2542">
              <w:rPr>
                <w:rStyle w:val="Hipervnculo"/>
                <w:noProof/>
                <w:lang w:val="es-ES"/>
              </w:rPr>
              <w:t>Use case 1 – Entrar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8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0" w:history="1">
            <w:r w:rsidR="008D6F5A" w:rsidRPr="003F2542">
              <w:rPr>
                <w:rStyle w:val="Hipervnculo"/>
                <w:noProof/>
                <w:lang w:val="es-ES"/>
              </w:rPr>
              <w:t>Use case 2 – Registrarse en el sistem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1" w:history="1">
            <w:r w:rsidR="008D6F5A" w:rsidRPr="003F2542">
              <w:rPr>
                <w:rStyle w:val="Hipervnculo"/>
                <w:noProof/>
                <w:lang w:val="es-ES"/>
              </w:rPr>
              <w:t>Use case 3 – Listar el catálogo de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2" w:history="1">
            <w:r w:rsidR="008D6F5A" w:rsidRPr="003F2542">
              <w:rPr>
                <w:rStyle w:val="Hipervnculo"/>
                <w:noProof/>
                <w:lang w:val="es-ES"/>
              </w:rPr>
              <w:t>Use case 4 – Búsqueda de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3" w:history="1">
            <w:r w:rsidR="008D6F5A" w:rsidRPr="003F2542">
              <w:rPr>
                <w:rStyle w:val="Hipervnculo"/>
                <w:noProof/>
                <w:lang w:val="es-ES"/>
              </w:rPr>
              <w:t>Use case 5 – Listar las crític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6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4" w:history="1">
            <w:r w:rsidR="008D6F5A" w:rsidRPr="003F2542">
              <w:rPr>
                <w:rStyle w:val="Hipervnculo"/>
                <w:noProof/>
                <w:lang w:val="es-ES"/>
              </w:rPr>
              <w:t>Use case 6 – Editar perfil de user y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1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5" w:history="1">
            <w:r w:rsidR="008D6F5A" w:rsidRPr="003F2542">
              <w:rPr>
                <w:rStyle w:val="Hipervnculo"/>
                <w:noProof/>
                <w:lang w:val="es-ES"/>
              </w:rPr>
              <w:t>Use case 7 – Listar los pedid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6" w:history="1">
            <w:r w:rsidR="008D6F5A" w:rsidRPr="003F2542">
              <w:rPr>
                <w:rStyle w:val="Hipervnculo"/>
                <w:noProof/>
                <w:lang w:val="es-ES"/>
              </w:rPr>
              <w:t>Use case 8 – Mostrar los recibos de un usu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2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7" w:history="1">
            <w:r w:rsidR="008D6F5A" w:rsidRPr="003F2542">
              <w:rPr>
                <w:rStyle w:val="Hipervnculo"/>
                <w:noProof/>
                <w:lang w:val="es-ES"/>
              </w:rPr>
              <w:t>Use case 9 – Hacer un pedido a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8" w:history="1">
            <w:r w:rsidR="008D6F5A" w:rsidRPr="003F2542">
              <w:rPr>
                <w:rStyle w:val="Hipervnculo"/>
                <w:noProof/>
                <w:lang w:val="es-ES"/>
              </w:rPr>
              <w:t>Use case 10 – Escribi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3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899" w:history="1">
            <w:r w:rsidR="008D6F5A" w:rsidRPr="003F2542">
              <w:rPr>
                <w:rStyle w:val="Hipervnculo"/>
                <w:noProof/>
                <w:lang w:val="es-ES"/>
              </w:rPr>
              <w:t>Use case 11 – Reportar un comentari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89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0" w:history="1">
            <w:r w:rsidR="008D6F5A" w:rsidRPr="003F2542">
              <w:rPr>
                <w:rStyle w:val="Hipervnculo"/>
                <w:noProof/>
                <w:lang w:val="es-ES"/>
              </w:rPr>
              <w:t>Use case 12 – Dar like o dislike a una crítica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1" w:history="1">
            <w:r w:rsidR="008D6F5A" w:rsidRPr="003F2542">
              <w:rPr>
                <w:rStyle w:val="Hipervnculo"/>
                <w:noProof/>
                <w:lang w:val="es-ES"/>
              </w:rPr>
              <w:t>Use case 13 – Ver el dashboard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2" w:history="1">
            <w:r w:rsidR="008D6F5A" w:rsidRPr="003F2542">
              <w:rPr>
                <w:rStyle w:val="Hipervnculo"/>
                <w:noProof/>
                <w:lang w:val="es-ES"/>
              </w:rPr>
              <w:t>Use case 14 – Listar las facturas de un manager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2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49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3" w:history="1">
            <w:r w:rsidR="008D6F5A" w:rsidRPr="003F2542">
              <w:rPr>
                <w:rStyle w:val="Hipervnculo"/>
                <w:noProof/>
                <w:lang w:val="es-ES"/>
              </w:rPr>
              <w:t>Use case 15 – Promocionar un restaurante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3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2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4" w:history="1">
            <w:r w:rsidR="008D6F5A" w:rsidRPr="003F2542">
              <w:rPr>
                <w:rStyle w:val="Hipervnculo"/>
                <w:noProof/>
                <w:lang w:val="es-ES"/>
              </w:rPr>
              <w:t>Use case 16 – Manejar las categorí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4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57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5" w:history="1">
            <w:r w:rsidR="008D6F5A" w:rsidRPr="003F2542">
              <w:rPr>
                <w:rStyle w:val="Hipervnculo"/>
                <w:noProof/>
                <w:lang w:val="es-ES"/>
              </w:rPr>
              <w:t>Use case 17 – Manejar los pedidos recibido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5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6" w:history="1">
            <w:r w:rsidR="008D6F5A" w:rsidRPr="003F2542">
              <w:rPr>
                <w:rStyle w:val="Hipervnculo"/>
                <w:noProof/>
                <w:lang w:val="es-ES"/>
              </w:rPr>
              <w:t>Use case 18 – Manejar las comidas de lo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6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68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7" w:history="1">
            <w:r w:rsidR="008D6F5A" w:rsidRPr="003F2542">
              <w:rPr>
                <w:rStyle w:val="Hipervnculo"/>
                <w:noProof/>
                <w:lang w:val="es-ES"/>
              </w:rPr>
              <w:t>Use case 19 – Crear, editar y listar sus restaurant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7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74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8" w:history="1">
            <w:r w:rsidR="008D6F5A" w:rsidRPr="003F2542">
              <w:rPr>
                <w:rStyle w:val="Hipervnculo"/>
                <w:noProof/>
                <w:lang w:val="es-ES"/>
              </w:rPr>
              <w:t>Use case 20 – Listar las críticas de un crítico ordenados por like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8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3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09" w:history="1">
            <w:r w:rsidR="008D6F5A" w:rsidRPr="003F2542">
              <w:rPr>
                <w:rStyle w:val="Hipervnculo"/>
                <w:noProof/>
                <w:lang w:val="es-ES"/>
              </w:rPr>
              <w:t>Use case 21 – Crear y editar crítica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09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85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0" w:history="1">
            <w:r w:rsidR="008D6F5A" w:rsidRPr="003F2542">
              <w:rPr>
                <w:rStyle w:val="Hipervnculo"/>
                <w:noProof/>
                <w:lang w:val="es-ES"/>
              </w:rPr>
              <w:t>Use case 22 – Registrar un crítico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0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0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8D6F5A" w:rsidRDefault="00E05F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3762911" w:history="1">
            <w:r w:rsidR="008D6F5A" w:rsidRPr="003F2542">
              <w:rPr>
                <w:rStyle w:val="Hipervnculo"/>
                <w:noProof/>
                <w:lang w:val="en-US"/>
              </w:rPr>
              <w:t>Additional tests</w:t>
            </w:r>
            <w:r w:rsidR="008D6F5A">
              <w:rPr>
                <w:noProof/>
                <w:webHidden/>
              </w:rPr>
              <w:tab/>
            </w:r>
            <w:r w:rsidR="008D6F5A">
              <w:rPr>
                <w:noProof/>
                <w:webHidden/>
              </w:rPr>
              <w:fldChar w:fldCharType="begin"/>
            </w:r>
            <w:r w:rsidR="008D6F5A">
              <w:rPr>
                <w:noProof/>
                <w:webHidden/>
              </w:rPr>
              <w:instrText xml:space="preserve"> PAGEREF _Toc483762911 \h </w:instrText>
            </w:r>
            <w:r w:rsidR="008D6F5A">
              <w:rPr>
                <w:noProof/>
                <w:webHidden/>
              </w:rPr>
            </w:r>
            <w:r w:rsidR="008D6F5A">
              <w:rPr>
                <w:noProof/>
                <w:webHidden/>
              </w:rPr>
              <w:fldChar w:fldCharType="separate"/>
            </w:r>
            <w:r w:rsidR="008D6F5A">
              <w:rPr>
                <w:noProof/>
                <w:webHidden/>
              </w:rPr>
              <w:t>91</w:t>
            </w:r>
            <w:r w:rsidR="008D6F5A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7628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B30D9F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762890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proofErr w:type="spellStart"/>
            <w:r w:rsidRPr="00602BD1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026018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RP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r w:rsidRPr="00450867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8</w:t>
            </w:r>
            <w:r w:rsidRPr="00450867">
              <w:rPr>
                <w:rStyle w:val="Textoennegrita"/>
                <w:lang w:val="es-ES"/>
              </w:rPr>
              <w:t xml:space="preserve"> 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proofErr w:type="spellStart"/>
            <w:r w:rsidRPr="00450867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450867" w:rsidRDefault="00450867" w:rsidP="00C81C3F">
            <w:pPr>
              <w:rPr>
                <w:rStyle w:val="Textoennegrita"/>
                <w:lang w:val="es-ES"/>
              </w:rPr>
            </w:pPr>
            <w:proofErr w:type="spellStart"/>
            <w:r w:rsidRPr="0045086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.9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45086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4508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 xml:space="preserve">ón de email incorrecto debe volver a cargar el formulario mostrando un mensaje de </w:t>
            </w:r>
            <w:r>
              <w:rPr>
                <w:lang w:val="es-ES"/>
              </w:rPr>
              <w:t>teléfono incorrecto</w:t>
            </w:r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incorrect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p w:rsidR="00450867" w:rsidRDefault="00450867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45086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>Test 2.</w:t>
            </w:r>
            <w:r w:rsidR="00450867">
              <w:rPr>
                <w:rStyle w:val="Textoennegrita"/>
                <w:lang w:val="es-ES"/>
              </w:rPr>
              <w:t>10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B30D9F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7628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B30D9F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7628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02601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7628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B30D9F" w:rsidRDefault="00F54295" w:rsidP="00F54295">
      <w:pPr>
        <w:pStyle w:val="Subttulo"/>
        <w:rPr>
          <w:lang w:val="es-ES"/>
        </w:rPr>
      </w:pPr>
      <w:r w:rsidRPr="00B30D9F">
        <w:rPr>
          <w:lang w:val="es-E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026018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5.3</w:t>
            </w:r>
          </w:p>
        </w:tc>
      </w:tr>
      <w:tr w:rsidR="0097336D" w:rsidRPr="00065824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762894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user1”, password: “user1”</w:t>
            </w:r>
          </w:p>
        </w:tc>
      </w:tr>
      <w:tr w:rsidR="00247EF1" w:rsidRPr="00D51852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30D9F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user1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>Test 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B30D9F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A3694A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>Test 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Test 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B30D9F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C429B9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7628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r>
        <w:rPr>
          <w:lang w:val="es-ES"/>
        </w:rPr>
        <w:t xml:space="preserve"> </w:t>
      </w:r>
      <w:r w:rsidR="00B30D9F">
        <w:rPr>
          <w:lang w:val="es-ES"/>
        </w:rPr>
        <w:t>Listar los pedidos de un usuario</w:t>
      </w:r>
      <w:bookmarkEnd w:id="7"/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El sistema almacena el historial de pedidos de un usuario, para que los pueda ver.</w:t>
      </w: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B30D9F" w:rsidP="00B30D9F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orders/pedidos</w:t>
      </w:r>
    </w:p>
    <w:p w:rsidR="00B30D9F" w:rsidRDefault="00B30D9F" w:rsidP="00B30D9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7198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o 7.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B30D9F" w:rsidRP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0422EB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 w:rsidR="000422EB">
              <w:rPr>
                <w:rStyle w:val="Textoennegrita"/>
                <w:lang w:val="es-ES"/>
              </w:rPr>
              <w:t>7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B30D9F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orders de un usuario.</w:t>
            </w:r>
          </w:p>
        </w:tc>
      </w:tr>
      <w:tr w:rsidR="00B30D9F" w:rsidRP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422EB" w:rsidRDefault="000422EB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el restaurante al que se ha realizado el pedido, la fecha, el precio, el estado y un enlace para ver el pedido en más detalle.</w:t>
            </w:r>
          </w:p>
          <w:p w:rsidR="00B30D9F" w:rsidRP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330960"/>
                  <wp:effectExtent l="0" t="0" r="0" b="254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uso 7.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B30D9F" w:rsidRDefault="00B30D9F" w:rsidP="00B30D9F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763F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0422EB" w:rsidRDefault="000422EB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422E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 w:rsidR="000422EB">
              <w:rPr>
                <w:rStyle w:val="Textoennegrita"/>
              </w:rPr>
              <w:t>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1D0253" w:rsidRDefault="000422EB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 w:rsidR="001D0253"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0253" w:rsidRDefault="001D0253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381249" cy="1762125"/>
                  <wp:effectExtent l="0" t="0" r="63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uso 7.1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296" cy="1766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B30D9F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07598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075988">
              <w:rPr>
                <w:rStyle w:val="Textoennegrita"/>
              </w:rPr>
              <w:t>7.3</w:t>
            </w:r>
          </w:p>
        </w:tc>
      </w:tr>
      <w:tr w:rsidR="00B30D9F" w:rsidRPr="0007598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>Probar el enlace que lleva a la vista del pedido</w:t>
            </w:r>
          </w:p>
          <w:p w:rsidR="00075988" w:rsidRPr="00075988" w:rsidRDefault="00075988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DE5E90" wp14:editId="06DEB2E0">
                  <wp:extent cx="4933950" cy="1330960"/>
                  <wp:effectExtent l="0" t="0" r="0" b="254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uso 7.3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RPr="0007598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el pedido completo.</w:t>
            </w:r>
          </w:p>
          <w:p w:rsidR="00075988" w:rsidRPr="00075988" w:rsidRDefault="00075988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E87564" wp14:editId="2AEC311B">
                  <wp:extent cx="4943475" cy="1647825"/>
                  <wp:effectExtent l="0" t="0" r="9525" b="9525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uso 7.4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64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024F49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024F4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7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24F49" w:rsidRP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4F49">
              <w:rPr>
                <w:lang w:val="es-ES"/>
              </w:rPr>
              <w:t>Probar el botón cancel en el display de pedido</w:t>
            </w:r>
            <w:r w:rsidR="00D002E2">
              <w:rPr>
                <w:lang w:val="es-ES"/>
              </w:rPr>
              <w:t>.</w:t>
            </w:r>
          </w:p>
          <w:p w:rsidR="00D002E2" w:rsidRPr="00024F49" w:rsidRDefault="00D002E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781175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uso 7.5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F49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24F49" w:rsidRPr="00D002E2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002E2">
              <w:rPr>
                <w:lang w:val="es-ES"/>
              </w:rPr>
              <w:t>Al pulsar el botón nos debe de redirigir a la lista de los pedidos del usuario.</w:t>
            </w:r>
          </w:p>
        </w:tc>
      </w:tr>
      <w:tr w:rsidR="00024F49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24F49" w:rsidRDefault="00024F49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24F49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24F49" w:rsidRPr="00977428" w:rsidRDefault="00024F49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24F49" w:rsidRDefault="00024F49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24F49" w:rsidRDefault="00024F49" w:rsidP="00B30D9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0D9F" w:rsidRPr="0024121A" w:rsidTr="00B30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24121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024F49">
              <w:rPr>
                <w:rStyle w:val="Textoennegrita"/>
                <w:lang w:val="es-ES"/>
              </w:rPr>
              <w:t>7.5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B30D9F" w:rsidRPr="00026018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Pr="00DD4B50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B30D9F" w:rsidRPr="00026018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24532E" w:rsidRDefault="00B30D9F" w:rsidP="00B30D9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0D9F" w:rsidRPr="00DD4B50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B30D9F" w:rsidTr="00B30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0D9F" w:rsidRDefault="00B30D9F" w:rsidP="00B30D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30D9F" w:rsidTr="00B30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0D9F" w:rsidRPr="00977428" w:rsidRDefault="00B30D9F" w:rsidP="00B30D9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0D9F" w:rsidRDefault="00B30D9F" w:rsidP="00B30D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0D9F" w:rsidRDefault="00B30D9F" w:rsidP="00B30D9F">
      <w:pPr>
        <w:rPr>
          <w:lang w:val="es-ES"/>
        </w:rPr>
      </w:pPr>
    </w:p>
    <w:p w:rsidR="00B30D9F" w:rsidRDefault="00B30D9F" w:rsidP="00B30D9F">
      <w:pPr>
        <w:rPr>
          <w:lang w:val="es-ES"/>
        </w:rPr>
      </w:pPr>
      <w:r>
        <w:rPr>
          <w:lang w:val="es-ES"/>
        </w:rPr>
        <w:br w:type="page"/>
      </w:r>
    </w:p>
    <w:p w:rsidR="00B30D9F" w:rsidRDefault="00B30D9F" w:rsidP="00B30D9F">
      <w:pPr>
        <w:pStyle w:val="Ttulo1"/>
        <w:rPr>
          <w:lang w:val="es-ES"/>
        </w:rPr>
      </w:pPr>
      <w:bookmarkStart w:id="8" w:name="_Toc483762896"/>
      <w:r>
        <w:rPr>
          <w:lang w:val="es-ES"/>
        </w:rPr>
        <w:lastRenderedPageBreak/>
        <w:t xml:space="preserve">Use case 8 – </w:t>
      </w:r>
      <w:r w:rsidR="006137A1">
        <w:rPr>
          <w:lang w:val="es-ES"/>
        </w:rPr>
        <w:t>Mostrar los recibos de un usuario</w:t>
      </w:r>
      <w:bookmarkEnd w:id="8"/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6137A1" w:rsidRDefault="006137A1" w:rsidP="006137A1">
      <w:pPr>
        <w:pStyle w:val="Notes"/>
        <w:rPr>
          <w:lang w:val="es-ES"/>
        </w:rPr>
      </w:pPr>
      <w:r>
        <w:rPr>
          <w:lang w:val="es-ES"/>
        </w:rPr>
        <w:t xml:space="preserve">Un usuario puede ver todas las </w:t>
      </w:r>
      <w:r w:rsidR="00961B91">
        <w:rPr>
          <w:lang w:val="es-ES"/>
        </w:rPr>
        <w:t>facturas que se han emitido para él.</w:t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961B91" w:rsidRDefault="00961B91" w:rsidP="00961B91">
      <w:pPr>
        <w:pStyle w:val="Notes"/>
        <w:rPr>
          <w:lang w:val="es-ES"/>
        </w:rPr>
      </w:pPr>
      <w:r>
        <w:rPr>
          <w:lang w:val="es-ES"/>
        </w:rPr>
        <w:t>Para acceder a la vista es necesario logearse como un user con las credenciales username: “user1” y la password: “user1”. Una vez logeado pulsar el enlace en el menú que pone list my invoices/listar mis facturas</w:t>
      </w:r>
      <w:r w:rsidR="00F17852">
        <w:rPr>
          <w:lang w:val="es-ES"/>
        </w:rPr>
        <w:t>.</w:t>
      </w:r>
    </w:p>
    <w:p w:rsidR="00F17852" w:rsidRDefault="00F17852" w:rsidP="00961B9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371600"/>
            <wp:effectExtent l="0" t="0" r="254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so 8.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A1" w:rsidRDefault="006137A1" w:rsidP="006137A1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961B91" w:rsidRPr="00B30D9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961B91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8.1</w:t>
            </w:r>
            <w:r w:rsidRPr="00B30D9F">
              <w:rPr>
                <w:rStyle w:val="Textoennegrita"/>
                <w:lang w:val="es-ES"/>
              </w:rPr>
              <w:t xml:space="preserve"> </w:t>
            </w:r>
          </w:p>
        </w:tc>
      </w:tr>
      <w:tr w:rsidR="00961B9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B30D9F" w:rsidRDefault="00961B91" w:rsidP="00961B9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recibos de un usuario.</w:t>
            </w:r>
          </w:p>
        </w:tc>
      </w:tr>
      <w:tr w:rsidR="00961B91" w:rsidRPr="00B30D9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proofErr w:type="spellStart"/>
            <w:r w:rsidRPr="00B30D9F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Para cada order se debe de mostrar la fecha, el precio y un enlace para ver el recibo en más detalle.</w:t>
            </w:r>
          </w:p>
          <w:p w:rsidR="00961B91" w:rsidRPr="00B30D9F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957580"/>
                  <wp:effectExtent l="0" t="0" r="9525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uso 8.1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B30D9F" w:rsidRDefault="00961B91" w:rsidP="00F545C8">
            <w:pPr>
              <w:rPr>
                <w:rStyle w:val="Textoennegrita"/>
                <w:lang w:val="es-ES"/>
              </w:rPr>
            </w:pPr>
            <w:r w:rsidRPr="00B30D9F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B91">
              <w:rPr>
                <w:lang w:val="en-US"/>
              </w:rPr>
              <w:t>Describe what you’ve got when y</w:t>
            </w:r>
            <w:r>
              <w:t>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Pr="00961B91" w:rsidRDefault="00961B91" w:rsidP="00961B91">
      <w:pPr>
        <w:rPr>
          <w:lang w:val="es-ES"/>
        </w:rPr>
      </w:pPr>
    </w:p>
    <w:p w:rsidR="006137A1" w:rsidRDefault="006137A1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p w:rsidR="00F17852" w:rsidRDefault="00F17852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61B9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961B9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61B9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Pr="001D0253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200274" cy="1743075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uso 8.2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933" cy="174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B9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61B91" w:rsidRDefault="00961B9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61B9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61B91" w:rsidRPr="00977428" w:rsidRDefault="00961B9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61B91" w:rsidRDefault="00961B9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61B91" w:rsidRDefault="00961B91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F1785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1B3A86">
              <w:rPr>
                <w:rStyle w:val="Textoennegrita"/>
              </w:rPr>
              <w:t>8</w:t>
            </w:r>
            <w:r>
              <w:rPr>
                <w:rStyle w:val="Textoennegrita"/>
              </w:rPr>
              <w:t>.3</w:t>
            </w:r>
          </w:p>
        </w:tc>
      </w:tr>
      <w:tr w:rsidR="00F17852" w:rsidRPr="0007598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Probar el </w:t>
            </w:r>
            <w:r>
              <w:rPr>
                <w:lang w:val="es-ES"/>
              </w:rPr>
              <w:t>enlace que lleva a la vista de la factura</w:t>
            </w:r>
          </w:p>
          <w:p w:rsidR="00F17852" w:rsidRPr="00075988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72050" cy="95758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uso 8.3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0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RPr="0007598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75988">
              <w:rPr>
                <w:lang w:val="es-ES"/>
              </w:rPr>
              <w:t xml:space="preserve">Al pulsar el enlace nos </w:t>
            </w:r>
            <w:r>
              <w:rPr>
                <w:lang w:val="es-ES"/>
              </w:rPr>
              <w:t>debe mostrar la factura completa.</w:t>
            </w:r>
          </w:p>
          <w:p w:rsidR="00F17852" w:rsidRPr="00075988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05375" cy="1614170"/>
                  <wp:effectExtent l="0" t="0" r="9525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uso 8.3.2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61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85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7852" w:rsidRDefault="00F1785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1785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7852" w:rsidRPr="00977428" w:rsidRDefault="00F1785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17852" w:rsidRDefault="00F1785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17852" w:rsidRDefault="00F17852" w:rsidP="006137A1">
      <w:pPr>
        <w:rPr>
          <w:lang w:val="es-ES"/>
        </w:rPr>
      </w:pPr>
    </w:p>
    <w:p w:rsidR="001B3A86" w:rsidRDefault="001B3A86" w:rsidP="006137A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B3A86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1B3A86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8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1B3A86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Pr="00DD4B50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1B3A86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24532E" w:rsidRDefault="001B3A86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B3A86" w:rsidRPr="00DD4B50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1B3A8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B3A86" w:rsidRDefault="001B3A8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B3A86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B3A86" w:rsidRPr="00977428" w:rsidRDefault="001B3A8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B3A86" w:rsidRDefault="001B3A8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E4FD3" w:rsidRDefault="00BE4FD3" w:rsidP="006137A1">
      <w:pPr>
        <w:rPr>
          <w:lang w:val="es-ES"/>
        </w:rPr>
      </w:pPr>
    </w:p>
    <w:p w:rsidR="00BE4FD3" w:rsidRDefault="00BE4FD3" w:rsidP="00BE4FD3">
      <w:pPr>
        <w:rPr>
          <w:lang w:val="es-ES"/>
        </w:rPr>
      </w:pPr>
      <w:r>
        <w:rPr>
          <w:lang w:val="es-ES"/>
        </w:rPr>
        <w:br w:type="page"/>
      </w:r>
    </w:p>
    <w:p w:rsidR="001B3A86" w:rsidRDefault="00BE4FD3" w:rsidP="00BE4FD3">
      <w:pPr>
        <w:pStyle w:val="Ttulo1"/>
        <w:rPr>
          <w:lang w:val="es-ES"/>
        </w:rPr>
      </w:pPr>
      <w:bookmarkStart w:id="9" w:name="_Toc483762897"/>
      <w:r>
        <w:rPr>
          <w:lang w:val="es-ES"/>
        </w:rPr>
        <w:lastRenderedPageBreak/>
        <w:t>Use case 9 – Hacer un pedido a un restaurante</w:t>
      </w:r>
      <w:bookmarkEnd w:id="9"/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E4FD3" w:rsidRDefault="00D81E86" w:rsidP="00D81E86">
      <w:pPr>
        <w:pStyle w:val="Notes"/>
        <w:rPr>
          <w:lang w:val="es-ES"/>
        </w:rPr>
      </w:pPr>
      <w:r>
        <w:rPr>
          <w:lang w:val="es-ES"/>
        </w:rPr>
        <w:t>Los usuarios pueden hacer pedidos de comida a un restaurante que este registrado en el sistema.</w:t>
      </w: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E4FD3" w:rsidRDefault="00911388" w:rsidP="00D81E86">
      <w:pPr>
        <w:pStyle w:val="Notes"/>
        <w:rPr>
          <w:lang w:val="es-ES"/>
        </w:rPr>
      </w:pPr>
      <w:r>
        <w:rPr>
          <w:lang w:val="es-ES"/>
        </w:rPr>
        <w:t>Para acceder a realizar un pedido hay que estar logeado como un usuario con las credenciales username: “user1” y la password: “user1”. Ir a la lista de restaurantes, usar el enlace de display/mostrar restaurante y pulsar en el botón de hacer pedido/make an order.</w:t>
      </w:r>
    </w:p>
    <w:p w:rsidR="00911388" w:rsidRDefault="00911388" w:rsidP="00D81E86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60625"/>
            <wp:effectExtent l="0" t="0" r="254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o 9.0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2826A5" w:rsidRDefault="002826A5" w:rsidP="00BE4FD3">
      <w:pPr>
        <w:pStyle w:val="Subttulo"/>
        <w:rPr>
          <w:lang w:val="es-ES"/>
        </w:rPr>
      </w:pPr>
    </w:p>
    <w:p w:rsidR="00BE4FD3" w:rsidRDefault="00BE4FD3" w:rsidP="00BE4FD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2826A5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muestra la información correcta.</w:t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Se debe de mostrar la informaci</w:t>
            </w:r>
            <w:r>
              <w:rPr>
                <w:lang w:val="es-ES"/>
              </w:rPr>
              <w:t>ón del restaurante, una lista con los platos que sirven, cada plato tiene un botón para añadirlo al pedido; y una lista con los platos ya añadidos al pedido. También se da la posibilidad de finalizar el pedido o de eliminarlo.</w:t>
            </w:r>
          </w:p>
          <w:p w:rsidR="002826A5" w:rsidRP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6695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uso 9.1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826A5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826A5" w:rsidRP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ñadir un plato al pedido, pulsando en añadir a mi pedido/</w:t>
            </w:r>
            <w:r>
              <w:rPr>
                <w:lang w:val="es-ES"/>
              </w:rPr>
              <w:t>add to my order.</w:t>
            </w:r>
          </w:p>
          <w:p w:rsidR="002826A5" w:rsidRP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26695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uso 9.2.1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2669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RP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83ADF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826A5">
              <w:rPr>
                <w:lang w:val="es-ES"/>
              </w:rPr>
              <w:t>Al pulsar el botón se cargar</w:t>
            </w:r>
            <w:r>
              <w:rPr>
                <w:lang w:val="es-ES"/>
              </w:rPr>
              <w:t>á una nueva vista en la cual se añade la cantidad que quieres añadir</w:t>
            </w:r>
            <w:r w:rsidR="00083ADF">
              <w:rPr>
                <w:lang w:val="es-ES"/>
              </w:rPr>
              <w:t xml:space="preserve"> y pulsamos save</w:t>
            </w:r>
          </w:p>
          <w:p w:rsidR="00083ADF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62636" cy="1752845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uso 9.2.2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636" cy="1752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 que nos llevará de vuelta a la vista de hacer pedido teniendo que aparecer el elemento pedido.</w:t>
            </w:r>
          </w:p>
          <w:p w:rsidR="00083ADF" w:rsidRPr="002826A5" w:rsidRDefault="00083AD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719580"/>
                  <wp:effectExtent l="0" t="0" r="9525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uso 9.2.3.PN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719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826A5" w:rsidRDefault="002826A5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86"/>
        <w:gridCol w:w="795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A65A8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Pr="00A65A81" w:rsidRDefault="00A65A81" w:rsidP="00A65A8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Intentar introduc</w:t>
            </w:r>
            <w:r>
              <w:rPr>
                <w:lang w:val="es-ES"/>
              </w:rPr>
              <w:t>i</w:t>
            </w:r>
            <w:r w:rsidRPr="00A65A81">
              <w:rPr>
                <w:lang w:val="es-ES"/>
              </w:rPr>
              <w:t>r un texto en lugar de un n</w:t>
            </w:r>
            <w:r>
              <w:rPr>
                <w:lang w:val="es-ES"/>
              </w:rPr>
              <w:t>úmero al añadir un plato al pedido.</w:t>
            </w:r>
          </w:p>
        </w:tc>
      </w:tr>
      <w:tr w:rsidR="00A65A81" w:rsidRP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Se debe de volver a cargar la vista mostrando un mensaje de error.</w:t>
            </w:r>
          </w:p>
          <w:p w:rsidR="00A65A81" w:rsidRP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14900" cy="152781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uso 9.3.PN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5A8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5A81" w:rsidRP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5A81">
              <w:rPr>
                <w:lang w:val="es-ES"/>
              </w:rPr>
              <w:t>Probar el botón cancel de añadir un n</w:t>
            </w:r>
            <w:r>
              <w:rPr>
                <w:lang w:val="es-ES"/>
              </w:rPr>
              <w:t xml:space="preserve">úmero de platos a </w:t>
            </w:r>
            <w:r w:rsidR="00D93E8C">
              <w:rPr>
                <w:lang w:val="es-ES"/>
              </w:rPr>
              <w:t>un pedido</w:t>
            </w:r>
            <w:r>
              <w:rPr>
                <w:lang w:val="es-ES"/>
              </w:rPr>
              <w:t>.</w:t>
            </w:r>
          </w:p>
          <w:p w:rsidR="00A65A81" w:rsidRP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715004" cy="1667108"/>
                  <wp:effectExtent l="0" t="0" r="9525" b="952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uso 9.4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004" cy="1667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5A8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5A81" w:rsidRPr="006F5938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 w:rsidR="006F5938"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A65A8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5A81" w:rsidRDefault="00A65A8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5A8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5A81" w:rsidRPr="00977428" w:rsidRDefault="00A65A8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5A81" w:rsidRDefault="00A65A8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5A81" w:rsidRDefault="00A65A81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B06556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B0655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80EED" w:rsidRPr="00B06556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06556">
              <w:rPr>
                <w:lang w:val="es-ES"/>
              </w:rPr>
              <w:t>Finalizar el pedido pulsando el bot</w:t>
            </w:r>
            <w:r>
              <w:rPr>
                <w:lang w:val="es-ES"/>
              </w:rPr>
              <w:t>ón de finalizar pedido/finish order</w:t>
            </w:r>
          </w:p>
          <w:p w:rsidR="00B06556" w:rsidRP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72025" cy="1866900"/>
                  <wp:effectExtent l="0" t="0" r="9525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uso 9.5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705" cy="1867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RP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EE4C47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80EED">
              <w:rPr>
                <w:lang w:val="es-ES"/>
              </w:rPr>
              <w:t xml:space="preserve">Nos mostrará una vista en la cual se debe de marcar si </w:t>
            </w:r>
            <w:r w:rsidR="00580EED" w:rsidRPr="00580EED">
              <w:rPr>
                <w:lang w:val="es-ES"/>
              </w:rPr>
              <w:t>vamos a ir a recoger el pedio o añadimos la direcci</w:t>
            </w:r>
            <w:r w:rsidR="00580EED">
              <w:rPr>
                <w:lang w:val="es-ES"/>
              </w:rPr>
              <w:t>ón a la que queremos que nos mande el pedido.</w:t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024" cy="186690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uso 9.5.2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285" cy="1869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guardar nos llevará a la vista de la factura creada para ese pedido.</w:t>
            </w:r>
          </w:p>
          <w:p w:rsidR="00580EED" w:rsidRPr="00580EED" w:rsidRDefault="00580EED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225552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uso 9.7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2255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EED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06556" w:rsidRDefault="00B06556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80EED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06556" w:rsidRPr="00977428" w:rsidRDefault="00B06556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06556" w:rsidRDefault="00B06556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2A2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2A21" w:rsidRP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E2A21">
              <w:rPr>
                <w:lang w:val="es-ES"/>
              </w:rPr>
              <w:t xml:space="preserve">Probar que el botón cancela/cancelar de </w:t>
            </w:r>
            <w:r w:rsidR="00D93E8C" w:rsidRPr="00CE2A21">
              <w:rPr>
                <w:lang w:val="es-ES"/>
              </w:rPr>
              <w:t>confirmar</w:t>
            </w:r>
            <w:r w:rsidRPr="00CE2A21">
              <w:rPr>
                <w:lang w:val="es-ES"/>
              </w:rPr>
              <w:t xml:space="preserve"> </w:t>
            </w:r>
            <w:r w:rsidR="00D93E8C" w:rsidRPr="00CE2A21">
              <w:rPr>
                <w:lang w:val="es-ES"/>
              </w:rPr>
              <w:t>envío</w:t>
            </w:r>
            <w:r w:rsidRPr="00CE2A21">
              <w:rPr>
                <w:lang w:val="es-ES"/>
              </w:rPr>
              <w:t xml:space="preserve"> de pedido funciona correctamente.</w:t>
            </w:r>
          </w:p>
          <w:p w:rsidR="00CE2A21" w:rsidRP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58058" cy="2029108"/>
                  <wp:effectExtent l="0" t="0" r="9525" b="9525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uso 9.6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2A2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CE2A2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2A21" w:rsidRPr="006F5938" w:rsidRDefault="00CE2A21" w:rsidP="00CE2A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F5938">
              <w:rPr>
                <w:lang w:val="es-ES"/>
              </w:rPr>
              <w:t>El Sistema nos debe de most</w:t>
            </w:r>
            <w:r>
              <w:rPr>
                <w:lang w:val="es-ES"/>
              </w:rPr>
              <w:t>rar la vista del pedido que está</w:t>
            </w:r>
            <w:r w:rsidRPr="006F5938">
              <w:rPr>
                <w:lang w:val="es-ES"/>
              </w:rPr>
              <w:t>bamos realizando.</w:t>
            </w:r>
          </w:p>
        </w:tc>
      </w:tr>
      <w:tr w:rsidR="00CE2A2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2A21" w:rsidRDefault="00CE2A2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2A2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2A21" w:rsidRPr="00977428" w:rsidRDefault="00CE2A2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2A21" w:rsidRDefault="00CE2A2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06556" w:rsidRDefault="00B06556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20BA2" w:rsidRP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7B3B8A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 xml:space="preserve">Test </w:t>
            </w:r>
            <w:r w:rsidR="007B3B8A" w:rsidRPr="007B3B8A">
              <w:rPr>
                <w:rStyle w:val="Textoennegrita"/>
                <w:lang w:val="es-ES"/>
              </w:rPr>
              <w:t>9.</w:t>
            </w:r>
            <w:r w:rsidR="007B3B8A">
              <w:rPr>
                <w:rStyle w:val="Textoennegrita"/>
                <w:lang w:val="es-ES"/>
              </w:rPr>
              <w:t>7</w:t>
            </w:r>
            <w:r w:rsidRPr="007B3B8A">
              <w:rPr>
                <w:rStyle w:val="Textoennegrita"/>
                <w:lang w:val="es-ES"/>
              </w:rPr>
              <w:t xml:space="preserve"> </w:t>
            </w:r>
          </w:p>
        </w:tc>
      </w:tr>
      <w:tr w:rsidR="00C20BA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r w:rsidRPr="007B3B8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P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20BA2">
              <w:rPr>
                <w:lang w:val="es-ES"/>
              </w:rPr>
              <w:t>Probar a rellenar los dos campos del finalizar pedido a la vez</w:t>
            </w:r>
          </w:p>
        </w:tc>
      </w:tr>
      <w:tr w:rsidR="00C20BA2" w:rsidRP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7B3B8A" w:rsidRDefault="00C20BA2" w:rsidP="00F545C8">
            <w:pPr>
              <w:rPr>
                <w:rStyle w:val="Textoennegrita"/>
                <w:lang w:val="es-ES"/>
              </w:rPr>
            </w:pPr>
            <w:proofErr w:type="spellStart"/>
            <w:r w:rsidRPr="007B3B8A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3B8A">
              <w:rPr>
                <w:lang w:val="es-ES"/>
              </w:rPr>
              <w:t>Nos debe de salir un mensaje de error.</w:t>
            </w:r>
          </w:p>
          <w:p w:rsidR="007B3B8A" w:rsidRP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53162" cy="2343477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9.7.2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2343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BA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20BA2" w:rsidRDefault="00C20BA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20BA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20BA2" w:rsidRPr="00977428" w:rsidRDefault="00C20BA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20BA2" w:rsidRDefault="00C20BA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2A21" w:rsidRDefault="00CE2A21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B8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7B3B8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7B3B8A" w:rsidRP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3B8A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Se recargará la vista mostrando un mensaje de error.</w:t>
            </w:r>
          </w:p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458322" cy="20767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uso 9.8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3B8A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3B8A" w:rsidRDefault="007B3B8A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3B8A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3B8A" w:rsidRPr="00977428" w:rsidRDefault="007B3B8A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3B8A" w:rsidRDefault="007B3B8A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576E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1576E8">
            <w:pPr>
              <w:rPr>
                <w:rStyle w:val="Textoennegrita"/>
              </w:rPr>
            </w:pPr>
            <w:r>
              <w:rPr>
                <w:rStyle w:val="Textoennegrita"/>
              </w:rPr>
              <w:t>Test 9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576E8" w:rsidRP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Probar a eliminar un pedido siempre y cuando no se haya finalizado</w:t>
            </w:r>
          </w:p>
          <w:p w:rsidR="001576E8" w:rsidRP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232410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uso 9.9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08" cy="232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76E8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576E8" w:rsidRP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576E8">
              <w:rPr>
                <w:lang w:val="es-ES"/>
              </w:rPr>
              <w:t>Al pulsar el botón el Sistema nos redirigir</w:t>
            </w:r>
            <w:r>
              <w:rPr>
                <w:lang w:val="es-ES"/>
              </w:rPr>
              <w:t>á a la vista del restaurante al cual le estabas haciendo el pedido.</w:t>
            </w:r>
          </w:p>
        </w:tc>
      </w:tr>
      <w:tr w:rsidR="001576E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576E8" w:rsidRDefault="001576E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576E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576E8" w:rsidRPr="00977428" w:rsidRDefault="001576E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576E8" w:rsidRDefault="001576E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3B8A" w:rsidRDefault="007B3B8A" w:rsidP="002826A5">
      <w:pPr>
        <w:rPr>
          <w:lang w:val="es-ES"/>
        </w:rPr>
      </w:pPr>
    </w:p>
    <w:p w:rsidR="00605418" w:rsidRDefault="00605418" w:rsidP="002826A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826A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2826A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9.</w:t>
            </w:r>
            <w:r w:rsidRPr="0024532E">
              <w:rPr>
                <w:rStyle w:val="Textoennegrita"/>
                <w:lang w:val="es-ES"/>
              </w:rPr>
              <w:t xml:space="preserve"> </w:t>
            </w:r>
            <w:r w:rsidR="00605418">
              <w:rPr>
                <w:rStyle w:val="Textoennegrita"/>
                <w:lang w:val="es-ES"/>
              </w:rPr>
              <w:t>10</w:t>
            </w:r>
          </w:p>
        </w:tc>
      </w:tr>
      <w:tr w:rsidR="002826A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Pr="00DD4B50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826A5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24532E" w:rsidRDefault="002826A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826A5" w:rsidRPr="00DD4B50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826A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826A5" w:rsidRDefault="002826A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826A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826A5" w:rsidRPr="00977428" w:rsidRDefault="002826A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826A5" w:rsidRDefault="002826A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5F94" w:rsidRDefault="00315F94" w:rsidP="002826A5">
      <w:pPr>
        <w:rPr>
          <w:lang w:val="es-ES"/>
        </w:rPr>
      </w:pPr>
    </w:p>
    <w:p w:rsidR="00315F94" w:rsidRDefault="00315F94" w:rsidP="00315F94">
      <w:pPr>
        <w:rPr>
          <w:lang w:val="es-ES"/>
        </w:rPr>
      </w:pPr>
      <w:r>
        <w:rPr>
          <w:lang w:val="es-ES"/>
        </w:rPr>
        <w:br w:type="page"/>
      </w:r>
    </w:p>
    <w:p w:rsidR="002826A5" w:rsidRDefault="00315F94" w:rsidP="00315F94">
      <w:pPr>
        <w:pStyle w:val="Ttulo1"/>
        <w:rPr>
          <w:lang w:val="es-ES"/>
        </w:rPr>
      </w:pPr>
      <w:bookmarkStart w:id="10" w:name="_Toc483762898"/>
      <w:r>
        <w:rPr>
          <w:lang w:val="es-ES"/>
        </w:rPr>
        <w:lastRenderedPageBreak/>
        <w:t>Use case 10 – Escribir un comentario</w:t>
      </w:r>
      <w:bookmarkEnd w:id="10"/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Los usuarios, ya sean user o manager; pueden escribir un comentario sobre un restaurante.</w:t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315F94" w:rsidRDefault="00A20FC1" w:rsidP="00A20FC1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l botón de escribir un comentario.</w:t>
      </w:r>
    </w:p>
    <w:p w:rsidR="00A20FC1" w:rsidRDefault="00A20FC1" w:rsidP="00A20FC1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43150"/>
            <wp:effectExtent l="0" t="0" r="254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uso 10.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4" w:rsidRDefault="00315F94" w:rsidP="00315F94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20FC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A20FC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Pr="0030763F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0763F">
              <w:rPr>
                <w:lang w:val="es-ES"/>
              </w:rPr>
              <w:t>Escribir un comentario</w:t>
            </w:r>
            <w:r w:rsidR="005B576F" w:rsidRPr="0030763F">
              <w:rPr>
                <w:lang w:val="es-ES"/>
              </w:rPr>
              <w:t xml:space="preserve"> como user. Credenciales username: “user1”, password: “user1”. Rellenamos el formulario y pulsamos </w:t>
            </w:r>
            <w:r w:rsidR="00D93E8C" w:rsidRPr="0030763F">
              <w:rPr>
                <w:lang w:val="es-ES"/>
              </w:rPr>
              <w:t>guardar</w:t>
            </w:r>
          </w:p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828925" cy="1323975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31" cy="132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C1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20FC1" w:rsidRP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A20FC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20FC1" w:rsidRDefault="00A20FC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20FC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20FC1" w:rsidRPr="00977428" w:rsidRDefault="00A20FC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20FC1" w:rsidRDefault="00A20FC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B576F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0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B576F" w:rsidRP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B576F">
              <w:rPr>
                <w:lang w:val="es-ES"/>
              </w:rPr>
              <w:t xml:space="preserve">Escribir un comentario como </w:t>
            </w:r>
            <w:r>
              <w:rPr>
                <w:lang w:val="es-ES"/>
              </w:rPr>
              <w:t>man</w:t>
            </w:r>
            <w:r w:rsidR="00B94570">
              <w:rPr>
                <w:lang w:val="es-ES"/>
              </w:rPr>
              <w:t>a</w:t>
            </w:r>
            <w:r>
              <w:rPr>
                <w:lang w:val="es-ES"/>
              </w:rPr>
              <w:t>ger</w:t>
            </w:r>
            <w:r w:rsidRPr="005B576F">
              <w:rPr>
                <w:lang w:val="es-ES"/>
              </w:rPr>
              <w:t xml:space="preserve">. </w:t>
            </w:r>
            <w:r w:rsidRPr="005B576F">
              <w:rPr>
                <w:lang w:val="en-US"/>
              </w:rPr>
              <w:t>Credenciales username: “manager1”, password: “manger1”</w:t>
            </w:r>
            <w:r>
              <w:rPr>
                <w:lang w:val="en-US"/>
              </w:rPr>
              <w:t>.</w:t>
            </w:r>
          </w:p>
          <w:p w:rsidR="005B576F" w:rsidRPr="005B576F" w:rsidRDefault="005B576F" w:rsidP="005B576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5446B3A" wp14:editId="4CD25B73">
                  <wp:extent cx="2829320" cy="2105319"/>
                  <wp:effectExtent l="0" t="0" r="9525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uso 10.1.PNG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6F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5B576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B576F" w:rsidRPr="005B576F" w:rsidRDefault="005B576F" w:rsidP="005B576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B576F">
              <w:rPr>
                <w:lang w:val="es-ES"/>
              </w:rPr>
              <w:t>Al escribir el comentario nos debe de redirigir a la vista del restaurante al cual le has escrito el mensaje</w:t>
            </w:r>
          </w:p>
        </w:tc>
      </w:tr>
      <w:tr w:rsidR="005B576F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B576F" w:rsidRDefault="005B576F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B576F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B576F" w:rsidRPr="00977428" w:rsidRDefault="005B576F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B576F" w:rsidRDefault="005B576F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B576F" w:rsidRDefault="005B576F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126B1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0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3126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3126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3126B1" w:rsidRP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126B1">
              <w:rPr>
                <w:lang w:val="es-ES"/>
              </w:rPr>
              <w:t xml:space="preserve">Nos debe de volver a cargar la vista mostrando un </w:t>
            </w:r>
            <w:r w:rsidR="00B94570" w:rsidRPr="003126B1">
              <w:rPr>
                <w:lang w:val="es-ES"/>
              </w:rPr>
              <w:t>mensaje</w:t>
            </w:r>
            <w:r w:rsidRPr="003126B1">
              <w:rPr>
                <w:lang w:val="es-ES"/>
              </w:rPr>
              <w:t xml:space="preserve"> de error.</w:t>
            </w:r>
          </w:p>
          <w:p w:rsidR="003126B1" w:rsidRP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15216" cy="2057687"/>
                  <wp:effectExtent l="0" t="0" r="9525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uso 10.2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216" cy="2057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26B1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126B1" w:rsidRDefault="003126B1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126B1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126B1" w:rsidRPr="00977428" w:rsidRDefault="003126B1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126B1" w:rsidRDefault="003126B1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26B1" w:rsidRDefault="003126B1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250B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49250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10.4 </w:t>
            </w:r>
          </w:p>
        </w:tc>
      </w:tr>
      <w:tr w:rsidR="0049250B" w:rsidRP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250B">
              <w:rPr>
                <w:lang w:val="es-ES"/>
              </w:rPr>
              <w:t>Probar el botón de cancel de un comentario</w:t>
            </w:r>
          </w:p>
          <w:p w:rsidR="0049250B" w:rsidRP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9532" cy="2591162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uso 10.3.PNG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2591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250B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250B" w:rsidRPr="00F12A8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12A8B">
              <w:rPr>
                <w:lang w:val="es-ES"/>
              </w:rPr>
              <w:t>El Sistema nos redirigirá a la lista de restaurantes</w:t>
            </w:r>
          </w:p>
        </w:tc>
      </w:tr>
      <w:tr w:rsidR="0049250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250B" w:rsidRDefault="0049250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250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250B" w:rsidRPr="00977428" w:rsidRDefault="0049250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250B" w:rsidRDefault="0049250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250B" w:rsidRDefault="0049250B" w:rsidP="00A20FC1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A5EDB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9A5ED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0.5</w:t>
            </w:r>
          </w:p>
        </w:tc>
      </w:tr>
      <w:tr w:rsidR="009A5EDB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Pr="00DD4B50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9A5EDB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24532E" w:rsidRDefault="009A5EDB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A5EDB" w:rsidRPr="00DD4B50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9A5EDB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A5EDB" w:rsidRDefault="009A5EDB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A5EDB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A5EDB" w:rsidRPr="00977428" w:rsidRDefault="009A5EDB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A5EDB" w:rsidRDefault="009A5EDB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75347" w:rsidRDefault="00675347" w:rsidP="00A20FC1">
      <w:pPr>
        <w:rPr>
          <w:lang w:val="es-ES"/>
        </w:rPr>
      </w:pPr>
    </w:p>
    <w:p w:rsidR="00675347" w:rsidRDefault="00675347" w:rsidP="00675347">
      <w:pPr>
        <w:rPr>
          <w:lang w:val="es-ES"/>
        </w:rPr>
      </w:pPr>
      <w:r>
        <w:rPr>
          <w:lang w:val="es-ES"/>
        </w:rPr>
        <w:br w:type="page"/>
      </w:r>
    </w:p>
    <w:p w:rsidR="009A5EDB" w:rsidRDefault="00675347" w:rsidP="00675347">
      <w:pPr>
        <w:pStyle w:val="Ttulo1"/>
        <w:rPr>
          <w:lang w:val="es-ES"/>
        </w:rPr>
      </w:pPr>
      <w:bookmarkStart w:id="11" w:name="_Toc483762899"/>
      <w:r>
        <w:rPr>
          <w:lang w:val="es-ES"/>
        </w:rPr>
        <w:lastRenderedPageBreak/>
        <w:t>Use case 11 – Reportar un comentario</w:t>
      </w:r>
      <w:bookmarkEnd w:id="11"/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Los usuarios, ya sean user o manager; pueden reportar un comentario sobre un restaurante.</w:t>
      </w: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F02CE" w:rsidRDefault="005F02CE" w:rsidP="005F02C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ya sea como user o como manager. Posteriormente mostramos la información de un restaurante y pulsamos en el enlace de reportar comentario.</w:t>
      </w:r>
      <w:r w:rsidR="006851A8">
        <w:rPr>
          <w:lang w:val="es-ES"/>
        </w:rPr>
        <w:t xml:space="preserve"> Para ello registrar con los credenciales de user username: “user1”, password: “user1”; los credenciales de manager username: “manager1”, password: “manager1”.</w:t>
      </w:r>
    </w:p>
    <w:p w:rsidR="00E472E0" w:rsidRDefault="00E472E0" w:rsidP="005F02C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14930"/>
            <wp:effectExtent l="0" t="0" r="254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uso 11.0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E472E0" w:rsidRDefault="00E472E0" w:rsidP="00AE13CF">
      <w:pPr>
        <w:pStyle w:val="Subttulo"/>
        <w:rPr>
          <w:lang w:val="es-ES"/>
        </w:rPr>
      </w:pPr>
    </w:p>
    <w:p w:rsidR="00AE13CF" w:rsidRDefault="00AE13CF" w:rsidP="00AE13C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472E0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E472E0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472E0" w:rsidRP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Reportar un comentario, lo que nos llevar</w:t>
            </w:r>
            <w:r>
              <w:rPr>
                <w:lang w:val="es-ES"/>
              </w:rPr>
              <w:t xml:space="preserve">á a una vista para informar de porque lo </w:t>
            </w:r>
            <w:r w:rsidR="00B94570">
              <w:rPr>
                <w:lang w:val="es-ES"/>
              </w:rPr>
              <w:t>quieres</w:t>
            </w:r>
            <w:r>
              <w:rPr>
                <w:lang w:val="es-ES"/>
              </w:rPr>
              <w:t xml:space="preserve"> reportar.</w:t>
            </w:r>
          </w:p>
          <w:p w:rsidR="00E472E0" w:rsidRP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09290" cy="1419225"/>
                  <wp:effectExtent l="0" t="0" r="0" b="9525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uso 11.1.PNG"/>
                          <pic:cNvPicPr/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2508" cy="1438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2E0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472E0" w:rsidRP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472E0">
              <w:rPr>
                <w:lang w:val="es-ES"/>
              </w:rPr>
              <w:t>Al reporter un comentario nos debe de redirigir</w:t>
            </w:r>
            <w:r>
              <w:rPr>
                <w:lang w:val="es-ES"/>
              </w:rPr>
              <w:t xml:space="preserve"> a la vista del restaurante y no darnos la posibilidad de reportar ese comentario otra vez</w:t>
            </w:r>
          </w:p>
        </w:tc>
      </w:tr>
      <w:tr w:rsidR="00E472E0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472E0" w:rsidRDefault="00E472E0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472E0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472E0" w:rsidRPr="00977428" w:rsidRDefault="00E472E0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472E0" w:rsidRDefault="00E472E0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822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tar escribir código XSS.</w:t>
            </w:r>
          </w:p>
        </w:tc>
      </w:tr>
      <w:tr w:rsidR="00F822FC" w:rsidRP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822FC">
              <w:rPr>
                <w:lang w:val="es-ES"/>
              </w:rPr>
              <w:t>Nos debe de volver a cargar la vista de escribir el report mostrando un mensaje de error</w:t>
            </w:r>
          </w:p>
          <w:p w:rsidR="00F822FC" w:rsidRP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67100" cy="203835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uso 11.2.PNG"/>
                          <pic:cNvPicPr/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595" cy="2038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822FC" w:rsidRDefault="00F822FC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822FC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822F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822FC" w:rsidRPr="008C6E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Pr="008C6E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8C6EFC">
              <w:rPr>
                <w:lang w:val="es-ES"/>
              </w:rPr>
              <w:t>Probar el botón cancel de escribir un report de comentario</w:t>
            </w:r>
          </w:p>
          <w:p w:rsidR="008C6EFC" w:rsidRPr="008C6EFC" w:rsidRDefault="008C6E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72374" cy="2276793"/>
                  <wp:effectExtent l="0" t="0" r="9525" b="9525"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uso 11.3.PNG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2374" cy="2276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22FC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822FC" w:rsidRPr="00B4383C" w:rsidRDefault="008C6E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B4383C">
              <w:rPr>
                <w:lang w:val="es-ES"/>
              </w:rPr>
              <w:t>Nos debe de llevar a la vista de lista de restaurants.</w:t>
            </w:r>
          </w:p>
        </w:tc>
      </w:tr>
      <w:tr w:rsidR="00F822FC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822FC" w:rsidRDefault="00F822FC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822FC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822FC" w:rsidRPr="00977428" w:rsidRDefault="00F822FC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822FC" w:rsidRDefault="00F822FC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F2835" w:rsidRDefault="00DF2835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01C02" w:rsidRPr="00501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501C02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Test 11.</w:t>
            </w:r>
            <w:r>
              <w:rPr>
                <w:rStyle w:val="Textoennegrita"/>
                <w:lang w:val="es-ES"/>
              </w:rPr>
              <w:t>4</w:t>
            </w:r>
            <w:r w:rsidRPr="00501C02">
              <w:rPr>
                <w:rStyle w:val="Textoennegrita"/>
                <w:lang w:val="es-ES"/>
              </w:rPr>
              <w:t xml:space="preserve"> </w:t>
            </w:r>
          </w:p>
        </w:tc>
      </w:tr>
      <w:tr w:rsidR="00501C0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r w:rsidRPr="00501C02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P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Dejar el campo texto en blanco</w:t>
            </w:r>
          </w:p>
        </w:tc>
      </w:tr>
      <w:tr w:rsidR="00501C02" w:rsidRP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501C02" w:rsidRDefault="00501C02" w:rsidP="00F545C8">
            <w:pPr>
              <w:rPr>
                <w:rStyle w:val="Textoennegrita"/>
                <w:lang w:val="es-ES"/>
              </w:rPr>
            </w:pPr>
            <w:proofErr w:type="spellStart"/>
            <w:r w:rsidRPr="00501C02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01C02">
              <w:rPr>
                <w:lang w:val="es-ES"/>
              </w:rPr>
              <w:t>Nos debe de cargar la vista de reportar mostrando un mensaje de error</w:t>
            </w:r>
          </w:p>
          <w:p w:rsidR="00501C02" w:rsidRP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15321" cy="2105319"/>
                  <wp:effectExtent l="0" t="0" r="0" b="9525"/>
                  <wp:docPr id="68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usoi 11.4.PNG"/>
                          <pic:cNvPicPr/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5321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1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01C02" w:rsidRDefault="00501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01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01C02" w:rsidRPr="00977428" w:rsidRDefault="00501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01C02" w:rsidRDefault="00501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01C02" w:rsidRDefault="00501C02" w:rsidP="00DF2835">
      <w:pPr>
        <w:rPr>
          <w:lang w:val="es-ES"/>
        </w:rPr>
      </w:pPr>
    </w:p>
    <w:p w:rsidR="00501C02" w:rsidRDefault="00501C02" w:rsidP="00DF283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F2835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DF283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1</w:t>
            </w:r>
            <w:r w:rsidR="00501C02">
              <w:rPr>
                <w:rStyle w:val="Textoennegrita"/>
                <w:lang w:val="es-ES"/>
              </w:rPr>
              <w:t>.5</w:t>
            </w:r>
          </w:p>
        </w:tc>
      </w:tr>
      <w:tr w:rsidR="00DF2835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Pr="00DD4B50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F2835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24532E" w:rsidRDefault="00DF2835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F2835" w:rsidRPr="00DD4B50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F2835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F2835" w:rsidRDefault="00DF2835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F2835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F2835" w:rsidRPr="00977428" w:rsidRDefault="00DF2835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F2835" w:rsidRDefault="00DF2835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7C27" w:rsidRDefault="00A87C27" w:rsidP="00DF2835">
      <w:pPr>
        <w:rPr>
          <w:lang w:val="es-ES"/>
        </w:rPr>
      </w:pPr>
    </w:p>
    <w:p w:rsidR="00A87C27" w:rsidRDefault="00A87C27" w:rsidP="00A87C27">
      <w:pPr>
        <w:rPr>
          <w:lang w:val="es-ES"/>
        </w:rPr>
      </w:pPr>
      <w:r>
        <w:rPr>
          <w:lang w:val="es-ES"/>
        </w:rPr>
        <w:br w:type="page"/>
      </w:r>
    </w:p>
    <w:p w:rsidR="00DF2835" w:rsidRDefault="00A87C27" w:rsidP="00A87C27">
      <w:pPr>
        <w:pStyle w:val="Ttulo1"/>
        <w:rPr>
          <w:lang w:val="es-ES"/>
        </w:rPr>
      </w:pPr>
      <w:bookmarkStart w:id="12" w:name="_Toc483762900"/>
      <w:r>
        <w:rPr>
          <w:lang w:val="es-ES"/>
        </w:rPr>
        <w:lastRenderedPageBreak/>
        <w:t>Use case 12 – Dar like o dislike a una crítica</w:t>
      </w:r>
      <w:bookmarkEnd w:id="12"/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C67A00" w:rsidRDefault="00975C02" w:rsidP="00975C02">
      <w:pPr>
        <w:pStyle w:val="Notes"/>
        <w:rPr>
          <w:lang w:val="es-ES"/>
        </w:rPr>
      </w:pPr>
      <w:r>
        <w:rPr>
          <w:lang w:val="es-ES"/>
        </w:rPr>
        <w:t>Un usuario le puede dar like o dislike a una crítica, al igual que puede quitar el like y el dislike.</w:t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277A1" w:rsidRPr="004277A1" w:rsidRDefault="00975C02" w:rsidP="00975C02">
      <w:pPr>
        <w:pStyle w:val="Notes"/>
        <w:rPr>
          <w:lang w:val="es-ES"/>
        </w:rPr>
      </w:pPr>
      <w:r>
        <w:rPr>
          <w:lang w:val="es-ES"/>
        </w:rPr>
        <w:t>Para acceder a esta opción es necesario estar logeado como un user, con las siguientes credenciales username: “user1”, password: “user1”. Ahora buscamos la lista de críticas y hacemos display de la crítica a la que queremos hacer like o dislike.</w:t>
      </w:r>
    </w:p>
    <w:p w:rsidR="00C67A00" w:rsidRDefault="00C31526" w:rsidP="00C67A0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37970"/>
            <wp:effectExtent l="0" t="0" r="2540" b="50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uso 12.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A00" w:rsidRDefault="00C67A00" w:rsidP="00C67A00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75C02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975C0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75C02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P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75C02">
              <w:rPr>
                <w:lang w:val="es-ES"/>
              </w:rPr>
              <w:t>Hacer like a una cr</w:t>
            </w:r>
            <w:r>
              <w:rPr>
                <w:lang w:val="es-ES"/>
              </w:rPr>
              <w:t>ítica</w:t>
            </w:r>
          </w:p>
        </w:tc>
      </w:tr>
      <w:tr w:rsidR="00975C02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75C02" w:rsidRPr="00DE6068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05350" cy="1790065"/>
                  <wp:effectExtent l="0" t="0" r="0" b="635"/>
                  <wp:docPr id="70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uso 12.1.PNG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5C02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75C02" w:rsidRDefault="00975C02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5C02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75C02" w:rsidRPr="00977428" w:rsidRDefault="00975C02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75C02" w:rsidRDefault="00975C02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5C02" w:rsidRDefault="00975C02" w:rsidP="00975C02">
      <w:pPr>
        <w:rPr>
          <w:lang w:val="es-ES"/>
        </w:rPr>
      </w:pPr>
    </w:p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DE6068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DE606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E6068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>Hacer dislike a una cr</w:t>
            </w:r>
            <w:r>
              <w:rPr>
                <w:lang w:val="es-ES"/>
              </w:rPr>
              <w:t>ítica</w:t>
            </w:r>
          </w:p>
        </w:tc>
      </w:tr>
      <w:tr w:rsidR="00DE6068" w:rsidRP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E6068" w:rsidRDefault="00DE6068" w:rsidP="00DE606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E6068">
              <w:rPr>
                <w:lang w:val="es-ES"/>
              </w:rPr>
              <w:t xml:space="preserve">Tras pulsar el botón de 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 xml:space="preserve">like se debe de volver a cargar la vista mostrando ahora un </w:t>
            </w:r>
            <w:r w:rsidR="00B94570" w:rsidRPr="00DE6068">
              <w:rPr>
                <w:lang w:val="es-ES"/>
              </w:rPr>
              <w:t>botón</w:t>
            </w:r>
            <w:r w:rsidRPr="00DE6068">
              <w:rPr>
                <w:lang w:val="es-ES"/>
              </w:rPr>
              <w:t xml:space="preserve"> que pone un</w:t>
            </w:r>
            <w:r>
              <w:rPr>
                <w:lang w:val="es-ES"/>
              </w:rPr>
              <w:t>dis</w:t>
            </w:r>
            <w:r w:rsidRPr="00DE6068">
              <w:rPr>
                <w:lang w:val="es-ES"/>
              </w:rPr>
              <w:t>like.</w:t>
            </w:r>
          </w:p>
          <w:p w:rsidR="00DE6068" w:rsidRP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2753360"/>
                  <wp:effectExtent l="0" t="0" r="9525" b="8890"/>
                  <wp:docPr id="71" name="Imagen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uso 12.2.PNG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E6068" w:rsidRDefault="00DE6068" w:rsidP="00975C0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6068" w:rsidRPr="0024121A" w:rsidTr="00F545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DE606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2.3</w:t>
            </w:r>
          </w:p>
        </w:tc>
      </w:tr>
      <w:tr w:rsidR="00DE6068" w:rsidRPr="0002601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Pr="00DD4B50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E6068" w:rsidRPr="0002601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24532E" w:rsidRDefault="00DE6068" w:rsidP="00F545C8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E6068" w:rsidRPr="00DD4B50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E6068" w:rsidTr="00F545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E6068" w:rsidRDefault="00DE6068" w:rsidP="00F545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E6068" w:rsidTr="00F545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E6068" w:rsidRPr="00977428" w:rsidRDefault="00DE6068" w:rsidP="00F545C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E6068" w:rsidRDefault="00DE6068" w:rsidP="00F545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5C8" w:rsidRDefault="00F545C8" w:rsidP="00975C02">
      <w:pPr>
        <w:rPr>
          <w:lang w:val="es-ES"/>
        </w:rPr>
      </w:pPr>
    </w:p>
    <w:p w:rsidR="00F545C8" w:rsidRDefault="00F545C8" w:rsidP="00F545C8">
      <w:pPr>
        <w:rPr>
          <w:lang w:val="es-ES"/>
        </w:rPr>
      </w:pPr>
      <w:r>
        <w:rPr>
          <w:lang w:val="es-ES"/>
        </w:rPr>
        <w:br w:type="page"/>
      </w:r>
    </w:p>
    <w:p w:rsidR="00DE6068" w:rsidRDefault="00F545C8" w:rsidP="00F545C8">
      <w:pPr>
        <w:pStyle w:val="Ttulo1"/>
        <w:rPr>
          <w:lang w:val="es-ES"/>
        </w:rPr>
      </w:pPr>
      <w:bookmarkStart w:id="13" w:name="_Toc483762901"/>
      <w:r>
        <w:rPr>
          <w:lang w:val="es-ES"/>
        </w:rPr>
        <w:lastRenderedPageBreak/>
        <w:t xml:space="preserve">Use case 13 </w:t>
      </w:r>
      <w:r w:rsidR="00D57C4E">
        <w:rPr>
          <w:lang w:val="es-ES"/>
        </w:rPr>
        <w:t>–</w:t>
      </w:r>
      <w:r>
        <w:rPr>
          <w:lang w:val="es-ES"/>
        </w:rPr>
        <w:t xml:space="preserve"> </w:t>
      </w:r>
      <w:r w:rsidR="00D57C4E">
        <w:rPr>
          <w:lang w:val="es-ES"/>
        </w:rPr>
        <w:t>Ver el dashboard de un manager</w:t>
      </w:r>
      <w:bookmarkEnd w:id="13"/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Todos los managers tienen una vista de dashboard con información referente a los restaurantes que manejan.</w:t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D57C4E" w:rsidRDefault="00382948" w:rsidP="00382948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sólo es necesario pulsar el enlace en el menú de dashboard.</w:t>
      </w:r>
    </w:p>
    <w:p w:rsidR="00382948" w:rsidRDefault="00382948" w:rsidP="00382948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55115"/>
            <wp:effectExtent l="0" t="0" r="2540" b="69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uso 13.0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4E" w:rsidRDefault="00D57C4E" w:rsidP="00D57C4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82948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82948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Pr="00FA0029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382948" w:rsidRPr="00FA0029" w:rsidTr="00FA0029">
        <w:trPr>
          <w:trHeight w:val="4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82948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 xml:space="preserve">Se debe de mostrar un total de </w:t>
            </w:r>
            <w:r>
              <w:rPr>
                <w:lang w:val="es-ES"/>
              </w:rPr>
              <w:t>8 tablas de información.</w:t>
            </w:r>
          </w:p>
          <w:p w:rsidR="00FA0029" w:rsidRP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57725" cy="2409825"/>
                  <wp:effectExtent l="0" t="0" r="9525" b="9525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uso 13.1.PNG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8417" cy="241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94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82948" w:rsidRDefault="00382948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8294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82948" w:rsidRPr="00977428" w:rsidRDefault="00382948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82948" w:rsidRDefault="00382948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82948" w:rsidRDefault="00382948" w:rsidP="0038294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A0029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FA0029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3.2</w:t>
            </w:r>
          </w:p>
        </w:tc>
      </w:tr>
      <w:tr w:rsidR="00FA0029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Pr="00DD4B50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A0029" w:rsidRPr="0002601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24532E" w:rsidRDefault="00FA0029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029" w:rsidRPr="00DD4B50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A002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A0029" w:rsidRDefault="00FA002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02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029" w:rsidRPr="00977428" w:rsidRDefault="00FA0029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029" w:rsidRDefault="00FA002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D1BC5" w:rsidRDefault="007D1BC5" w:rsidP="00382948">
      <w:pPr>
        <w:rPr>
          <w:lang w:val="es-ES"/>
        </w:rPr>
      </w:pPr>
    </w:p>
    <w:p w:rsidR="007D1BC5" w:rsidRDefault="007D1BC5" w:rsidP="007D1BC5">
      <w:pPr>
        <w:rPr>
          <w:lang w:val="es-ES"/>
        </w:rPr>
      </w:pPr>
      <w:r>
        <w:rPr>
          <w:lang w:val="es-ES"/>
        </w:rPr>
        <w:br w:type="page"/>
      </w:r>
    </w:p>
    <w:p w:rsidR="00FA0029" w:rsidRDefault="007D1BC5" w:rsidP="007D1BC5">
      <w:pPr>
        <w:pStyle w:val="Ttulo1"/>
        <w:rPr>
          <w:lang w:val="es-ES"/>
        </w:rPr>
      </w:pPr>
      <w:bookmarkStart w:id="14" w:name="_Toc483762902"/>
      <w:r>
        <w:rPr>
          <w:lang w:val="es-ES"/>
        </w:rPr>
        <w:lastRenderedPageBreak/>
        <w:t>Use case 14 – Listar las facturas de un manager</w:t>
      </w:r>
      <w:bookmarkEnd w:id="14"/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reciben una factura cada vez que promocionan un restaurante para que aparezca en la página de inicio como publicidad. Este es el listado de esas </w:t>
      </w:r>
      <w:r w:rsidR="00B94570">
        <w:rPr>
          <w:lang w:val="es-ES"/>
        </w:rPr>
        <w:t>facturas</w:t>
      </w:r>
      <w:r>
        <w:rPr>
          <w:lang w:val="es-ES"/>
        </w:rPr>
        <w:t>.</w:t>
      </w:r>
    </w:p>
    <w:p w:rsidR="007D1BC5" w:rsidRDefault="007D1BC5" w:rsidP="007D1BC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D1BC5" w:rsidRDefault="002C53BB" w:rsidP="002C53BB">
      <w:pPr>
        <w:pStyle w:val="Notes"/>
        <w:rPr>
          <w:lang w:val="es-ES"/>
        </w:rPr>
      </w:pPr>
      <w:r>
        <w:rPr>
          <w:lang w:val="es-ES"/>
        </w:rPr>
        <w:t>Para acceder hay que estar logeado en el sistema como un manager con los siguientes credenciales username: “manager1”, password: “manager1”. Ahora hay que pulsar el enlace del menú de listar las facturas o monthly bills.</w:t>
      </w:r>
    </w:p>
    <w:p w:rsidR="002C53BB" w:rsidRDefault="002C53BB" w:rsidP="002C53BB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941070"/>
            <wp:effectExtent l="0" t="0" r="254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o 14.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C5" w:rsidRDefault="007D1BC5" w:rsidP="002C53BB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FA0029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A0029">
              <w:rPr>
                <w:lang w:val="es-ES"/>
              </w:rPr>
              <w:t>Se muestra la información correcta</w:t>
            </w:r>
          </w:p>
        </w:tc>
      </w:tr>
      <w:tr w:rsidR="002C53BB" w:rsidRPr="00FA0029" w:rsidTr="002C53BB">
        <w:trPr>
          <w:trHeight w:val="2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mostrar una lista con los campos de fecha de emisión y un enlace para ver la factura.</w:t>
            </w:r>
          </w:p>
          <w:p w:rsidR="002C53BB" w:rsidRPr="00FA0029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33950" cy="1238250"/>
                  <wp:effectExtent l="0" t="0" r="0" b="0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uso 14.1.PNG"/>
                          <pic:cNvPicPr/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4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C53BB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Pr="001D0253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D0253">
              <w:rPr>
                <w:lang w:val="es-ES"/>
              </w:rPr>
              <w:t>Comprobar que la fecha mostrada cumple el format</w:t>
            </w:r>
            <w:r>
              <w:rPr>
                <w:lang w:val="es-ES"/>
              </w:rPr>
              <w:t>o</w:t>
            </w:r>
            <w:r w:rsidRPr="001D0253">
              <w:rPr>
                <w:lang w:val="es-ES"/>
              </w:rPr>
              <w:t xml:space="preserve"> dd/MM/yyyy HH:mm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s-ES" w:eastAsia="es-ES"/>
              </w:rPr>
            </w:pPr>
            <w:r>
              <w:rPr>
                <w:noProof/>
                <w:lang w:val="es-ES" w:eastAsia="es-ES"/>
              </w:rPr>
              <w:t>Las fechas deben cumplir con el patrón indicado en la descripción.</w:t>
            </w:r>
          </w:p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1428949"/>
                  <wp:effectExtent l="0" t="0" r="9525" b="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uso 14.3.PNG"/>
                          <pic:cNvPicPr/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1428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3BB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C53BB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C53BB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2C53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4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C62B9" w:rsidRP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Probar el correcto funcionamiento del enlace.</w:t>
            </w:r>
          </w:p>
          <w:p w:rsidR="005C62B9" w:rsidRPr="005C62B9" w:rsidRDefault="005C62B9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38250"/>
                  <wp:effectExtent l="0" t="0" r="9525" b="0"/>
                  <wp:docPr id="80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uso 14.2.PNG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RP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C62B9">
              <w:rPr>
                <w:lang w:val="es-ES"/>
              </w:rPr>
              <w:t>Al pulsar el enlace se debe de mostrar el contenido complete de la facture.</w:t>
            </w:r>
          </w:p>
          <w:p w:rsidR="005C62B9" w:rsidRPr="005C62B9" w:rsidRDefault="005C62B9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294130"/>
                  <wp:effectExtent l="0" t="0" r="0" b="1270"/>
                  <wp:docPr id="79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uso 14.2.2.PNG"/>
                          <pic:cNvPicPr/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294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2B9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C53BB" w:rsidRDefault="002C53BB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62B9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C53BB" w:rsidRPr="00977428" w:rsidRDefault="002C53BB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C53BB" w:rsidRDefault="002C53BB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C53BB" w:rsidRDefault="002C53BB" w:rsidP="002C53BB">
      <w:pPr>
        <w:rPr>
          <w:lang w:val="es-ES"/>
        </w:rPr>
      </w:pPr>
    </w:p>
    <w:p w:rsidR="00DA0DB7" w:rsidRDefault="00DA0DB7" w:rsidP="002C53B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A0DB7" w:rsidRPr="0024121A" w:rsidTr="00307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83138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4.</w:t>
            </w:r>
            <w:r w:rsidR="0083138E">
              <w:rPr>
                <w:rStyle w:val="Textoennegrita"/>
                <w:lang w:val="es-ES"/>
              </w:rPr>
              <w:t>4</w:t>
            </w:r>
          </w:p>
        </w:tc>
      </w:tr>
      <w:tr w:rsidR="00DA0DB7" w:rsidRPr="00026018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Pr="00DD4B50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A0DB7" w:rsidRPr="00026018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24532E" w:rsidRDefault="00DA0DB7" w:rsidP="003076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A0DB7" w:rsidRPr="00DD4B50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A0DB7" w:rsidTr="003076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A0DB7" w:rsidRDefault="00DA0DB7" w:rsidP="003076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A0DB7" w:rsidTr="003076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A0DB7" w:rsidRPr="00977428" w:rsidRDefault="00DA0DB7" w:rsidP="003076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A0DB7" w:rsidRDefault="00DA0DB7" w:rsidP="003076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384F" w:rsidRDefault="00B3384F" w:rsidP="002C53BB">
      <w:pPr>
        <w:rPr>
          <w:lang w:val="es-ES"/>
        </w:rPr>
      </w:pPr>
    </w:p>
    <w:p w:rsidR="00B3384F" w:rsidRDefault="00B3384F">
      <w:pPr>
        <w:rPr>
          <w:lang w:val="es-ES"/>
        </w:rPr>
      </w:pPr>
      <w:r>
        <w:rPr>
          <w:lang w:val="es-ES"/>
        </w:rPr>
        <w:br w:type="page"/>
      </w:r>
    </w:p>
    <w:p w:rsidR="00400185" w:rsidRDefault="00B3384F" w:rsidP="00400185">
      <w:pPr>
        <w:pStyle w:val="Ttulo1"/>
        <w:rPr>
          <w:lang w:val="es-ES"/>
        </w:rPr>
      </w:pPr>
      <w:bookmarkStart w:id="15" w:name="_Toc483762903"/>
      <w:r>
        <w:rPr>
          <w:lang w:val="es-ES"/>
        </w:rPr>
        <w:lastRenderedPageBreak/>
        <w:t xml:space="preserve">Use case 15 </w:t>
      </w:r>
      <w:r w:rsidR="00400185">
        <w:rPr>
          <w:lang w:val="es-ES"/>
        </w:rPr>
        <w:t>–</w:t>
      </w:r>
      <w:r>
        <w:rPr>
          <w:lang w:val="es-ES"/>
        </w:rPr>
        <w:t xml:space="preserve"> </w:t>
      </w:r>
      <w:r w:rsidR="00400185">
        <w:rPr>
          <w:lang w:val="es-ES"/>
        </w:rPr>
        <w:t>Promocionar un restaurante</w:t>
      </w:r>
      <w:bookmarkEnd w:id="15"/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 xml:space="preserve">Los </w:t>
      </w:r>
      <w:r w:rsidR="00B94570">
        <w:rPr>
          <w:lang w:val="es-ES"/>
        </w:rPr>
        <w:t>managers</w:t>
      </w:r>
      <w:r>
        <w:rPr>
          <w:lang w:val="es-ES"/>
        </w:rPr>
        <w:t xml:space="preserve"> pueden promocionar un restaurante para que aparezca su información en la página principal del sistema de información.</w:t>
      </w:r>
    </w:p>
    <w:p w:rsidR="00400185" w:rsidRDefault="00400185" w:rsidP="0040018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400185" w:rsidRDefault="00384939" w:rsidP="00384939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lista de los restaurantes promocionados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541145"/>
            <wp:effectExtent l="0" t="0" r="254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o15.0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384939">
      <w:pPr>
        <w:pStyle w:val="Notes"/>
        <w:rPr>
          <w:lang w:val="es-ES"/>
        </w:rPr>
      </w:pPr>
      <w:r>
        <w:rPr>
          <w:lang w:val="es-ES"/>
        </w:rPr>
        <w:t>Una vez aquí sólo es necesario pulsar el botón de promocionar un restaurante que aparece al final de la vista.</w:t>
      </w:r>
    </w:p>
    <w:p w:rsidR="00384939" w:rsidRDefault="00384939" w:rsidP="00384939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743960"/>
            <wp:effectExtent l="0" t="0" r="2540" b="889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uso 15.0.2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939" w:rsidRDefault="00384939" w:rsidP="00400185">
      <w:pPr>
        <w:pStyle w:val="Subttulo"/>
        <w:rPr>
          <w:lang w:val="es-ES"/>
        </w:rPr>
      </w:pPr>
    </w:p>
    <w:p w:rsidR="00384939" w:rsidRDefault="00400185" w:rsidP="00384939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Promocionar de forma correcta un restaurant.</w:t>
            </w:r>
          </w:p>
        </w:tc>
      </w:tr>
      <w:tr w:rsidR="005E607C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pulsar el botón nos aparecer</w:t>
            </w:r>
            <w:r>
              <w:rPr>
                <w:lang w:val="es-ES"/>
              </w:rPr>
              <w:t>á un formulario en el cual añadimos la fecha de inicio de la promoción y la de fin, así como escogemos el restaurante que queremos promocionar.</w:t>
            </w:r>
          </w:p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2019582"/>
                  <wp:effectExtent l="0" t="0" r="9525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uso 15.1.PNG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2019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pulsar guardar nos dirigirá a la vista con todos los restaurantes promocionados </w:t>
            </w:r>
            <w:r w:rsidR="00B94570">
              <w:rPr>
                <w:lang w:val="es-ES"/>
              </w:rPr>
              <w:t>anterior</w:t>
            </w:r>
            <w:r>
              <w:rPr>
                <w:lang w:val="es-ES"/>
              </w:rPr>
              <w:t>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2</w:t>
            </w:r>
          </w:p>
        </w:tc>
      </w:tr>
      <w:tr w:rsidR="005E607C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P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Dejar los </w:t>
            </w:r>
            <w:r>
              <w:rPr>
                <w:lang w:val="es-ES"/>
              </w:rPr>
              <w:t>campos del formulario en blanco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>Al dejar el formulario en blanco debe aparecer la misma vista con unos mensajes de error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7150" cy="1552575"/>
                  <wp:effectExtent l="0" t="0" r="0" b="9525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uso 15.2.PNG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710" cy="15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un ataque XSS</w:t>
            </w:r>
          </w:p>
        </w:tc>
      </w:tr>
      <w:tr w:rsidR="005E607C" w:rsidRP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172532" cy="2029108"/>
                  <wp:effectExtent l="0" t="0" r="0" b="9525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uso 15.3.PNG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2029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607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5E607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81847" cy="1705213"/>
                  <wp:effectExtent l="0" t="0" r="9525" b="9525"/>
                  <wp:docPr id="67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uso 15.4.PNG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07C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607C" w:rsidRP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pulsar el botón cancel nos debe de redirigir a </w:t>
            </w:r>
            <w:r>
              <w:rPr>
                <w:lang w:val="es-ES"/>
              </w:rPr>
              <w:t xml:space="preserve">la vista con </w:t>
            </w:r>
            <w:r w:rsidR="00B94570">
              <w:rPr>
                <w:lang w:val="es-ES"/>
              </w:rPr>
              <w:t>los restaurantes</w:t>
            </w:r>
            <w:r>
              <w:rPr>
                <w:lang w:val="es-ES"/>
              </w:rPr>
              <w:t xml:space="preserve"> a promocionar.</w:t>
            </w:r>
          </w:p>
        </w:tc>
      </w:tr>
      <w:tr w:rsidR="005E607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607C" w:rsidRDefault="005E607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607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607C" w:rsidRPr="00977428" w:rsidRDefault="005E607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607C" w:rsidRDefault="005E607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607C" w:rsidRDefault="005E607C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p w:rsidR="00567923" w:rsidRDefault="00567923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66"/>
        <w:gridCol w:w="777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F0F3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5.</w:t>
            </w:r>
            <w:r w:rsidR="002F0F31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E159B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Intentar poner como fecha de </w:t>
            </w:r>
            <w:r>
              <w:rPr>
                <w:lang w:val="es-ES"/>
              </w:rPr>
              <w:t>fin</w:t>
            </w:r>
            <w:r w:rsidRPr="00E159BB">
              <w:rPr>
                <w:lang w:val="es-ES"/>
              </w:rPr>
              <w:t xml:space="preserve"> una fecha </w:t>
            </w:r>
            <w:r>
              <w:rPr>
                <w:lang w:val="es-ES"/>
              </w:rPr>
              <w:t>anterior a la de inicio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91076" cy="2733675"/>
                  <wp:effectExtent l="0" t="0" r="9525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uso 15.5.PNG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69" cy="273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9B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E159BB">
            <w:pPr>
              <w:rPr>
                <w:rStyle w:val="Textoennegrita"/>
              </w:rPr>
            </w:pPr>
            <w:r>
              <w:rPr>
                <w:rStyle w:val="Textoennegrita"/>
              </w:rPr>
              <w:t>Test 15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159BB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P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>Poner como fecha de inicio una fecha ya pasada</w:t>
            </w:r>
          </w:p>
        </w:tc>
      </w:tr>
      <w:tr w:rsidR="00E159BB" w:rsidRP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9BB" w:rsidRPr="00E159BB" w:rsidRDefault="00E159BB" w:rsidP="00E159B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159BB">
              <w:rPr>
                <w:lang w:val="es-ES"/>
              </w:rPr>
              <w:t xml:space="preserve">El Sistema cargara otra vez el </w:t>
            </w:r>
            <w:r>
              <w:rPr>
                <w:lang w:val="es-ES"/>
              </w:rPr>
              <w:t>f</w:t>
            </w:r>
            <w:r w:rsidRPr="00E159BB">
              <w:rPr>
                <w:lang w:val="es-ES"/>
              </w:rPr>
              <w:t>ormulario indicando</w:t>
            </w:r>
            <w:r>
              <w:rPr>
                <w:lang w:val="es-ES"/>
              </w:rPr>
              <w:t xml:space="preserve"> que la fecha de inicio no es vá</w:t>
            </w:r>
            <w:r w:rsidRPr="00E159BB">
              <w:rPr>
                <w:lang w:val="es-ES"/>
              </w:rPr>
              <w:t>lida.</w:t>
            </w:r>
          </w:p>
          <w:p w:rsidR="00E159BB" w:rsidRP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48149" cy="1809750"/>
                  <wp:effectExtent l="0" t="0" r="635" b="0"/>
                  <wp:docPr id="81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uso 15.6.PNG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8652" cy="1822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9B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9BB" w:rsidRDefault="00E159B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159B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9BB" w:rsidRPr="00977428" w:rsidRDefault="00E159B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9BB" w:rsidRDefault="00E159B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159BB" w:rsidRDefault="00E159BB" w:rsidP="005E607C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67923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E159B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 w:rsidR="00E159BB">
              <w:rPr>
                <w:rStyle w:val="Textoennegrita"/>
                <w:lang w:val="es-ES"/>
              </w:rPr>
              <w:t>15.7</w:t>
            </w:r>
          </w:p>
        </w:tc>
      </w:tr>
      <w:tr w:rsidR="00567923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Pr="00DD4B50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67923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24532E" w:rsidRDefault="00567923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67923" w:rsidRPr="00DD4B50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6792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67923" w:rsidRDefault="0056792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6792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67923" w:rsidRPr="00977428" w:rsidRDefault="0056792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67923" w:rsidRDefault="0056792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01692" w:rsidRDefault="00901692" w:rsidP="005E607C">
      <w:pPr>
        <w:rPr>
          <w:lang w:val="es-ES"/>
        </w:rPr>
      </w:pPr>
    </w:p>
    <w:p w:rsidR="00901692" w:rsidRDefault="00901692" w:rsidP="00901692">
      <w:pPr>
        <w:rPr>
          <w:lang w:val="es-ES"/>
        </w:rPr>
      </w:pPr>
      <w:r>
        <w:rPr>
          <w:lang w:val="es-ES"/>
        </w:rPr>
        <w:br w:type="page"/>
      </w:r>
    </w:p>
    <w:p w:rsidR="00567923" w:rsidRDefault="00E159BB" w:rsidP="00E159BB">
      <w:pPr>
        <w:pStyle w:val="Ttulo1"/>
        <w:rPr>
          <w:lang w:val="es-ES"/>
        </w:rPr>
      </w:pPr>
      <w:bookmarkStart w:id="16" w:name="_Toc483762904"/>
      <w:r>
        <w:rPr>
          <w:lang w:val="es-ES"/>
        </w:rPr>
        <w:lastRenderedPageBreak/>
        <w:t>Use case 16 – Manejar las categorías</w:t>
      </w:r>
      <w:bookmarkEnd w:id="16"/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E159BB" w:rsidRDefault="004C6F51" w:rsidP="004C6F51">
      <w:pPr>
        <w:pStyle w:val="Notes"/>
        <w:rPr>
          <w:lang w:val="es-ES"/>
        </w:rPr>
      </w:pPr>
      <w:r>
        <w:rPr>
          <w:lang w:val="es-ES"/>
        </w:rPr>
        <w:t xml:space="preserve">Los managers pueden listar </w:t>
      </w:r>
      <w:r w:rsidR="00C7418F">
        <w:rPr>
          <w:lang w:val="es-ES"/>
        </w:rPr>
        <w:t>las categorías creadas por ellos, editarlas, eliminarlas siempre y cuando no estén en uso y también pueden crear nuevas categorías para las comidas.</w:t>
      </w:r>
    </w:p>
    <w:p w:rsidR="00E159BB" w:rsidRDefault="00E159BB" w:rsidP="00E159B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159BB" w:rsidRDefault="00C7418F" w:rsidP="00C7418F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manager, con las credenciales username: “manager1”, password: “manager1”. Una vez logeado seleccionamos en el menú la sección de categories o categorías.</w:t>
      </w:r>
    </w:p>
    <w:p w:rsidR="00FF3F8A" w:rsidRDefault="00FF3F8A" w:rsidP="00C7418F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891665"/>
            <wp:effectExtent l="0" t="0" r="254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uso 16.0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FF3F8A" w:rsidRDefault="00FF3F8A" w:rsidP="00E159BB">
      <w:pPr>
        <w:pStyle w:val="Subttulo"/>
        <w:rPr>
          <w:lang w:val="es-ES"/>
        </w:rPr>
      </w:pPr>
    </w:p>
    <w:p w:rsidR="00E159BB" w:rsidRDefault="00E513CA" w:rsidP="00E159B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FF3F8A" w:rsidTr="00454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ED3918" w:rsidP="00FF3F8A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</w:t>
            </w:r>
            <w:r w:rsidR="00FF3F8A">
              <w:rPr>
                <w:rStyle w:val="Textoennegrita"/>
              </w:rPr>
              <w:t>.1</w:t>
            </w:r>
            <w:r w:rsidR="00FF3F8A" w:rsidRPr="00977428">
              <w:rPr>
                <w:rStyle w:val="Textoennegrita"/>
              </w:rPr>
              <w:t xml:space="preserve"> 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a nueva categoría</w:t>
            </w:r>
          </w:p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382395"/>
                  <wp:effectExtent l="0" t="0" r="9525" b="8255"/>
                  <wp:docPr id="83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uso 16.1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382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3F8A" w:rsidRPr="00026018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pondremos un nombre para la nueva categoría.</w:t>
            </w:r>
          </w:p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1790950"/>
                  <wp:effectExtent l="0" t="0" r="0" b="0"/>
                  <wp:docPr id="84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uso 16.1.2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1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F8A" w:rsidRP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lo nos dirigirá a la lista de categorías creadas por ese manager.</w:t>
            </w:r>
          </w:p>
        </w:tc>
      </w:tr>
      <w:tr w:rsidR="00FF3F8A" w:rsidTr="00454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F8A" w:rsidRDefault="00FF3F8A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F3F8A" w:rsidTr="00454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F8A" w:rsidRPr="00977428" w:rsidRDefault="00FF3F8A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FF3F8A" w:rsidRDefault="00FF3F8A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F3F8A" w:rsidRDefault="00FF3F8A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46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4546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454683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5E607C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454683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81900" cy="1676634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uso 16.2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900" cy="1676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46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4683" w:rsidRDefault="004546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46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4683" w:rsidRPr="00977428" w:rsidRDefault="004546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4683" w:rsidRDefault="004546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4683" w:rsidRDefault="004546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Intentamos crear una </w:t>
            </w:r>
            <w:r w:rsidR="00B94570" w:rsidRPr="00111EA1">
              <w:rPr>
                <w:lang w:val="es-ES"/>
              </w:rPr>
              <w:t>categoría</w:t>
            </w:r>
            <w:r w:rsidRPr="00111EA1">
              <w:rPr>
                <w:lang w:val="es-ES"/>
              </w:rPr>
              <w:t xml:space="preserve"> con un nombre ya usado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20005" cy="1981477"/>
                  <wp:effectExtent l="0" t="0" r="0" b="0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uso 16.3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0005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ar</w:t>
            </w:r>
          </w:p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972215" cy="1952898"/>
                  <wp:effectExtent l="0" t="0" r="0" b="9525"/>
                  <wp:docPr id="88" name="Imagen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uso 16.4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Al pulsarlo nos debe de redirigir a la vista de categor</w:t>
            </w:r>
            <w:r>
              <w:rPr>
                <w:lang w:val="es-ES"/>
              </w:rPr>
              <w:t>ías creadas por el manager.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jar el formulario vacío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Pr="00111EA1" w:rsidRDefault="00111EA1" w:rsidP="00111E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111EA1" w:rsidRP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553321" cy="1619476"/>
                  <wp:effectExtent l="0" t="0" r="9525" b="0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uso 16.5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321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1EA1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111EA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11EA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P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Listar las categorías creadas por un manager</w:t>
            </w:r>
          </w:p>
        </w:tc>
      </w:tr>
      <w:tr w:rsidR="00111EA1" w:rsidRP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Se debe de mostrar una lista con todas las categor</w:t>
            </w:r>
            <w:r>
              <w:rPr>
                <w:lang w:val="es-ES"/>
              </w:rPr>
              <w:t>ías mostrando el nombre de esta y un enlace para su edición</w:t>
            </w:r>
          </w:p>
          <w:p w:rsidR="00700B83" w:rsidRPr="00111EA1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1" name="Imagen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1EA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1EA1" w:rsidRDefault="00111EA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11EA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1EA1" w:rsidRPr="00977428" w:rsidRDefault="00111EA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1EA1" w:rsidRDefault="00111EA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11EA1" w:rsidRDefault="00111EA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00B83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700B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16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0B83" w:rsidRP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 w:rsidR="00D3616B">
              <w:rPr>
                <w:lang w:val="es-ES"/>
              </w:rPr>
              <w:t>categorías</w:t>
            </w:r>
          </w:p>
          <w:p w:rsidR="00D3616B" w:rsidRPr="00700B83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2500" cy="1432560"/>
                  <wp:effectExtent l="0" t="0" r="0" b="0"/>
                  <wp:docPr id="94" name="Imagen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uso 16.7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RP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>Nos debe de llevar el Sistema a un formulario de categor</w:t>
            </w:r>
            <w:r>
              <w:rPr>
                <w:lang w:val="es-ES"/>
              </w:rPr>
              <w:t>ía rellenado.</w:t>
            </w:r>
          </w:p>
          <w:p w:rsidR="00700B83" w:rsidRP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050" cy="1647825"/>
                  <wp:effectExtent l="0" t="0" r="0" b="9525"/>
                  <wp:docPr id="92" name="Imagen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uso 16.9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91" cy="1648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B83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0B83" w:rsidRDefault="00700B83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0B83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0B83" w:rsidRPr="00977428" w:rsidRDefault="00700B83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0B83" w:rsidRDefault="00700B83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0B83" w:rsidRDefault="00700B83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06"/>
        <w:gridCol w:w="7836"/>
      </w:tblGrid>
      <w:tr w:rsidR="00D3616B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D3616B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48425" cy="2038635"/>
                  <wp:effectExtent l="0" t="0" r="0" b="0"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uso 16.8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425" cy="203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RP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3616B">
              <w:rPr>
                <w:lang w:val="es-ES"/>
              </w:rPr>
              <w:t>Nos debe de redirigir el Sistema a la lista de las categor</w:t>
            </w:r>
            <w:r>
              <w:rPr>
                <w:lang w:val="es-ES"/>
              </w:rPr>
              <w:t>ías.</w:t>
            </w:r>
          </w:p>
          <w:p w:rsidR="00D3616B" w:rsidRP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38700" cy="1432560"/>
                  <wp:effectExtent l="0" t="0" r="0" b="0"/>
                  <wp:docPr id="95" name="Imagen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uso 16.6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4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16B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3616B" w:rsidRDefault="00D3616B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16B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16B" w:rsidRPr="00977428" w:rsidRDefault="00D3616B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16B" w:rsidRDefault="00D3616B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16B" w:rsidRDefault="00D3616B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p w:rsidR="00120EFC" w:rsidRDefault="00120EFC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20EFC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120EF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6.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20EFC" w:rsidRP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iminar una categoría en uso.</w:t>
            </w:r>
          </w:p>
          <w:p w:rsidR="00120EFC" w:rsidRP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67478" cy="2162477"/>
                  <wp:effectExtent l="0" t="0" r="0" b="9525"/>
                  <wp:docPr id="96" name="Imagen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uso 16.10.1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478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RP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20EFC">
              <w:rPr>
                <w:lang w:val="es-ES"/>
              </w:rPr>
              <w:t>El Sistema nos llevará a la lista de categor</w:t>
            </w:r>
            <w:r>
              <w:rPr>
                <w:lang w:val="es-ES"/>
              </w:rPr>
              <w:t>ías mostrando un mensaje de error.</w:t>
            </w:r>
          </w:p>
          <w:p w:rsidR="00120EFC" w:rsidRP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33925" cy="3133725"/>
                  <wp:effectExtent l="0" t="0" r="9525" b="9525"/>
                  <wp:docPr id="97" name="Imagen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uso 16.10.2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94" cy="3134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EFC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20EFC" w:rsidRDefault="00120EFC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20EFC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20EFC" w:rsidRPr="00977428" w:rsidRDefault="00120EFC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20EFC" w:rsidRDefault="00120EFC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20EFC" w:rsidRDefault="00120EFC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p w:rsidR="002F0F31" w:rsidRDefault="002F0F31" w:rsidP="00FF3F8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0F31" w:rsidRPr="0024121A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F0F31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6.10</w:t>
            </w:r>
          </w:p>
        </w:tc>
      </w:tr>
      <w:tr w:rsidR="002F0F31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Pr="00DD4B50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F0F31" w:rsidRPr="0002601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24532E" w:rsidRDefault="002F0F31" w:rsidP="00210FD2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0F31" w:rsidRPr="00DD4B50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F0F31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0F31" w:rsidRDefault="002F0F31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0F31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0F31" w:rsidRPr="00977428" w:rsidRDefault="002F0F31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0F31" w:rsidRDefault="002F0F31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74678" w:rsidRDefault="00C74678" w:rsidP="00FF3F8A">
      <w:pPr>
        <w:rPr>
          <w:lang w:val="es-ES"/>
        </w:rPr>
      </w:pPr>
    </w:p>
    <w:p w:rsidR="00C74678" w:rsidRDefault="00C74678" w:rsidP="00C74678">
      <w:pPr>
        <w:rPr>
          <w:lang w:val="es-ES"/>
        </w:rPr>
      </w:pPr>
      <w:r>
        <w:rPr>
          <w:lang w:val="es-ES"/>
        </w:rPr>
        <w:br w:type="page"/>
      </w:r>
    </w:p>
    <w:p w:rsidR="002F0F31" w:rsidRDefault="00C74678" w:rsidP="00C74678">
      <w:pPr>
        <w:pStyle w:val="Ttulo1"/>
        <w:rPr>
          <w:lang w:val="es-ES"/>
        </w:rPr>
      </w:pPr>
      <w:bookmarkStart w:id="17" w:name="_Toc483762905"/>
      <w:r>
        <w:rPr>
          <w:lang w:val="es-ES"/>
        </w:rPr>
        <w:lastRenderedPageBreak/>
        <w:t>Use case 17 – Manejar los pedidos recibidos</w:t>
      </w:r>
      <w:bookmarkEnd w:id="17"/>
    </w:p>
    <w:p w:rsidR="00C74678" w:rsidRPr="00026018" w:rsidRDefault="00C74678" w:rsidP="00C74678">
      <w:pPr>
        <w:pStyle w:val="Subttulo"/>
        <w:rPr>
          <w:lang w:val="es-ES"/>
        </w:rPr>
      </w:pPr>
      <w:proofErr w:type="spellStart"/>
      <w:r w:rsidRPr="00026018">
        <w:rPr>
          <w:lang w:val="es-ES"/>
        </w:rPr>
        <w:t>Description</w:t>
      </w:r>
      <w:proofErr w:type="spellEnd"/>
    </w:p>
    <w:p w:rsidR="00C74678" w:rsidRPr="00210FD2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>Los managers son los encargados de ir avanzando en los pasos p</w:t>
      </w:r>
      <w:r>
        <w:rPr>
          <w:lang w:val="es-ES"/>
        </w:rPr>
        <w:t>or los que pasa un pedido.</w:t>
      </w:r>
    </w:p>
    <w:p w:rsidR="00C74678" w:rsidRPr="00026018" w:rsidRDefault="00C74678" w:rsidP="00C74678">
      <w:pPr>
        <w:pStyle w:val="Subttulo"/>
        <w:rPr>
          <w:lang w:val="es-ES"/>
        </w:rPr>
      </w:pPr>
      <w:r w:rsidRPr="00026018">
        <w:rPr>
          <w:lang w:val="es-ES"/>
        </w:rPr>
        <w:t>Access</w:t>
      </w:r>
    </w:p>
    <w:p w:rsidR="00C74678" w:rsidRDefault="00210FD2" w:rsidP="00210FD2">
      <w:pPr>
        <w:pStyle w:val="Notes"/>
        <w:rPr>
          <w:lang w:val="es-ES"/>
        </w:rPr>
      </w:pPr>
      <w:r w:rsidRPr="00210FD2">
        <w:rPr>
          <w:lang w:val="es-ES"/>
        </w:rPr>
        <w:t xml:space="preserve">Para accede hay que estar logeado en el Sistema como un manager, con las siguientes credenciales username: “manager1”, password: “manager1”. </w:t>
      </w:r>
      <w:r>
        <w:rPr>
          <w:lang w:val="es-ES"/>
        </w:rPr>
        <w:t>Una vez logeado hay que seleccionar en el menú en la opción “restaurant menú” escogemos la opción de ver los pedido en progreso.</w:t>
      </w:r>
    </w:p>
    <w:p w:rsidR="00210FD2" w:rsidRPr="00210FD2" w:rsidRDefault="00210FD2" w:rsidP="00210FD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79905"/>
            <wp:effectExtent l="0" t="0" r="254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o 17.0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678" w:rsidRPr="00210FD2" w:rsidRDefault="00C74678" w:rsidP="00C74678">
      <w:pPr>
        <w:pStyle w:val="Subttulo"/>
        <w:rPr>
          <w:lang w:val="en-US"/>
        </w:rPr>
      </w:pPr>
      <w:r w:rsidRPr="00210FD2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210FD2" w:rsidTr="00210F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1</w:t>
            </w:r>
          </w:p>
        </w:tc>
      </w:tr>
      <w:tr w:rsidR="00210FD2" w:rsidRPr="00026018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P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10FD2">
              <w:rPr>
                <w:lang w:val="es-ES"/>
              </w:rPr>
              <w:t>Mostrar la información correcta en el listado</w:t>
            </w:r>
          </w:p>
        </w:tc>
      </w:tr>
      <w:tr w:rsidR="00210FD2" w:rsidRPr="00E26058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 xml:space="preserve">Al cargar la vista </w:t>
            </w:r>
            <w:r w:rsidR="00E26058" w:rsidRPr="00E26058">
              <w:rPr>
                <w:lang w:val="es-ES"/>
              </w:rPr>
              <w:t xml:space="preserve">se debe de mostrar una tabla con </w:t>
            </w:r>
            <w:r w:rsidR="00E26058">
              <w:rPr>
                <w:lang w:val="es-ES"/>
              </w:rPr>
              <w:t>el nombre del restaurante, la fecha, la cantidad a pagar, el status un enlace para ver el pedido y un botón para actualizar el status.</w:t>
            </w:r>
          </w:p>
          <w:p w:rsidR="00E26058" w:rsidRPr="00E26058" w:rsidRDefault="00E26058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144270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uso 17.1.PNG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FD2" w:rsidTr="00210F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10FD2" w:rsidRPr="00E26058" w:rsidRDefault="00210FD2" w:rsidP="00210FD2">
            <w:pPr>
              <w:rPr>
                <w:rStyle w:val="Textoennegrita"/>
                <w:lang w:val="es-ES"/>
              </w:rPr>
            </w:pPr>
            <w:r w:rsidRPr="00E26058">
              <w:rPr>
                <w:rStyle w:val="Textoennegrita"/>
                <w:lang w:val="es-ES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10FD2" w:rsidRDefault="00210FD2" w:rsidP="00210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6018">
              <w:rPr>
                <w:lang w:val="en-US"/>
              </w:rPr>
              <w:t xml:space="preserve">Describe what you’ve got when you performed this test. Add </w:t>
            </w:r>
            <w:proofErr w:type="spellStart"/>
            <w:r w:rsidRPr="00026018">
              <w:rPr>
                <w:lang w:val="en-US"/>
              </w:rPr>
              <w:t>sc</w:t>
            </w:r>
            <w:r>
              <w:t>reenshots</w:t>
            </w:r>
            <w:proofErr w:type="spellEnd"/>
            <w:r>
              <w:t xml:space="preserve"> if necessary.  Please, make sure that your description is enough for a developer to repeat what you’ve done, so that he or she can correct the problem.</w:t>
            </w:r>
          </w:p>
        </w:tc>
      </w:tr>
      <w:tr w:rsidR="00210FD2" w:rsidTr="00210F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10FD2" w:rsidRPr="00977428" w:rsidRDefault="00210FD2" w:rsidP="00210F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10FD2" w:rsidRDefault="00210FD2" w:rsidP="00210F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0FCC" w:rsidRDefault="00010FCC" w:rsidP="00010FCC">
      <w:pPr>
        <w:rPr>
          <w:lang w:val="en-US"/>
        </w:rPr>
      </w:pPr>
    </w:p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2"/>
        <w:gridCol w:w="7980"/>
      </w:tblGrid>
      <w:tr w:rsidR="00E2605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2605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7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058" w:rsidRP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Pulsar el botón siguiente paso para actualizar le status.</w:t>
            </w:r>
          </w:p>
          <w:p w:rsidR="00E26058" w:rsidRP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1144270"/>
                  <wp:effectExtent l="0" t="0" r="0" b="0"/>
                  <wp:docPr id="98" name="Imagen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uso 17.2.PNG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1144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RP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26058">
              <w:rPr>
                <w:lang w:val="es-ES"/>
              </w:rPr>
              <w:t>Tras pulsar el botón el status debe de cambiar.</w:t>
            </w:r>
          </w:p>
          <w:p w:rsidR="00E26058" w:rsidRP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106170"/>
                  <wp:effectExtent l="0" t="0" r="9525" b="0"/>
                  <wp:docPr id="99" name="Imagen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uso 17.2.2.PNG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10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05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058" w:rsidRDefault="00E2605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05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058" w:rsidRPr="00977428" w:rsidRDefault="00E2605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058" w:rsidRDefault="00E2605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058" w:rsidRDefault="00E26058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71D05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A71D05">
            <w:pPr>
              <w:rPr>
                <w:rStyle w:val="Textoennegrita"/>
              </w:rPr>
            </w:pPr>
            <w:r>
              <w:rPr>
                <w:rStyle w:val="Textoennegrita"/>
              </w:rPr>
              <w:t>Test 17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71D05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P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Comprobar que la fecha cumple con el patr</w:t>
            </w:r>
            <w:r>
              <w:rPr>
                <w:lang w:val="es-ES"/>
              </w:rPr>
              <w:t>ón dd/MM/yyyy HH:mm</w:t>
            </w:r>
          </w:p>
        </w:tc>
      </w:tr>
      <w:tr w:rsidR="00A71D05" w:rsidRP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A71D05">
              <w:rPr>
                <w:lang w:val="es-ES"/>
              </w:rPr>
              <w:t>La fecha debe cumplir con el patr</w:t>
            </w:r>
            <w:r>
              <w:rPr>
                <w:lang w:val="es-ES"/>
              </w:rPr>
              <w:t>ón indicado anteriormente</w:t>
            </w:r>
          </w:p>
          <w:p w:rsidR="00A71D05" w:rsidRP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05795" cy="1409897"/>
                  <wp:effectExtent l="0" t="0" r="0" b="0"/>
                  <wp:docPr id="100" name="Imagen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uso 17.3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795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1D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71D05" w:rsidRDefault="00A71D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71D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71D05" w:rsidRPr="00977428" w:rsidRDefault="00A71D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71D05" w:rsidRDefault="00A71D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71D05" w:rsidRDefault="00A71D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p w:rsidR="005C7B05" w:rsidRDefault="005C7B05" w:rsidP="00010FCC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C7B05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5C7B05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17.4</w:t>
            </w:r>
          </w:p>
        </w:tc>
      </w:tr>
      <w:tr w:rsidR="005C7B05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Pr="00DD4B50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C7B05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24532E" w:rsidRDefault="005C7B05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C7B05" w:rsidRPr="00DD4B50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C7B05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C7B05" w:rsidRDefault="005C7B05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C7B05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C7B05" w:rsidRPr="00977428" w:rsidRDefault="005C7B05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C7B05" w:rsidRDefault="005C7B05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C7B05" w:rsidRPr="00210FD2" w:rsidRDefault="005C7B05" w:rsidP="00010FCC">
      <w:pPr>
        <w:rPr>
          <w:lang w:val="en-US"/>
        </w:rPr>
      </w:pPr>
    </w:p>
    <w:p w:rsidR="00010FCC" w:rsidRPr="00210FD2" w:rsidRDefault="00010FCC">
      <w:pPr>
        <w:rPr>
          <w:lang w:val="en-US"/>
        </w:rPr>
      </w:pPr>
      <w:r w:rsidRPr="00210FD2">
        <w:rPr>
          <w:lang w:val="en-US"/>
        </w:rPr>
        <w:br w:type="page"/>
      </w:r>
    </w:p>
    <w:p w:rsidR="009675E8" w:rsidRPr="008E743F" w:rsidRDefault="00010FCC" w:rsidP="00010FCC">
      <w:pPr>
        <w:pStyle w:val="Ttulo1"/>
        <w:rPr>
          <w:lang w:val="es-ES"/>
        </w:rPr>
      </w:pPr>
      <w:bookmarkStart w:id="18" w:name="_Toc483762906"/>
      <w:r w:rsidRPr="008E743F">
        <w:rPr>
          <w:lang w:val="es-ES"/>
        </w:rPr>
        <w:lastRenderedPageBreak/>
        <w:t xml:space="preserve">Use case 18 </w:t>
      </w:r>
      <w:r w:rsidR="008E743F" w:rsidRPr="008E743F">
        <w:rPr>
          <w:lang w:val="es-ES"/>
        </w:rPr>
        <w:t>–</w:t>
      </w:r>
      <w:r w:rsidRPr="008E743F">
        <w:rPr>
          <w:lang w:val="es-ES"/>
        </w:rPr>
        <w:t xml:space="preserve"> </w:t>
      </w:r>
      <w:r w:rsidR="008E743F" w:rsidRPr="008E743F">
        <w:rPr>
          <w:lang w:val="es-ES"/>
        </w:rPr>
        <w:t>Manejar las comidas de los restaurant</w:t>
      </w:r>
      <w:r w:rsidR="00ED25FF">
        <w:rPr>
          <w:lang w:val="es-ES"/>
        </w:rPr>
        <w:t>e</w:t>
      </w:r>
      <w:r w:rsidR="008E743F" w:rsidRPr="008E743F">
        <w:rPr>
          <w:lang w:val="es-ES"/>
        </w:rPr>
        <w:t>s</w:t>
      </w:r>
      <w:bookmarkEnd w:id="18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C4210A" w:rsidP="00771FCF">
      <w:pPr>
        <w:pStyle w:val="Notes"/>
        <w:rPr>
          <w:lang w:val="es-ES"/>
        </w:rPr>
      </w:pPr>
      <w:r>
        <w:rPr>
          <w:lang w:val="es-ES"/>
        </w:rPr>
        <w:t>Un manager puede crear, editar, eliminar y listar las comidas para sus restaurantes en el sistema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9A3700" w:rsidP="00C4210A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hecho hay que listar los restaurantes de los cuales es manager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050"/>
            <wp:effectExtent l="0" t="0" r="254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o 18.0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  <w:r>
        <w:rPr>
          <w:lang w:val="es-ES"/>
        </w:rPr>
        <w:t xml:space="preserve">Y mostrar la información de un </w:t>
      </w:r>
      <w:r w:rsidR="00B94570">
        <w:rPr>
          <w:lang w:val="es-ES"/>
        </w:rPr>
        <w:t>restaurante</w:t>
      </w:r>
      <w:r>
        <w:rPr>
          <w:lang w:val="es-ES"/>
        </w:rPr>
        <w:t xml:space="preserve"> para poder acceder a las opciones de las comidas de este.</w:t>
      </w:r>
    </w:p>
    <w:p w:rsidR="009A3700" w:rsidRDefault="009A3700" w:rsidP="00C4210A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52675"/>
            <wp:effectExtent l="0" t="0" r="2540" b="9525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o 18.0.2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00" w:rsidRDefault="009A3700" w:rsidP="00C4210A">
      <w:pPr>
        <w:pStyle w:val="Notes"/>
        <w:rPr>
          <w:lang w:val="es-ES"/>
        </w:rPr>
      </w:pPr>
    </w:p>
    <w:p w:rsidR="009A3700" w:rsidRDefault="009A3700" w:rsidP="00C4210A">
      <w:pPr>
        <w:pStyle w:val="Notes"/>
        <w:rPr>
          <w:lang w:val="es-ES"/>
        </w:rPr>
      </w:pPr>
    </w:p>
    <w:p w:rsidR="00ED3918" w:rsidRDefault="00ED3918" w:rsidP="00ED3918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t>Test 18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mos un nuevo plato</w:t>
            </w:r>
          </w:p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080260"/>
                  <wp:effectExtent l="0" t="0" r="5080" b="0"/>
                  <wp:docPr id="117" name="Imagen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uso 18.1.1.PNG"/>
                          <pic:cNvPicPr/>
                        </pic:nvPicPr>
                        <pic:blipFill>
                          <a:blip r:embed="rId10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08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F3F8A">
              <w:rPr>
                <w:lang w:val="es-ES"/>
              </w:rPr>
              <w:t>Al pulsar el enlace en el men</w:t>
            </w:r>
            <w:r>
              <w:rPr>
                <w:lang w:val="es-ES"/>
              </w:rPr>
              <w:t>ú se cargará un formulario y rellenaremos la información del plato, nombre, descripción, precio y categoría</w:t>
            </w:r>
          </w:p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2217" cy="3153215"/>
                  <wp:effectExtent l="0" t="0" r="0" b="9525"/>
                  <wp:docPr id="118" name="Imagen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uso 18.2.2.PNG"/>
                          <pic:cNvPicPr/>
                        </pic:nvPicPr>
                        <pic:blipFill>
                          <a:blip r:embed="rId10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2217" cy="3153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918" w:rsidRPr="00FF3F8A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lo nos dirigirá a la vista del </w:t>
            </w:r>
            <w:r w:rsidR="00B94570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a escribir XSS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5E607C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5E607C">
              <w:rPr>
                <w:lang w:val="es-ES"/>
              </w:rPr>
              <w:t xml:space="preserve">Al hacerlo debe de aparecer un </w:t>
            </w:r>
            <w:r w:rsidR="00B94570" w:rsidRPr="005E607C">
              <w:rPr>
                <w:lang w:val="es-ES"/>
              </w:rPr>
              <w:t>mensaje</w:t>
            </w:r>
            <w:r w:rsidRPr="005E607C">
              <w:rPr>
                <w:lang w:val="es-ES"/>
              </w:rPr>
              <w:t xml:space="preserve"> de error en el mismo formulario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48584" cy="2600688"/>
                  <wp:effectExtent l="0" t="0" r="9525" b="9525"/>
                  <wp:docPr id="119" name="Imagen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uso 18.5.PNG"/>
                          <pic:cNvPicPr/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584" cy="2600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Test 18.</w:t>
            </w:r>
            <w:r>
              <w:rPr>
                <w:rStyle w:val="Textoennegrita"/>
                <w:lang w:val="es-ES"/>
              </w:rPr>
              <w:t>3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Probar el botón cancelar</w:t>
            </w:r>
          </w:p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38550" cy="2057400"/>
                  <wp:effectExtent l="0" t="0" r="0" b="0"/>
                  <wp:docPr id="120" name="Imagen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uso 18.4.PNG"/>
                          <pic:cNvPicPr/>
                        </pic:nvPicPr>
                        <pic:blipFill>
                          <a:blip r:embed="rId10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65" cy="2057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 xml:space="preserve">Al pulsarlo nos debe de redirigir a la vista </w:t>
            </w:r>
            <w:r>
              <w:rPr>
                <w:lang w:val="es-ES"/>
              </w:rPr>
              <w:t>del restaurante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proofErr w:type="spellStart"/>
            <w:r w:rsidRPr="00ED3918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26018">
              <w:rPr>
                <w:lang w:val="en-US"/>
              </w:rPr>
              <w:t>Describ</w:t>
            </w:r>
            <w:proofErr w:type="spellEnd"/>
            <w:r>
              <w:t>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D3918" w:rsidRP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lastRenderedPageBreak/>
              <w:t>Test 18.</w:t>
            </w:r>
            <w:r>
              <w:rPr>
                <w:rStyle w:val="Textoennegrita"/>
                <w:lang w:val="es-ES"/>
              </w:rPr>
              <w:t>4</w:t>
            </w:r>
            <w:r w:rsidRPr="00ED3918">
              <w:rPr>
                <w:rStyle w:val="Textoennegrita"/>
                <w:lang w:val="es-ES"/>
              </w:rPr>
              <w:t xml:space="preserve"> 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D3918">
              <w:rPr>
                <w:lang w:val="es-ES"/>
              </w:rPr>
              <w:t>Dejar el formulario vacío</w:t>
            </w:r>
          </w:p>
        </w:tc>
      </w:tr>
      <w:tr w:rsidR="00ED3918" w:rsidRPr="00111EA1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ED3918" w:rsidRDefault="00ED3918" w:rsidP="00E05F4E">
            <w:pPr>
              <w:rPr>
                <w:rStyle w:val="Textoennegrita"/>
                <w:lang w:val="es-ES"/>
              </w:rPr>
            </w:pPr>
            <w:r w:rsidRPr="00ED3918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111EA1">
              <w:rPr>
                <w:lang w:val="es-ES"/>
              </w:rPr>
              <w:t>El Sistema volverá a cargar otra vez el formulario mostrando un mensaje de error.</w:t>
            </w:r>
          </w:p>
          <w:p w:rsidR="00ED3918" w:rsidRPr="00111EA1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20111" cy="2648320"/>
                  <wp:effectExtent l="0" t="0" r="0" b="0"/>
                  <wp:docPr id="121" name="Imagen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uso 18.6.PNG"/>
                          <pic:cNvPicPr/>
                        </pic:nvPicPr>
                        <pic:blipFill>
                          <a:blip r:embed="rId10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0111" cy="264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5</w:t>
            </w:r>
          </w:p>
        </w:tc>
      </w:tr>
      <w:tr w:rsidR="00ED3918" w:rsidRP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Probar el enlace edit de la lista de </w:t>
            </w:r>
            <w:r>
              <w:rPr>
                <w:lang w:val="es-ES"/>
              </w:rPr>
              <w:t>comidas</w:t>
            </w:r>
          </w:p>
          <w:p w:rsidR="00ED3918" w:rsidRPr="00700B83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1819275"/>
                  <wp:effectExtent l="0" t="0" r="9525" b="9525"/>
                  <wp:docPr id="122" name="Imagen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uso 18.2.1.PNG"/>
                          <pic:cNvPicPr/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00B83">
              <w:rPr>
                <w:lang w:val="es-ES"/>
              </w:rPr>
              <w:t xml:space="preserve">Nos debe de llevar el Sistema a un formulario de </w:t>
            </w:r>
            <w:r>
              <w:rPr>
                <w:lang w:val="es-ES"/>
              </w:rPr>
              <w:t>comidas rellenado.</w:t>
            </w:r>
          </w:p>
          <w:p w:rsidR="00ED3918" w:rsidRPr="00700B83" w:rsidRDefault="00852066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86848" cy="2676899"/>
                  <wp:effectExtent l="0" t="0" r="0" b="9525"/>
                  <wp:docPr id="125" name="Imagen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uso 18.2.2.PNG"/>
                          <pic:cNvPicPr/>
                        </pic:nvPicPr>
                        <pic:blipFill>
                          <a:blip r:embed="rId1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848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p w:rsidR="00ED3918" w:rsidRDefault="00ED3918" w:rsidP="00ED3918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ED3918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D391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8.6</w:t>
            </w:r>
          </w:p>
        </w:tc>
      </w:tr>
      <w:tr w:rsidR="00ED3918" w:rsidRPr="00120EF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desactivar una comida</w:t>
            </w:r>
          </w:p>
          <w:p w:rsidR="00ED3918" w:rsidRPr="00120EFC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2456815"/>
                  <wp:effectExtent l="0" t="0" r="9525" b="635"/>
                  <wp:docPr id="124" name="Imagen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uso 18.3.1.PNG"/>
                          <pic:cNvPicPr/>
                        </pic:nvPicPr>
                        <pic:blipFill>
                          <a:blip r:embed="rId1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2456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3918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D3918" w:rsidRPr="00120EFC" w:rsidRDefault="00ED3918" w:rsidP="00ED391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se debe de cargar la lista de las comidas sin el plato que se ha desactivado.</w:t>
            </w:r>
          </w:p>
        </w:tc>
      </w:tr>
      <w:tr w:rsidR="00ED39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D3918" w:rsidRDefault="00ED391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D39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D3918" w:rsidRPr="00977428" w:rsidRDefault="00ED391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D3918" w:rsidRDefault="00ED391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Default="008E743F" w:rsidP="008E743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9A3700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8E74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8</w:t>
            </w:r>
            <w:r w:rsidR="00ED3918">
              <w:rPr>
                <w:rStyle w:val="Textoennegrita"/>
                <w:lang w:val="es-ES"/>
              </w:rPr>
              <w:t>.7</w:t>
            </w:r>
          </w:p>
        </w:tc>
      </w:tr>
      <w:tr w:rsidR="008E743F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E743F" w:rsidRPr="008E743F" w:rsidRDefault="008E743F" w:rsidP="008E743F">
      <w:pPr>
        <w:rPr>
          <w:lang w:val="es-ES"/>
        </w:rPr>
      </w:pPr>
    </w:p>
    <w:p w:rsidR="009675E8" w:rsidRPr="008E743F" w:rsidRDefault="009675E8" w:rsidP="009675E8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s-ES"/>
        </w:rPr>
      </w:pPr>
      <w:r w:rsidRPr="008E743F">
        <w:rPr>
          <w:lang w:val="es-ES"/>
        </w:rPr>
        <w:br w:type="page"/>
      </w:r>
    </w:p>
    <w:p w:rsidR="00C74678" w:rsidRPr="00ED25FF" w:rsidRDefault="009675E8" w:rsidP="00010FCC">
      <w:pPr>
        <w:pStyle w:val="Ttulo1"/>
        <w:rPr>
          <w:lang w:val="es-ES"/>
        </w:rPr>
      </w:pPr>
      <w:bookmarkStart w:id="19" w:name="_Toc483762907"/>
      <w:r w:rsidRPr="00ED25FF">
        <w:rPr>
          <w:lang w:val="es-ES"/>
        </w:rPr>
        <w:lastRenderedPageBreak/>
        <w:t xml:space="preserve">Use case 19 </w:t>
      </w:r>
      <w:r w:rsidR="008E743F" w:rsidRPr="00ED25FF">
        <w:rPr>
          <w:lang w:val="es-ES"/>
        </w:rPr>
        <w:t>–</w:t>
      </w:r>
      <w:r w:rsidRPr="00ED25FF">
        <w:rPr>
          <w:lang w:val="es-ES"/>
        </w:rPr>
        <w:t xml:space="preserve"> </w:t>
      </w:r>
      <w:r w:rsidR="00FC4631" w:rsidRPr="00ED25FF">
        <w:rPr>
          <w:lang w:val="es-ES"/>
        </w:rPr>
        <w:t>Crear, editar y listar sus restaurantes</w:t>
      </w:r>
      <w:bookmarkEnd w:id="19"/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8E743F" w:rsidRDefault="00762186" w:rsidP="00762186">
      <w:pPr>
        <w:pStyle w:val="Notes"/>
        <w:rPr>
          <w:lang w:val="es-ES"/>
        </w:rPr>
      </w:pPr>
      <w:r>
        <w:rPr>
          <w:lang w:val="es-ES"/>
        </w:rPr>
        <w:t>Cada manager puede crear un nuevo restaurante en el sistema, editarlo, eliminarlo y listar sus restaur</w:t>
      </w:r>
      <w:r w:rsidR="00B10C4F">
        <w:rPr>
          <w:lang w:val="es-ES"/>
        </w:rPr>
        <w:t>ant</w:t>
      </w:r>
      <w:r>
        <w:rPr>
          <w:lang w:val="es-ES"/>
        </w:rPr>
        <w:t>es.</w:t>
      </w: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8E743F" w:rsidRDefault="00C67D27" w:rsidP="00460822">
      <w:pPr>
        <w:pStyle w:val="Notes"/>
        <w:rPr>
          <w:lang w:val="es-ES"/>
        </w:rPr>
      </w:pPr>
      <w:r>
        <w:rPr>
          <w:lang w:val="es-ES"/>
        </w:rPr>
        <w:t>Para poder hacerlo debe de estar logeado en el sistema, usando por ejemplo las siguientes credenciales username: “manager1”, password: “manager1”. Una vez logeado tenemos las opciones de listar los restaurantes o crear uno</w:t>
      </w:r>
    </w:p>
    <w:p w:rsidR="00C67D27" w:rsidRDefault="00C67D27" w:rsidP="0046082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3080385"/>
            <wp:effectExtent l="0" t="0" r="2540" b="571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uso 19.0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C67D27" w:rsidRDefault="00C67D27" w:rsidP="00C67D27">
      <w:pPr>
        <w:pStyle w:val="Notes"/>
        <w:rPr>
          <w:lang w:val="es-ES"/>
        </w:rPr>
      </w:pPr>
    </w:p>
    <w:p w:rsidR="008E743F" w:rsidRDefault="008E743F" w:rsidP="008E743F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7858"/>
      </w:tblGrid>
      <w:tr w:rsidR="00C67D27" w:rsidTr="00C67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t>Test 19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Listar los restauran</w:t>
            </w:r>
            <w:r>
              <w:rPr>
                <w:lang w:val="es-ES"/>
              </w:rPr>
              <w:t>t</w:t>
            </w:r>
            <w:r w:rsidRPr="00C67D27">
              <w:rPr>
                <w:lang w:val="es-ES"/>
              </w:rPr>
              <w:t>es de un man</w:t>
            </w:r>
            <w:r w:rsidR="00B94570">
              <w:rPr>
                <w:lang w:val="es-ES"/>
              </w:rPr>
              <w:t>a</w:t>
            </w:r>
            <w:r w:rsidRPr="00C67D27">
              <w:rPr>
                <w:lang w:val="es-ES"/>
              </w:rPr>
              <w:t>ger</w:t>
            </w:r>
          </w:p>
          <w:p w:rsidR="00C67D27" w:rsidRPr="00C67D27" w:rsidRDefault="00C67D27" w:rsidP="00C67D2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2670" cy="2629535"/>
                  <wp:effectExtent l="0" t="0" r="5080" b="0"/>
                  <wp:docPr id="127" name="Imagen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uso 19.1.PNG"/>
                          <pic:cNvPicPr/>
                        </pic:nvPicPr>
                        <pic:blipFill>
                          <a:blip r:embed="rId1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670" cy="262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mostrar una lista con el nombre del restaurant, un enlace para editarlo, otro para ver el restaurant, y el tel</w:t>
            </w:r>
            <w:r>
              <w:rPr>
                <w:lang w:val="es-ES"/>
              </w:rPr>
              <w:t>éfono.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4425" cy="1823085"/>
                  <wp:effectExtent l="0" t="0" r="9525" b="5715"/>
                  <wp:docPr id="126" name="Imagen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uso 19.1.2.PNG"/>
                          <pic:cNvPicPr/>
                        </pic:nvPicPr>
                        <pic:blipFill>
                          <a:blip r:embed="rId1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182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C67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C67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161E2" w:rsidRDefault="003161E2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 restaurante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5850" cy="3142615"/>
                  <wp:effectExtent l="0" t="0" r="0" b="635"/>
                  <wp:docPr id="128" name="Imagen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uso 19.2.PNG"/>
                          <pic:cNvPicPr/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42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Al crear el restaurante de forma correcta nos debe </w:t>
            </w:r>
            <w:r>
              <w:rPr>
                <w:lang w:val="es-ES"/>
              </w:rPr>
              <w:t>cargar un formulario para rellenar los datos</w:t>
            </w:r>
          </w:p>
          <w:p w:rsid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7675" cy="3190875"/>
                  <wp:effectExtent l="0" t="0" r="9525" b="9525"/>
                  <wp:docPr id="130" name="Imagen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uso 19.6.PNG"/>
                          <pic:cNvPicPr/>
                        </pic:nvPicPr>
                        <pic:blipFill>
                          <a:blip r:embed="rId1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71" cy="3191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ompletado el formulario y guardado el restaurante nos debe de llevar a la lista de los restaurantes crea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odigo XSS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96375" cy="5658640"/>
                  <wp:effectExtent l="0" t="0" r="9525" b="0"/>
                  <wp:docPr id="131" name="Imagen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uso 19.9.PN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375" cy="5658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38"/>
        <w:gridCol w:w="8004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P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 xml:space="preserve">Dejar los campos del formulario en </w:t>
            </w:r>
            <w:r w:rsidR="00B94570" w:rsidRPr="00C67D27">
              <w:rPr>
                <w:lang w:val="es-ES"/>
              </w:rPr>
              <w:t>blanco</w:t>
            </w:r>
          </w:p>
        </w:tc>
      </w:tr>
      <w:tr w:rsidR="00C67D27" w:rsidRP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C67D2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Debe de cargarse otra vez el formulario mostrando mensajes de error</w:t>
            </w:r>
          </w:p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58481" cy="4915586"/>
                  <wp:effectExtent l="0" t="0" r="8890" b="0"/>
                  <wp:docPr id="132" name="Imagen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uso 19.8.PN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7D2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botón cancel</w:t>
            </w:r>
          </w:p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258269" cy="5220429"/>
                  <wp:effectExtent l="0" t="0" r="9525" b="0"/>
                  <wp:docPr id="133" name="Imagen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uso 19.7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269" cy="5220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P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67D27">
              <w:rPr>
                <w:lang w:val="es-ES"/>
              </w:rPr>
              <w:t>El Sistema nos debe de llevar a la vista</w:t>
            </w:r>
            <w:r>
              <w:rPr>
                <w:lang w:val="es-ES"/>
              </w:rPr>
              <w:t xml:space="preserve"> de restaurantes credos por el manager.</w:t>
            </w:r>
          </w:p>
        </w:tc>
      </w:tr>
      <w:tr w:rsidR="00C67D2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p w:rsidR="00C67D27" w:rsidRDefault="00C67D27" w:rsidP="003161E2">
      <w:pPr>
        <w:rPr>
          <w:lang w:val="es-ES"/>
        </w:rPr>
      </w:pPr>
    </w:p>
    <w:tbl>
      <w:tblPr>
        <w:tblStyle w:val="Cuadrculavistosa-nfasis1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03"/>
        <w:gridCol w:w="7755"/>
      </w:tblGrid>
      <w:tr w:rsidR="00C67D27" w:rsidTr="007C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C67D2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bar el enlace de editar</w:t>
            </w:r>
          </w:p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25683" cy="1823085"/>
                  <wp:effectExtent l="0" t="0" r="8890" b="5715"/>
                  <wp:docPr id="134" name="Imagen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uso 19.3.PNG"/>
                          <pic:cNvPicPr/>
                        </pic:nvPicPr>
                        <pic:blipFill>
                          <a:blip r:embed="rId1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549" cy="182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RP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7D27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Debe de cargar un formulario de restaurante relleno con la informaci</w:t>
            </w:r>
            <w:r>
              <w:rPr>
                <w:lang w:val="es-ES"/>
              </w:rPr>
              <w:t>ón de este</w:t>
            </w:r>
          </w:p>
          <w:p w:rsidR="007C3388" w:rsidRP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5" name="Imagen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uso 19.3.2.PNG"/>
                          <pic:cNvPicPr/>
                        </pic:nvPicPr>
                        <pic:blipFill>
                          <a:blip r:embed="rId1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7D27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7D27" w:rsidRDefault="00C67D2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67D27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7D27" w:rsidRPr="00977428" w:rsidRDefault="00C67D2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858" w:type="dxa"/>
            <w:gridSpan w:val="2"/>
            <w:tcBorders>
              <w:top w:val="single" w:sz="4" w:space="0" w:color="FFFFFF" w:themeColor="background1"/>
              <w:bottom w:val="nil"/>
            </w:tcBorders>
          </w:tcPr>
          <w:p w:rsidR="00C67D27" w:rsidRDefault="00C67D2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3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7C338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ctivar un restaurante</w:t>
            </w:r>
          </w:p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382112" cy="5029902"/>
                  <wp:effectExtent l="0" t="0" r="0" b="0"/>
                  <wp:docPr id="136" name="Imagen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uso 19.5.PNG"/>
                          <pic:cNvPicPr/>
                        </pic:nvPicPr>
                        <pic:blipFill>
                          <a:blip r:embed="rId1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5029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3388" w:rsidRPr="0002601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P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C3388">
              <w:rPr>
                <w:lang w:val="es-ES"/>
              </w:rPr>
              <w:t>Al desactivar un restaurante volver</w:t>
            </w:r>
            <w:r>
              <w:rPr>
                <w:lang w:val="es-ES"/>
              </w:rPr>
              <w:t>á a cargar la vista de los restaurantes creados por el manager. Lo que sucede es que dejará de estar disponible para el resto de usuarios.</w:t>
            </w:r>
          </w:p>
        </w:tc>
      </w:tr>
      <w:tr w:rsidR="007C3388" w:rsidTr="007C3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C3388" w:rsidRDefault="007C3388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C3388" w:rsidTr="007C3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gridSpan w:val="2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C3388" w:rsidRPr="00977428" w:rsidRDefault="007C3388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55" w:type="dxa"/>
            <w:tcBorders>
              <w:top w:val="single" w:sz="4" w:space="0" w:color="FFFFFF" w:themeColor="background1"/>
              <w:bottom w:val="nil"/>
            </w:tcBorders>
          </w:tcPr>
          <w:p w:rsidR="007C3388" w:rsidRDefault="007C3388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C3388" w:rsidRDefault="007C3388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p w:rsidR="00D95F6C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7"/>
        <w:gridCol w:w="7905"/>
      </w:tblGrid>
      <w:tr w:rsidR="00D95F6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D95F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9.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95F6C" w:rsidRP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Probar el enlace para ver el restaurante</w:t>
            </w:r>
          </w:p>
          <w:p w:rsidR="00D95F6C" w:rsidRP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823085"/>
                  <wp:effectExtent l="0" t="0" r="0" b="5715"/>
                  <wp:docPr id="137" name="Imagen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so 19.4.PNG"/>
                          <pic:cNvPicPr/>
                        </pic:nvPicPr>
                        <pic:blipFill>
                          <a:blip r:embed="rId1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9208" cy="1825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5F6C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95F6C" w:rsidRP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95F6C">
              <w:rPr>
                <w:lang w:val="es-ES"/>
              </w:rPr>
              <w:t>Se debe de mostrar una vista con la informaci</w:t>
            </w:r>
            <w:r>
              <w:rPr>
                <w:lang w:val="es-ES"/>
              </w:rPr>
              <w:t>ón completa del restaurante.</w:t>
            </w:r>
          </w:p>
        </w:tc>
      </w:tr>
      <w:tr w:rsidR="00D95F6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95F6C" w:rsidRDefault="00D95F6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95F6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95F6C" w:rsidRPr="00977428" w:rsidRDefault="00D95F6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95F6C" w:rsidRDefault="00D95F6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95F6C" w:rsidRPr="003161E2" w:rsidRDefault="00D95F6C" w:rsidP="003161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E743F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73576B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1</w:t>
            </w:r>
            <w:r w:rsidR="0073576B">
              <w:rPr>
                <w:rStyle w:val="Textoennegrita"/>
                <w:lang w:val="es-ES"/>
              </w:rPr>
              <w:t>9</w:t>
            </w:r>
            <w:r w:rsidR="00981D72">
              <w:rPr>
                <w:rStyle w:val="Textoennegrita"/>
                <w:lang w:val="es-ES"/>
              </w:rPr>
              <w:t>.9</w:t>
            </w:r>
          </w:p>
        </w:tc>
      </w:tr>
      <w:tr w:rsidR="008E743F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Pr="00DD4B50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8E743F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24532E" w:rsidRDefault="008E743F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E743F" w:rsidRPr="00DD4B50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8E743F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E743F" w:rsidRDefault="008E743F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8E743F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E743F" w:rsidRPr="00977428" w:rsidRDefault="008E743F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E743F" w:rsidRDefault="008E743F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D27AD" w:rsidRDefault="004D27AD" w:rsidP="008E743F">
      <w:pPr>
        <w:rPr>
          <w:lang w:val="en-US"/>
        </w:rPr>
      </w:pPr>
    </w:p>
    <w:p w:rsidR="004D27AD" w:rsidRDefault="004D27AD" w:rsidP="004D27AD">
      <w:pPr>
        <w:rPr>
          <w:lang w:val="en-US"/>
        </w:rPr>
      </w:pPr>
      <w:r>
        <w:rPr>
          <w:lang w:val="en-US"/>
        </w:rPr>
        <w:br w:type="page"/>
      </w:r>
    </w:p>
    <w:p w:rsidR="008E743F" w:rsidRDefault="004D27AD" w:rsidP="004D27AD">
      <w:pPr>
        <w:pStyle w:val="Ttulo1"/>
        <w:rPr>
          <w:lang w:val="es-ES"/>
        </w:rPr>
      </w:pPr>
      <w:bookmarkStart w:id="20" w:name="_Toc483762908"/>
      <w:r w:rsidRPr="004D27AD">
        <w:rPr>
          <w:lang w:val="es-ES"/>
        </w:rPr>
        <w:lastRenderedPageBreak/>
        <w:t>Use case 20 – Listar las críticas de un cr</w:t>
      </w:r>
      <w:r>
        <w:rPr>
          <w:lang w:val="es-ES"/>
        </w:rPr>
        <w:t>ítico</w:t>
      </w:r>
      <w:r w:rsidR="00BF5459">
        <w:rPr>
          <w:lang w:val="es-ES"/>
        </w:rPr>
        <w:t xml:space="preserve"> ordenados por likes</w:t>
      </w:r>
      <w:bookmarkEnd w:id="20"/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4D27AD" w:rsidRDefault="000F44E4" w:rsidP="000F44E4">
      <w:pPr>
        <w:pStyle w:val="Notes"/>
        <w:rPr>
          <w:lang w:val="es-ES"/>
        </w:rPr>
      </w:pPr>
      <w:r>
        <w:rPr>
          <w:lang w:val="es-ES"/>
        </w:rPr>
        <w:t>Los críticos pueden listar todas sus críticas ordenadas de mayor a menor ratio</w:t>
      </w: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E77437" w:rsidRDefault="000F44E4" w:rsidP="000F44E4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</w:t>
      </w:r>
      <w:r w:rsidR="00E77437">
        <w:rPr>
          <w:lang w:val="es-ES"/>
        </w:rPr>
        <w:t xml:space="preserve">. Una vez logeado hay que pulsar en el enlace de mis </w:t>
      </w:r>
      <w:r w:rsidR="00B94570">
        <w:rPr>
          <w:lang w:val="es-ES"/>
        </w:rPr>
        <w:t>críticas</w:t>
      </w:r>
      <w:r w:rsidR="00E77437">
        <w:rPr>
          <w:lang w:val="es-ES"/>
        </w:rPr>
        <w:t xml:space="preserve"> por likes</w:t>
      </w:r>
    </w:p>
    <w:p w:rsidR="00E77437" w:rsidRDefault="00E77437" w:rsidP="000F44E4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943900"/>
            <wp:effectExtent l="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uso 20.0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E77437" w:rsidRDefault="00E77437" w:rsidP="004D27AD">
      <w:pPr>
        <w:pStyle w:val="Subttulo"/>
        <w:rPr>
          <w:lang w:val="es-ES"/>
        </w:rPr>
      </w:pPr>
    </w:p>
    <w:p w:rsidR="004D27AD" w:rsidRDefault="004D27AD" w:rsidP="004D27AD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92"/>
        <w:gridCol w:w="7850"/>
      </w:tblGrid>
      <w:tr w:rsidR="00BF5459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BF5459">
            <w:pPr>
              <w:rPr>
                <w:rStyle w:val="Textoennegrita"/>
              </w:rPr>
            </w:pPr>
            <w:r>
              <w:rPr>
                <w:rStyle w:val="Textoennegrita"/>
              </w:rPr>
              <w:t>Test 20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0C1BD1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a la información correta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F5459" w:rsidRP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C1BD1">
              <w:rPr>
                <w:lang w:val="es-ES"/>
              </w:rPr>
              <w:t>Debe de aparecer una lista con el t</w:t>
            </w:r>
            <w:r>
              <w:rPr>
                <w:lang w:val="es-ES"/>
              </w:rPr>
              <w:t>ítulo de la crítica, el número de estrellas, un enlace de editar y otro de mostrar.</w:t>
            </w:r>
          </w:p>
          <w:p w:rsidR="000C1BD1" w:rsidRDefault="000C1BD1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48046" cy="1253490"/>
                  <wp:effectExtent l="0" t="0" r="0" b="3810"/>
                  <wp:docPr id="138" name="Imagen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uso 20.1.PNG"/>
                          <pic:cNvPicPr/>
                        </pic:nvPicPr>
                        <pic:blipFill>
                          <a:blip r:embed="rId1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2457" cy="125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459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F5459" w:rsidRDefault="00BF5459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F5459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F5459" w:rsidRPr="00977428" w:rsidRDefault="00BF5459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F5459" w:rsidRDefault="00BF5459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F5459" w:rsidRDefault="00BF5459" w:rsidP="00BF545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77437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77437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0.2</w:t>
            </w:r>
          </w:p>
        </w:tc>
      </w:tr>
      <w:tr w:rsidR="00E7743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Pr="00DD4B50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E77437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24532E" w:rsidRDefault="00E77437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77437" w:rsidRPr="00DD4B50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E7743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77437" w:rsidRDefault="00E7743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7743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77437" w:rsidRPr="00977428" w:rsidRDefault="00E7743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77437" w:rsidRDefault="00E7743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1526" w:rsidRDefault="00B31526" w:rsidP="00BF5459">
      <w:pPr>
        <w:rPr>
          <w:lang w:val="es-ES"/>
        </w:rPr>
      </w:pPr>
    </w:p>
    <w:p w:rsidR="00B31526" w:rsidRDefault="00B31526" w:rsidP="00B31526">
      <w:pPr>
        <w:rPr>
          <w:lang w:val="es-ES"/>
        </w:rPr>
      </w:pPr>
      <w:r>
        <w:rPr>
          <w:lang w:val="es-ES"/>
        </w:rPr>
        <w:br w:type="page"/>
      </w:r>
    </w:p>
    <w:p w:rsidR="00E77437" w:rsidRDefault="00B31526" w:rsidP="00B31526">
      <w:pPr>
        <w:pStyle w:val="Ttulo1"/>
        <w:rPr>
          <w:lang w:val="es-ES"/>
        </w:rPr>
      </w:pPr>
      <w:bookmarkStart w:id="21" w:name="_Toc483762909"/>
      <w:r>
        <w:rPr>
          <w:lang w:val="es-ES"/>
        </w:rPr>
        <w:lastRenderedPageBreak/>
        <w:t>Use case 21 – Crear y editar críticas</w:t>
      </w:r>
      <w:bookmarkEnd w:id="21"/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B31526" w:rsidRDefault="005330C3" w:rsidP="005330C3">
      <w:pPr>
        <w:pStyle w:val="Notes"/>
        <w:rPr>
          <w:lang w:val="es-ES"/>
        </w:rPr>
      </w:pPr>
      <w:r>
        <w:rPr>
          <w:lang w:val="es-ES"/>
        </w:rPr>
        <w:t>Un crítico puede crear una crítica a un restaurante al cual no haya hecho ninguna todavía o editar una crítica que ya haya hecho a un restaurante</w:t>
      </w:r>
      <w:r w:rsidR="00067E8A">
        <w:rPr>
          <w:lang w:val="es-ES"/>
        </w:rPr>
        <w:t>.</w:t>
      </w: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B31526" w:rsidRDefault="00F6369E" w:rsidP="00F6369E">
      <w:pPr>
        <w:pStyle w:val="Notes"/>
        <w:rPr>
          <w:lang w:val="es-ES"/>
        </w:rPr>
      </w:pPr>
      <w:r>
        <w:rPr>
          <w:lang w:val="es-ES"/>
        </w:rPr>
        <w:t>Para acceder es necesario estar logeado en el sistema como un crítico, usando por ejemplo las siguientes credenciales username: “critic1”, password: “critic1”. Una vez logeado si queremos crear un acrítica a un restaurante al cual no se la hayamos hecho vamos a la vista de ese restaurante y pulsamos el botón de crear nueva crítica.</w:t>
      </w:r>
    </w:p>
    <w:p w:rsidR="00F6369E" w:rsidRDefault="00F6369E" w:rsidP="00F6369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641600"/>
            <wp:effectExtent l="0" t="0" r="2540" b="635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uso 21.0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69E" w:rsidRDefault="00F6369E" w:rsidP="00F6369E">
      <w:pPr>
        <w:pStyle w:val="Notes"/>
        <w:rPr>
          <w:lang w:val="es-ES"/>
        </w:rPr>
      </w:pPr>
      <w:r>
        <w:rPr>
          <w:lang w:val="es-ES"/>
        </w:rPr>
        <w:t>Si queremos hacer una crítica a un restaurante al cual ya se la hemos hecho es necesario ir a la lista de críticas creadas y editar la de dicho restaurante.</w:t>
      </w: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5B1F66" w:rsidRDefault="005B1F66" w:rsidP="00F6369E">
      <w:pPr>
        <w:pStyle w:val="Notes"/>
        <w:rPr>
          <w:lang w:val="es-ES"/>
        </w:rPr>
      </w:pPr>
    </w:p>
    <w:p w:rsidR="00B31526" w:rsidRDefault="00B31526" w:rsidP="00B31526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33744C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33744C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ar una crítica. </w:t>
            </w:r>
          </w:p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242060"/>
                  <wp:effectExtent l="0" t="0" r="0" b="0"/>
                  <wp:docPr id="141" name="Imagen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uso 21.1.PNG"/>
                          <pic:cNvPicPr/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130" cy="1244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44C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3744C">
              <w:rPr>
                <w:lang w:val="es-ES"/>
              </w:rPr>
              <w:t xml:space="preserve">Se cargará un formulario con la </w:t>
            </w:r>
            <w:r>
              <w:rPr>
                <w:lang w:val="es-ES"/>
              </w:rPr>
              <w:t>información de la crítica</w:t>
            </w:r>
          </w:p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57600" cy="2165230"/>
                  <wp:effectExtent l="0" t="0" r="0" b="6985"/>
                  <wp:docPr id="142" name="Imagen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uso 21.1.2.PNG"/>
                          <pic:cNvPicPr/>
                        </pic:nvPicPr>
                        <pic:blipFill>
                          <a:blip r:embed="rId1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878" cy="2167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44C" w:rsidRP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guardar los cambios cargará la lista de críticas creadas por ese crítico</w:t>
            </w:r>
          </w:p>
        </w:tc>
      </w:tr>
      <w:tr w:rsidR="0033744C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3744C" w:rsidRDefault="0033744C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3744C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3744C" w:rsidRPr="00977428" w:rsidRDefault="0033744C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3744C" w:rsidRDefault="0033744C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908AA" w:rsidRDefault="005908AA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p w:rsidR="00420733" w:rsidRDefault="00420733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20733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20733" w:rsidRP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20733">
              <w:rPr>
                <w:lang w:val="es-ES"/>
              </w:rPr>
              <w:t>Crear una crítica nueva para un restaurante</w:t>
            </w:r>
          </w:p>
          <w:p w:rsidR="00420733" w:rsidRP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97880" cy="2119120"/>
                  <wp:effectExtent l="0" t="0" r="0" b="0"/>
                  <wp:docPr id="144" name="Imagen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uso 21.0.PNG"/>
                          <pic:cNvPicPr/>
                        </pic:nvPicPr>
                        <pic:blipFill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074" cy="2124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733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rellenar el formulario </w:t>
            </w:r>
          </w:p>
          <w:p w:rsid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077004" cy="2705478"/>
                  <wp:effectExtent l="0" t="0" r="0" b="0"/>
                  <wp:docPr id="145" name="Imagen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uso 21.2.PNG"/>
                          <pic:cNvPicPr/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004" cy="2705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0733" w:rsidRPr="00420733" w:rsidRDefault="00420733" w:rsidP="0042073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uardar los cambios cargará la lista de críticas creadas por ese crítico</w:t>
            </w:r>
          </w:p>
        </w:tc>
      </w:tr>
      <w:tr w:rsidR="00420733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20733" w:rsidRDefault="00420733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20733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20733" w:rsidRPr="00977428" w:rsidRDefault="00420733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20733" w:rsidRDefault="00420733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20733" w:rsidRDefault="00420733" w:rsidP="005908AA">
      <w:pPr>
        <w:rPr>
          <w:lang w:val="es-ES"/>
        </w:rPr>
      </w:pPr>
    </w:p>
    <w:p w:rsidR="0033744C" w:rsidRDefault="0033744C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Pr="00026018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26018">
              <w:rPr>
                <w:lang w:val="es-ES"/>
              </w:rPr>
              <w:t>Dejar el formulario en blanco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96322" cy="2457793"/>
                  <wp:effectExtent l="0" t="0" r="0" b="0"/>
                  <wp:docPr id="147" name="Imagen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uso 21.3.PNG"/>
                          <pic:cNvPicPr/>
                        </pic:nvPicPr>
                        <pic:blipFill>
                          <a:blip r:embed="rId1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4067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7B4067">
            <w:pPr>
              <w:rPr>
                <w:rStyle w:val="Textoennegrita"/>
              </w:rPr>
            </w:pPr>
            <w:r>
              <w:rPr>
                <w:rStyle w:val="Textoennegrita"/>
              </w:rPr>
              <w:t>Test 2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ribir código XSS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7B4067" w:rsidRDefault="007B4067" w:rsidP="007B406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77269" cy="2686425"/>
                  <wp:effectExtent l="0" t="0" r="0" b="0"/>
                  <wp:docPr id="149" name="Imagen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uso 21.4.PNG"/>
                          <pic:cNvPicPr/>
                        </pic:nvPicPr>
                        <pic:blipFill>
                          <a:blip r:embed="rId1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268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B4067" w:rsidRP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Probar el botón cancelar del formulario</w:t>
            </w:r>
          </w:p>
          <w:p w:rsidR="007B4067" w:rsidRP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77163" cy="2772162"/>
                  <wp:effectExtent l="0" t="0" r="0" b="9525"/>
                  <wp:docPr id="150" name="Imagen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uso 21.5.PNG"/>
                          <pic:cNvPicPr/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067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Pr="00D93E8C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93E8C">
              <w:rPr>
                <w:lang w:val="es-ES"/>
              </w:rPr>
              <w:t>Al pulsar el botón debe de redirigir al usuario a la lista de los restaurants.</w:t>
            </w:r>
          </w:p>
        </w:tc>
      </w:tr>
      <w:tr w:rsidR="007B4067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B4067" w:rsidRDefault="007B4067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B4067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B4067" w:rsidRPr="00977428" w:rsidRDefault="007B4067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B4067" w:rsidRDefault="007B4067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B4067" w:rsidRPr="005908AA" w:rsidRDefault="007B4067" w:rsidP="005908A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908AA" w:rsidRPr="0024121A" w:rsidTr="00E05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5908A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 w:rsidR="005330C3"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1</w:t>
            </w:r>
            <w:r w:rsidR="00B94570">
              <w:rPr>
                <w:rStyle w:val="Textoennegrita"/>
                <w:lang w:val="es-ES"/>
              </w:rPr>
              <w:t>.6</w:t>
            </w:r>
          </w:p>
        </w:tc>
      </w:tr>
      <w:tr w:rsidR="005908AA" w:rsidRPr="00026018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Pr="00DD4B50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908AA" w:rsidRPr="00026018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24532E" w:rsidRDefault="005908AA" w:rsidP="00E05F4E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908AA" w:rsidRPr="00DD4B50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908AA" w:rsidTr="00E05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908AA" w:rsidRDefault="005908AA" w:rsidP="00E05F4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908AA" w:rsidTr="00E05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908AA" w:rsidRPr="00977428" w:rsidRDefault="005908AA" w:rsidP="00E05F4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908AA" w:rsidRDefault="005908AA" w:rsidP="00E05F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E61CA" w:rsidRDefault="00AE61CA" w:rsidP="005908AA">
      <w:pPr>
        <w:rPr>
          <w:lang w:val="es-ES"/>
        </w:rPr>
      </w:pPr>
    </w:p>
    <w:p w:rsidR="00AE61CA" w:rsidRDefault="00AE61CA" w:rsidP="00AE61CA">
      <w:pPr>
        <w:rPr>
          <w:lang w:val="es-ES"/>
        </w:rPr>
      </w:pPr>
      <w:r>
        <w:rPr>
          <w:lang w:val="es-ES"/>
        </w:rPr>
        <w:br w:type="page"/>
      </w:r>
    </w:p>
    <w:p w:rsidR="005908AA" w:rsidRDefault="00AE61CA" w:rsidP="00AE61CA">
      <w:pPr>
        <w:pStyle w:val="Ttulo1"/>
        <w:rPr>
          <w:lang w:val="es-ES"/>
        </w:rPr>
      </w:pPr>
      <w:bookmarkStart w:id="22" w:name="_Toc483762910"/>
      <w:r>
        <w:rPr>
          <w:lang w:val="es-ES"/>
        </w:rPr>
        <w:lastRenderedPageBreak/>
        <w:t>Use case 22 – Registrar un crítico</w:t>
      </w:r>
      <w:bookmarkEnd w:id="22"/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>Los críticos son usuarios registrados por parte de los administradores en el sistema.</w:t>
      </w:r>
    </w:p>
    <w:p w:rsidR="00AE61CA" w:rsidRDefault="00AE61CA" w:rsidP="00AE61C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AE61CA" w:rsidRDefault="00E05F4E" w:rsidP="00E05F4E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>”.</w:t>
      </w:r>
      <w:r w:rsidR="00633685">
        <w:rPr>
          <w:lang w:val="es-ES"/>
        </w:rPr>
        <w:t xml:space="preserve"> En el menú seleccionar la opción de registrar a un nuevo crítico.</w:t>
      </w:r>
    </w:p>
    <w:p w:rsidR="00633685" w:rsidRDefault="00633685" w:rsidP="00E05F4E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136775"/>
            <wp:effectExtent l="0" t="0" r="254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o 22.0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1CA" w:rsidRDefault="00AE61CA" w:rsidP="00821A9E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33685" w:rsidRP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4947C9">
            <w:pPr>
              <w:rPr>
                <w:rStyle w:val="Textoennegrita"/>
                <w:lang w:val="es-ES"/>
              </w:rPr>
            </w:pPr>
            <w:r w:rsidRPr="004947C9">
              <w:rPr>
                <w:rStyle w:val="Textoennegrita"/>
                <w:lang w:val="es-ES"/>
              </w:rPr>
              <w:t xml:space="preserve">Test </w:t>
            </w:r>
            <w:r w:rsidR="004947C9" w:rsidRPr="004947C9">
              <w:rPr>
                <w:rStyle w:val="Textoennegrita"/>
                <w:lang w:val="es-ES"/>
              </w:rPr>
              <w:t>22.</w:t>
            </w:r>
            <w:r w:rsidR="004947C9">
              <w:rPr>
                <w:rStyle w:val="Textoennegrita"/>
                <w:lang w:val="es-ES"/>
              </w:rPr>
              <w:t>1</w:t>
            </w:r>
            <w:r w:rsidRPr="004947C9">
              <w:rPr>
                <w:rStyle w:val="Textoennegrita"/>
                <w:lang w:val="es-ES"/>
              </w:rPr>
              <w:t xml:space="preserve"> </w:t>
            </w:r>
          </w:p>
        </w:tc>
      </w:tr>
      <w:tr w:rsidR="00633685" w:rsidRPr="00633685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C81C3F">
            <w:pPr>
              <w:rPr>
                <w:rStyle w:val="Textoennegrita"/>
                <w:lang w:val="es-ES"/>
              </w:rPr>
            </w:pPr>
            <w:proofErr w:type="spellStart"/>
            <w:r w:rsidRPr="004947C9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Pr="00633685" w:rsidRDefault="00633685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 xml:space="preserve">Tras rellenar el formulario correctamente </w:t>
            </w:r>
            <w:proofErr w:type="spellStart"/>
            <w:r w:rsidRPr="00633685">
              <w:rPr>
                <w:lang w:val="es-ES"/>
              </w:rPr>
              <w:t>guarder</w:t>
            </w:r>
            <w:proofErr w:type="spellEnd"/>
            <w:r w:rsidRPr="00633685">
              <w:rPr>
                <w:lang w:val="es-ES"/>
              </w:rPr>
              <w:t xml:space="preserve"> el cr</w:t>
            </w:r>
            <w:r>
              <w:rPr>
                <w:lang w:val="es-ES"/>
              </w:rPr>
              <w:t>ítico en el sistema</w:t>
            </w:r>
          </w:p>
        </w:tc>
      </w:tr>
      <w:tr w:rsidR="00633685" w:rsidRPr="0063368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4947C9" w:rsidRDefault="00633685" w:rsidP="00C81C3F">
            <w:pPr>
              <w:rPr>
                <w:rStyle w:val="Textoennegrita"/>
                <w:lang w:val="es-ES"/>
              </w:rPr>
            </w:pPr>
            <w:proofErr w:type="spellStart"/>
            <w:r w:rsidRPr="004947C9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33685" w:rsidRPr="00633685" w:rsidRDefault="0063368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33685">
              <w:rPr>
                <w:lang w:val="es-ES"/>
              </w:rPr>
              <w:t>Si se ha guardado bien el cr</w:t>
            </w:r>
            <w:r>
              <w:rPr>
                <w:lang w:val="es-ES"/>
              </w:rPr>
              <w:t xml:space="preserve">ítico en el sistema, se </w:t>
            </w:r>
            <w:proofErr w:type="spellStart"/>
            <w:r>
              <w:rPr>
                <w:lang w:val="es-ES"/>
              </w:rPr>
              <w:t>redigirá</w:t>
            </w:r>
            <w:proofErr w:type="spellEnd"/>
            <w:r>
              <w:rPr>
                <w:lang w:val="es-ES"/>
              </w:rPr>
              <w:t xml:space="preserve"> al administrador a la página principal del sistema.</w:t>
            </w:r>
          </w:p>
        </w:tc>
      </w:tr>
      <w:tr w:rsidR="00633685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33685" w:rsidRPr="00977428" w:rsidRDefault="00633685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33685" w:rsidRDefault="00633685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3368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33685" w:rsidRPr="00977428" w:rsidRDefault="00633685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33685" w:rsidRDefault="0063368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33685" w:rsidRDefault="00633685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36"/>
        <w:gridCol w:w="7806"/>
      </w:tblGrid>
      <w:tr w:rsid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RP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P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Probar a dejar el formulario de registro de un cr</w:t>
            </w:r>
            <w:r>
              <w:rPr>
                <w:lang w:val="es-ES"/>
              </w:rPr>
              <w:t>ítico en blanco</w:t>
            </w:r>
          </w:p>
        </w:tc>
      </w:tr>
      <w:tr w:rsidR="004947C9" w:rsidRP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947C9">
              <w:rPr>
                <w:lang w:val="es-ES"/>
              </w:rPr>
              <w:t>Se debe de volver a cargar el formulario mostrando mensajes de error para los campos que est</w:t>
            </w:r>
            <w:r>
              <w:rPr>
                <w:lang w:val="es-ES"/>
              </w:rPr>
              <w:t>án en blanco.</w:t>
            </w:r>
          </w:p>
          <w:p w:rsidR="004947C9" w:rsidRP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10125" cy="6258560"/>
                  <wp:effectExtent l="0" t="0" r="9525" b="8890"/>
                  <wp:docPr id="102" name="Imagen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uso 22.2.PNG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310" cy="6258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4947C9" w:rsidRDefault="004947C9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7C9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4947C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4947C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4947C9" w:rsidRP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7C9" w:rsidRPr="007B4067" w:rsidRDefault="004947C9" w:rsidP="004947C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B4067">
              <w:rPr>
                <w:lang w:val="es-ES"/>
              </w:rPr>
              <w:t>Se debe de cargar el formulario mostrando lo error</w:t>
            </w:r>
            <w:r>
              <w:rPr>
                <w:lang w:val="es-ES"/>
              </w:rPr>
              <w:t>e</w:t>
            </w:r>
            <w:r w:rsidRPr="007B4067">
              <w:rPr>
                <w:lang w:val="es-ES"/>
              </w:rPr>
              <w:t>s</w:t>
            </w:r>
          </w:p>
          <w:p w:rsidR="004947C9" w:rsidRP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FC2E79E" wp14:editId="1F46CF2C">
                  <wp:extent cx="4352925" cy="3533775"/>
                  <wp:effectExtent l="0" t="0" r="9525" b="9525"/>
                  <wp:docPr id="105" name="Imagen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3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47C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7C9" w:rsidRDefault="004947C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947C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7C9" w:rsidRPr="00977428" w:rsidRDefault="004947C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7C9" w:rsidRDefault="004947C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947C9" w:rsidRDefault="004947C9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p w:rsidR="009F667E" w:rsidRDefault="009F667E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4992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3B499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2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B4992" w:rsidRPr="009F667E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Pr="009F667E" w:rsidRDefault="003B4992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Probar el botón cancel del formulario</w:t>
            </w:r>
          </w:p>
          <w:p w:rsidR="009F667E" w:rsidRPr="009F667E" w:rsidRDefault="009F667E" w:rsidP="003B499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66660" cy="4339086"/>
                  <wp:effectExtent l="0" t="0" r="635" b="4445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uso 22.4.PNG"/>
                          <pic:cNvPicPr/>
                        </pic:nvPicPr>
                        <pic:blipFill>
                          <a:blip r:embed="rId1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759" cy="4357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4992" w:rsidRPr="009F667E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B4992" w:rsidRPr="009F667E" w:rsidRDefault="009F667E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F667E">
              <w:rPr>
                <w:lang w:val="es-ES"/>
              </w:rPr>
              <w:t>Al pulsarlo debe de llevar al usuario a la p</w:t>
            </w:r>
            <w:r>
              <w:rPr>
                <w:lang w:val="es-ES"/>
              </w:rPr>
              <w:t>ágina principal del sistema</w:t>
            </w:r>
          </w:p>
        </w:tc>
      </w:tr>
      <w:tr w:rsidR="003B4992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B4992" w:rsidRDefault="003B4992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B4992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B4992" w:rsidRPr="00977428" w:rsidRDefault="003B4992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B4992" w:rsidRDefault="003B4992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B4992" w:rsidRDefault="003B4992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del email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>ón de email incorrecto debe volver a cargar el formulario mostrando un mensaje de email incorrecto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5086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45086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.</w:t>
            </w:r>
            <w:r>
              <w:rPr>
                <w:rStyle w:val="Textoennegrita"/>
              </w:rPr>
              <w:t>6</w:t>
            </w:r>
          </w:p>
        </w:tc>
      </w:tr>
      <w:tr w:rsidR="00450867" w:rsidRP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P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Probar </w:t>
            </w:r>
            <w:proofErr w:type="spellStart"/>
            <w:r w:rsidRPr="00450867">
              <w:rPr>
                <w:lang w:val="es-ES"/>
              </w:rPr>
              <w:t>patron</w:t>
            </w:r>
            <w:proofErr w:type="spellEnd"/>
            <w:r w:rsidRPr="00450867">
              <w:rPr>
                <w:lang w:val="es-ES"/>
              </w:rPr>
              <w:t xml:space="preserve"> incorrecto </w:t>
            </w:r>
            <w:r>
              <w:rPr>
                <w:lang w:val="es-ES"/>
              </w:rPr>
              <w:t>de teléfono</w:t>
            </w:r>
          </w:p>
        </w:tc>
      </w:tr>
      <w:tr w:rsidR="00450867" w:rsidRP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50867" w:rsidRP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50867">
              <w:rPr>
                <w:lang w:val="es-ES"/>
              </w:rPr>
              <w:t xml:space="preserve">Al intentar hacer el </w:t>
            </w:r>
            <w:proofErr w:type="spellStart"/>
            <w:r w:rsidRPr="00450867">
              <w:rPr>
                <w:lang w:val="es-ES"/>
              </w:rPr>
              <w:t>resgitro</w:t>
            </w:r>
            <w:proofErr w:type="spellEnd"/>
            <w:r w:rsidRPr="00450867">
              <w:rPr>
                <w:lang w:val="es-ES"/>
              </w:rPr>
              <w:t xml:space="preserve"> con un patr</w:t>
            </w:r>
            <w:r>
              <w:rPr>
                <w:lang w:val="es-ES"/>
              </w:rPr>
              <w:t xml:space="preserve">ón de email incorrecto debe volver a cargar el formulario mostrando un mensaje de teléfono incorrecto </w:t>
            </w:r>
            <w:proofErr w:type="spellStart"/>
            <w:r>
              <w:rPr>
                <w:lang w:val="es-ES"/>
              </w:rPr>
              <w:t>incorrecto</w:t>
            </w:r>
            <w:proofErr w:type="spellEnd"/>
            <w:r>
              <w:rPr>
                <w:lang w:val="es-ES"/>
              </w:rPr>
              <w:t>.</w:t>
            </w:r>
          </w:p>
        </w:tc>
      </w:tr>
      <w:tr w:rsidR="0045086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50867" w:rsidRDefault="0045086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5086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50867" w:rsidRPr="00977428" w:rsidRDefault="0045086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50867" w:rsidRDefault="0045086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50867" w:rsidRDefault="00450867" w:rsidP="0063368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C3474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9C347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</w:p>
        </w:tc>
      </w:tr>
      <w:tr w:rsidR="009C3474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Pr="00DD4B50" w:rsidRDefault="009C3474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9C3474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24532E" w:rsidRDefault="009C3474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C3474" w:rsidRPr="00DD4B50" w:rsidRDefault="009C3474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9C3474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C3474" w:rsidRPr="00977428" w:rsidRDefault="009C3474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C3474" w:rsidRDefault="009C3474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C3474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C3474" w:rsidRPr="00977428" w:rsidRDefault="009C3474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C3474" w:rsidRDefault="009C3474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633685">
      <w:pPr>
        <w:rPr>
          <w:lang w:val="es-ES"/>
        </w:rPr>
      </w:pPr>
    </w:p>
    <w:p w:rsidR="005E0F4B" w:rsidRDefault="005E0F4B" w:rsidP="005E0F4B">
      <w:pPr>
        <w:rPr>
          <w:lang w:val="es-ES"/>
        </w:rPr>
      </w:pPr>
      <w:r>
        <w:rPr>
          <w:lang w:val="es-ES"/>
        </w:rPr>
        <w:br w:type="page"/>
      </w:r>
    </w:p>
    <w:p w:rsidR="009C3474" w:rsidRDefault="005E0F4B" w:rsidP="005E0F4B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3 – Gestionar el número VAT de </w:t>
      </w:r>
      <w:proofErr w:type="spellStart"/>
      <w:r>
        <w:rPr>
          <w:lang w:val="es-ES"/>
        </w:rPr>
        <w:t>Ac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ls</w:t>
      </w:r>
      <w:proofErr w:type="spellEnd"/>
    </w:p>
    <w:p w:rsidR="005E0F4B" w:rsidRDefault="005E0F4B" w:rsidP="005E0F4B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5E0F4B" w:rsidRDefault="00FA4779" w:rsidP="00FA4779">
      <w:pPr>
        <w:pStyle w:val="Notes"/>
        <w:rPr>
          <w:lang w:val="es-ES"/>
        </w:rPr>
      </w:pPr>
      <w:r>
        <w:rPr>
          <w:lang w:val="es-ES"/>
        </w:rPr>
        <w:t xml:space="preserve">Un administrador puede modificar si fuese necesario el número VAT de </w:t>
      </w:r>
      <w:proofErr w:type="spellStart"/>
      <w:r>
        <w:rPr>
          <w:lang w:val="es-ES"/>
        </w:rPr>
        <w:t>Acm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als</w:t>
      </w:r>
      <w:proofErr w:type="spellEnd"/>
      <w:r>
        <w:rPr>
          <w:lang w:val="es-ES"/>
        </w:rPr>
        <w:t xml:space="preserve"> que está almacenado en el sistema.</w:t>
      </w:r>
    </w:p>
    <w:p w:rsidR="005E0F4B" w:rsidRDefault="005E0F4B" w:rsidP="005E0F4B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5E0F4B" w:rsidRDefault="005E0F4B" w:rsidP="005E0F4B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</w:t>
      </w:r>
      <w:r w:rsidR="008629DA">
        <w:rPr>
          <w:lang w:val="es-ES"/>
        </w:rPr>
        <w:t>manejar valores editar número VAT</w:t>
      </w:r>
      <w:r>
        <w:rPr>
          <w:lang w:val="es-ES"/>
        </w:rPr>
        <w:t>.</w:t>
      </w:r>
    </w:p>
    <w:p w:rsidR="005E0F4B" w:rsidRDefault="008629DA" w:rsidP="005E0F4B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uso 23.0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4B" w:rsidRDefault="005E0F4B" w:rsidP="005E0F4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</w:p>
        </w:tc>
      </w:tr>
      <w:tr w:rsidR="00323DFF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Al cargar el formulario del VAT debe de aparecer relleno con el n</w:t>
            </w:r>
            <w:r>
              <w:rPr>
                <w:lang w:val="es-ES"/>
              </w:rPr>
              <w:t xml:space="preserve">úmero VAT de </w:t>
            </w:r>
            <w:proofErr w:type="spellStart"/>
            <w:r>
              <w:rPr>
                <w:lang w:val="es-ES"/>
              </w:rPr>
              <w:t>Acm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als</w:t>
            </w:r>
            <w:proofErr w:type="spellEnd"/>
            <w:r>
              <w:rPr>
                <w:lang w:val="es-ES"/>
              </w:rPr>
              <w:t>.</w:t>
            </w:r>
          </w:p>
          <w:p w:rsidR="00323DFF" w:rsidRP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074" cy="1613140"/>
                  <wp:effectExtent l="0" t="0" r="0" b="6350"/>
                  <wp:docPr id="108" name="Imagen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uso 23.1.PNG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585" cy="161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E0F4B" w:rsidRDefault="005E0F4B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23DFF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323DF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23DFF" w:rsidRP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P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>Guardar de forma correcta el cambio del n</w:t>
            </w:r>
            <w:r>
              <w:rPr>
                <w:lang w:val="es-ES"/>
              </w:rPr>
              <w:t>úmero VAT</w:t>
            </w:r>
          </w:p>
        </w:tc>
      </w:tr>
      <w:tr w:rsidR="00323DFF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23DFF" w:rsidRPr="00323DFF" w:rsidRDefault="005270D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modificar el nú</w:t>
            </w:r>
            <w:r w:rsidR="00323DFF" w:rsidRPr="00323DFF">
              <w:rPr>
                <w:lang w:val="es-ES"/>
              </w:rPr>
              <w:t xml:space="preserve">mero </w:t>
            </w:r>
            <w:proofErr w:type="spellStart"/>
            <w:r w:rsidR="00323DFF" w:rsidRPr="00323DFF">
              <w:rPr>
                <w:lang w:val="es-ES"/>
              </w:rPr>
              <w:t>Vat</w:t>
            </w:r>
            <w:proofErr w:type="spellEnd"/>
            <w:r w:rsidR="00323DFF" w:rsidRPr="00323DFF">
              <w:rPr>
                <w:lang w:val="es-ES"/>
              </w:rPr>
              <w:t xml:space="preserve"> de forma correcta y </w:t>
            </w:r>
            <w:r w:rsidR="00A64407">
              <w:rPr>
                <w:lang w:val="es-ES"/>
              </w:rPr>
              <w:t>guarda</w:t>
            </w:r>
            <w:r w:rsidR="00323DFF" w:rsidRPr="00323DFF">
              <w:rPr>
                <w:lang w:val="es-ES"/>
              </w:rPr>
              <w:t>r el nuevo n</w:t>
            </w:r>
            <w:r w:rsidR="00323DFF">
              <w:rPr>
                <w:lang w:val="es-ES"/>
              </w:rPr>
              <w:t>úmero nos debe de llevar a la página principal del sistema.</w:t>
            </w:r>
          </w:p>
        </w:tc>
      </w:tr>
      <w:tr w:rsid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23DFF" w:rsidRDefault="00323DFF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23DFF" w:rsidRPr="00977428" w:rsidRDefault="00323DFF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23DFF" w:rsidRDefault="00323DFF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23DFF" w:rsidRDefault="00323DFF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64407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A64407" w:rsidRP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P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A64407" w:rsidRP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810003"/>
                  <wp:effectExtent l="0" t="0" r="0" b="0"/>
                  <wp:docPr id="110" name="Imagen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uso 23.3.PNG"/>
                          <pic:cNvPicPr/>
                        </pic:nvPicPr>
                        <pic:blipFill>
                          <a:blip r:embed="rId1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810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4407" w:rsidRP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A64407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64407" w:rsidRPr="00323DFF" w:rsidRDefault="00A64407" w:rsidP="00A6440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</w:t>
            </w:r>
            <w:r w:rsidR="00F44128">
              <w:rPr>
                <w:lang w:val="es-ES"/>
              </w:rPr>
              <w:t xml:space="preserve"> </w:t>
            </w:r>
            <w:r>
              <w:rPr>
                <w:lang w:val="es-ES"/>
              </w:rPr>
              <w:t>nos debe de llevar a la página principal del sistema.</w:t>
            </w:r>
          </w:p>
        </w:tc>
      </w:tr>
      <w:tr w:rsid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64407" w:rsidRDefault="00A64407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64407" w:rsidRPr="00977428" w:rsidRDefault="00A64407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64407" w:rsidRDefault="00A64407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64407" w:rsidRDefault="00A64407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3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RP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2F5DFA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370791" cy="1423358"/>
                  <wp:effectExtent l="0" t="0" r="1270" b="5715"/>
                  <wp:docPr id="111" name="Imagen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uso 23.4.PNG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802" cy="1459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2F5DF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3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2F5DFA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2F5DFA" w:rsidRDefault="002F5DFA" w:rsidP="002F5DF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2F5DFA" w:rsidRP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39005" cy="2172003"/>
                  <wp:effectExtent l="0" t="0" r="9525" b="0"/>
                  <wp:docPr id="112" name="Imagen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uso 23.5.PNG"/>
                          <pic:cNvPicPr/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3.6</w:t>
            </w:r>
          </w:p>
        </w:tc>
      </w:tr>
      <w:tr w:rsidR="002F5DFA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2F5DF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</w:t>
            </w:r>
            <w:r>
              <w:rPr>
                <w:lang w:val="es-ES"/>
              </w:rPr>
              <w:t xml:space="preserve">a </w:t>
            </w:r>
            <w:proofErr w:type="spellStart"/>
            <w:r>
              <w:rPr>
                <w:lang w:val="es-ES"/>
              </w:rPr>
              <w:t>escirbir</w:t>
            </w:r>
            <w:proofErr w:type="spellEnd"/>
            <w:r>
              <w:rPr>
                <w:lang w:val="es-ES"/>
              </w:rPr>
              <w:t xml:space="preserve"> una palabra cualquiera</w:t>
            </w:r>
          </w:p>
        </w:tc>
      </w:tr>
      <w:tr w:rsidR="002F5DFA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mostrar un mensaje </w:t>
            </w:r>
            <w:r w:rsidR="00E44B2D">
              <w:rPr>
                <w:lang w:val="es-ES"/>
              </w:rPr>
              <w:t>de error al cargar otra vez el formulario.</w:t>
            </w:r>
          </w:p>
          <w:p w:rsidR="00E44B2D" w:rsidRPr="00DD4B50" w:rsidRDefault="00E44B2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rPr>
                <w:noProof/>
                <w:u w:val="single"/>
                <w:lang w:val="es-ES" w:eastAsia="es-ES"/>
              </w:rPr>
              <w:drawing>
                <wp:inline distT="0" distB="0" distL="0" distR="0">
                  <wp:extent cx="2962688" cy="1924319"/>
                  <wp:effectExtent l="0" t="0" r="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uso 23.6.PNG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688" cy="1924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F5DFA" w:rsidRDefault="002F5DFA" w:rsidP="005E0F4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F5DFA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2F5DF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3</w:t>
            </w:r>
            <w:r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7</w:t>
            </w:r>
          </w:p>
        </w:tc>
      </w:tr>
      <w:tr w:rsidR="002F5DFA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Pr="00DD4B50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2F5DFA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24532E" w:rsidRDefault="002F5DFA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F5DFA" w:rsidRPr="00DD4B50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F5DFA" w:rsidRDefault="002F5DF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F5DFA" w:rsidRPr="00977428" w:rsidRDefault="002F5DF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F5DFA" w:rsidRDefault="002F5DF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03EF2" w:rsidRDefault="00003EF2" w:rsidP="005E0F4B">
      <w:pPr>
        <w:rPr>
          <w:lang w:val="es-ES"/>
        </w:rPr>
      </w:pPr>
    </w:p>
    <w:p w:rsidR="00003EF2" w:rsidRDefault="00003EF2" w:rsidP="00003EF2">
      <w:pPr>
        <w:rPr>
          <w:lang w:val="es-ES"/>
        </w:rPr>
      </w:pPr>
      <w:r>
        <w:rPr>
          <w:lang w:val="es-ES"/>
        </w:rPr>
        <w:br w:type="page"/>
      </w:r>
    </w:p>
    <w:p w:rsidR="002F5DFA" w:rsidRDefault="00003EF2" w:rsidP="00003EF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4 – Editar la cuota </w:t>
      </w:r>
    </w:p>
    <w:p w:rsidR="00003EF2" w:rsidRDefault="00003EF2" w:rsidP="00003EF2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003EF2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El administrador puede modificar la cuota que se </w:t>
      </w:r>
      <w:proofErr w:type="gramStart"/>
      <w:r>
        <w:rPr>
          <w:lang w:val="es-ES"/>
        </w:rPr>
        <w:t>le</w:t>
      </w:r>
      <w:proofErr w:type="gramEnd"/>
      <w:r>
        <w:rPr>
          <w:lang w:val="es-ES"/>
        </w:rPr>
        <w:t xml:space="preserve"> carga a los usuarios por usar nuestro sistema</w:t>
      </w:r>
      <w:r w:rsidR="001C7C8E">
        <w:rPr>
          <w:lang w:val="es-ES"/>
        </w:rPr>
        <w:t>.</w:t>
      </w:r>
    </w:p>
    <w:p w:rsidR="00003EF2" w:rsidRDefault="00003EF2" w:rsidP="00003EF2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740F9E" w:rsidRDefault="00740F9E" w:rsidP="00740F9E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manejar valores editar </w:t>
      </w:r>
      <w:proofErr w:type="spellStart"/>
      <w:r>
        <w:rPr>
          <w:lang w:val="es-ES"/>
        </w:rPr>
        <w:t>fee</w:t>
      </w:r>
      <w:proofErr w:type="spellEnd"/>
      <w:r>
        <w:rPr>
          <w:lang w:val="es-ES"/>
        </w:rPr>
        <w:t>/cuota</w:t>
      </w:r>
      <w:r>
        <w:rPr>
          <w:lang w:val="es-ES"/>
        </w:rPr>
        <w:t>.</w:t>
      </w:r>
    </w:p>
    <w:p w:rsidR="00003EF2" w:rsidRDefault="00740F9E" w:rsidP="00003EF2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05685"/>
            <wp:effectExtent l="0" t="0" r="254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uso 24.0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57B" w:rsidRDefault="00E8457B" w:rsidP="00E8457B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uestra</w:t>
            </w:r>
            <w:proofErr w:type="spellEnd"/>
            <w:r>
              <w:t xml:space="preserve"> la </w:t>
            </w:r>
            <w:proofErr w:type="spellStart"/>
            <w:r>
              <w:t>información</w:t>
            </w:r>
            <w:proofErr w:type="spellEnd"/>
            <w:r>
              <w:t xml:space="preserve"> </w:t>
            </w:r>
            <w:proofErr w:type="spellStart"/>
            <w:r>
              <w:t>correcta</w:t>
            </w:r>
            <w:proofErr w:type="spellEnd"/>
          </w:p>
        </w:tc>
      </w:tr>
      <w:tr w:rsidR="00E8457B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Al cargar el formular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be de aparecer relleno con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de </w:t>
            </w:r>
            <w:proofErr w:type="spellStart"/>
            <w:r>
              <w:rPr>
                <w:lang w:val="es-ES"/>
              </w:rPr>
              <w:t>Acme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eals</w:t>
            </w:r>
            <w:proofErr w:type="spellEnd"/>
            <w:r>
              <w:rPr>
                <w:lang w:val="es-ES"/>
              </w:rPr>
              <w:t>.</w:t>
            </w:r>
          </w:p>
          <w:p w:rsidR="00E8457B" w:rsidRPr="00323DFF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48" name="Imagen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uso 24.1.PNG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323DFF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323DFF" w:rsidRDefault="00E8457B" w:rsidP="00E8457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323DFF">
              <w:rPr>
                <w:lang w:val="es-ES"/>
              </w:rPr>
              <w:t xml:space="preserve">Guardar de forma correcta el cambio d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</w:p>
        </w:tc>
      </w:tr>
      <w:tr w:rsidR="00E8457B" w:rsidRPr="00323DFF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E8457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modificar el </w:t>
            </w:r>
            <w:proofErr w:type="spellStart"/>
            <w:r>
              <w:rPr>
                <w:lang w:val="es-ES"/>
              </w:rPr>
              <w:t>fee</w:t>
            </w:r>
            <w:proofErr w:type="spellEnd"/>
            <w:r w:rsidRPr="00323DFF">
              <w:rPr>
                <w:lang w:val="es-ES"/>
              </w:rPr>
              <w:t xml:space="preserve"> de forma correcta y </w:t>
            </w:r>
            <w:r>
              <w:rPr>
                <w:lang w:val="es-ES"/>
              </w:rPr>
              <w:t>guarda</w:t>
            </w:r>
            <w:r w:rsidRPr="00323DFF">
              <w:rPr>
                <w:lang w:val="es-ES"/>
              </w:rPr>
              <w:t xml:space="preserve">r el </w:t>
            </w:r>
            <w:r>
              <w:rPr>
                <w:lang w:val="es-ES"/>
              </w:rPr>
              <w:t>nuevo valor</w:t>
            </w:r>
            <w:r>
              <w:rPr>
                <w:lang w:val="es-ES"/>
              </w:rPr>
              <w:t xml:space="preserve"> nos debe de llevar a la página principal del sistema.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A64407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A64407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64407">
              <w:rPr>
                <w:lang w:val="es-ES"/>
              </w:rPr>
              <w:t>Probar el botón cancel del formulario.</w:t>
            </w:r>
          </w:p>
          <w:p w:rsidR="00E8457B" w:rsidRPr="00A64407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48478" cy="1933845"/>
                  <wp:effectExtent l="0" t="0" r="0" b="9525"/>
                  <wp:docPr id="151" name="Imagen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uso 24.3.PNG"/>
                          <pic:cNvPicPr/>
                        </pic:nvPicPr>
                        <pic:blipFill>
                          <a:blip r:embed="rId1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RPr="00A64407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323DFF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nos debe de llevar a la página principal del sistema.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RPr="002F5DF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2F5DFA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Probar a dejar el formulario en blanco</w:t>
            </w:r>
          </w:p>
        </w:tc>
      </w:tr>
      <w:tr w:rsidR="00E8457B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267531" cy="1905266"/>
                  <wp:effectExtent l="0" t="0" r="9525" b="0"/>
                  <wp:docPr id="152" name="Imagen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uso 24.4.PNG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753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6"/>
        <w:gridCol w:w="7866"/>
      </w:tblGrid>
      <w:tr w:rsidR="00E8457B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4</w:t>
            </w:r>
            <w:r>
              <w:rPr>
                <w:rStyle w:val="Textoennegrita"/>
              </w:rPr>
              <w:t>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scribir</w:t>
            </w:r>
            <w:proofErr w:type="spellEnd"/>
            <w:r>
              <w:t xml:space="preserve"> </w:t>
            </w:r>
            <w:proofErr w:type="spellStart"/>
            <w:r>
              <w:t>código</w:t>
            </w:r>
            <w:proofErr w:type="spellEnd"/>
            <w:r>
              <w:t xml:space="preserve"> XSS</w:t>
            </w:r>
          </w:p>
        </w:tc>
      </w:tr>
      <w:tr w:rsidR="00E8457B" w:rsidRPr="002F5DF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F5DFA">
              <w:rPr>
                <w:lang w:val="es-ES"/>
              </w:rPr>
              <w:t>Se cargará de nuevo el formulario mostrando un mensaje de error.</w:t>
            </w:r>
          </w:p>
          <w:p w:rsidR="00E8457B" w:rsidRPr="002F5DFA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56672" cy="2133600"/>
                  <wp:effectExtent l="0" t="0" r="1270" b="0"/>
                  <wp:docPr id="153" name="Imagen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uso 24.5.PNG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1292" cy="213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8457B" w:rsidRDefault="00E8457B" w:rsidP="00E8457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457B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>
              <w:rPr>
                <w:rStyle w:val="Textoennegrita"/>
                <w:lang w:val="es-ES"/>
              </w:rPr>
              <w:t>4.6</w:t>
            </w:r>
          </w:p>
        </w:tc>
      </w:tr>
      <w:tr w:rsidR="00E8457B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Pr="00DD4B50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E8457B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24532E" w:rsidRDefault="00E8457B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457B" w:rsidRPr="00DD4B50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E8457B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8457B" w:rsidRDefault="00E8457B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8457B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457B" w:rsidRPr="00977428" w:rsidRDefault="00E8457B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457B" w:rsidRDefault="00E8457B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14980" w:rsidRDefault="00414980" w:rsidP="00E8457B">
      <w:pPr>
        <w:rPr>
          <w:lang w:val="es-ES"/>
        </w:rPr>
      </w:pPr>
    </w:p>
    <w:p w:rsidR="00414980" w:rsidRDefault="00414980" w:rsidP="00414980">
      <w:pPr>
        <w:rPr>
          <w:lang w:val="es-ES"/>
        </w:rPr>
      </w:pPr>
      <w:r>
        <w:rPr>
          <w:lang w:val="es-ES"/>
        </w:rPr>
        <w:br w:type="page"/>
      </w:r>
    </w:p>
    <w:p w:rsidR="00E8457B" w:rsidRDefault="00414980" w:rsidP="00414980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5 – Listar los usuarios con </w:t>
      </w:r>
      <w:proofErr w:type="spellStart"/>
      <w:r>
        <w:rPr>
          <w:lang w:val="es-ES"/>
        </w:rPr>
        <w:t>reports</w:t>
      </w:r>
      <w:proofErr w:type="spellEnd"/>
    </w:p>
    <w:p w:rsidR="00414980" w:rsidRDefault="00414980" w:rsidP="00414980">
      <w:pPr>
        <w:pStyle w:val="Subttulo"/>
        <w:rPr>
          <w:lang w:val="es-ES"/>
        </w:rPr>
      </w:pPr>
      <w:proofErr w:type="spellStart"/>
      <w:r>
        <w:rPr>
          <w:lang w:val="es-ES"/>
        </w:rPr>
        <w:t>Description</w:t>
      </w:r>
      <w:proofErr w:type="spellEnd"/>
    </w:p>
    <w:p w:rsidR="00414980" w:rsidRDefault="00EF22FB" w:rsidP="00EF22FB">
      <w:pPr>
        <w:pStyle w:val="Notes"/>
        <w:rPr>
          <w:lang w:val="es-ES"/>
        </w:rPr>
      </w:pPr>
      <w:r>
        <w:rPr>
          <w:lang w:val="es-ES"/>
        </w:rPr>
        <w:t>El administrador podrá ver una lista de los usuarios que hayan sido reportados por otros usuar</w:t>
      </w:r>
      <w:r w:rsidR="004A4BC8">
        <w:rPr>
          <w:lang w:val="es-ES"/>
        </w:rPr>
        <w:t>ios d</w:t>
      </w:r>
      <w:r>
        <w:rPr>
          <w:lang w:val="es-ES"/>
        </w:rPr>
        <w:t>ebido a los comentarios escritos en los resta</w:t>
      </w:r>
      <w:r w:rsidR="004A4BC8">
        <w:rPr>
          <w:lang w:val="es-ES"/>
        </w:rPr>
        <w:t>urantes. Aparecerán cuando tenga</w:t>
      </w:r>
      <w:r>
        <w:rPr>
          <w:lang w:val="es-ES"/>
        </w:rPr>
        <w:t>n un mínimo de 2 quejas de otros usuarios.</w:t>
      </w:r>
    </w:p>
    <w:p w:rsidR="00414980" w:rsidRDefault="00414980" w:rsidP="00414980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A57C6" w:rsidRDefault="00FA57C6" w:rsidP="00FA57C6">
      <w:pPr>
        <w:pStyle w:val="Notes"/>
        <w:rPr>
          <w:lang w:val="es-ES"/>
        </w:rPr>
      </w:pPr>
      <w:r>
        <w:rPr>
          <w:lang w:val="es-ES"/>
        </w:rPr>
        <w:t xml:space="preserve">Para hacer el registro de un crítico es necesario estar </w:t>
      </w:r>
      <w:proofErr w:type="spellStart"/>
      <w:r>
        <w:rPr>
          <w:lang w:val="es-ES"/>
        </w:rPr>
        <w:t>logeado</w:t>
      </w:r>
      <w:proofErr w:type="spellEnd"/>
      <w:r>
        <w:rPr>
          <w:lang w:val="es-ES"/>
        </w:rPr>
        <w:t xml:space="preserve"> en el sistema como 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, usando estos credenciale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,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: “</w:t>
      </w:r>
      <w:proofErr w:type="spellStart"/>
      <w:r>
        <w:rPr>
          <w:lang w:val="es-ES"/>
        </w:rPr>
        <w:t>admin</w:t>
      </w:r>
      <w:proofErr w:type="spellEnd"/>
      <w:r>
        <w:rPr>
          <w:lang w:val="es-ES"/>
        </w:rPr>
        <w:t xml:space="preserve">”. En el menú seleccionar la opción de </w:t>
      </w:r>
      <w:r w:rsidR="00DB0A1D">
        <w:rPr>
          <w:lang w:val="es-ES"/>
        </w:rPr>
        <w:t>administrador usuarios reportados.</w:t>
      </w:r>
    </w:p>
    <w:p w:rsidR="00414980" w:rsidRDefault="00DB0A1D" w:rsidP="00414980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314575"/>
            <wp:effectExtent l="0" t="0" r="254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uso 25.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80" w:rsidRDefault="00414980" w:rsidP="00414980">
      <w:pPr>
        <w:pStyle w:val="Subttulo"/>
        <w:rPr>
          <w:lang w:val="es-ES"/>
        </w:rPr>
      </w:pPr>
      <w:proofErr w:type="spellStart"/>
      <w:r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6"/>
        <w:gridCol w:w="7926"/>
      </w:tblGrid>
      <w:tr w:rsidR="007010FD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7010FD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7010FD" w:rsidRPr="007010F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Pr="007010FD" w:rsidRDefault="007010F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010FD">
              <w:rPr>
                <w:lang w:val="es-ES"/>
              </w:rPr>
              <w:t>Se muestra la información correcta.</w:t>
            </w:r>
          </w:p>
        </w:tc>
      </w:tr>
      <w:tr w:rsidR="007010F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010FD" w:rsidRPr="00945932" w:rsidRDefault="00945932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945932">
              <w:rPr>
                <w:lang w:val="es-ES"/>
              </w:rPr>
              <w:t>En la vista debe de aparecer el nombre del usuario, el n</w:t>
            </w:r>
            <w:r>
              <w:rPr>
                <w:lang w:val="es-ES"/>
              </w:rPr>
              <w:t xml:space="preserve">úmero de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 que tiene, un enlace para ver los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, un indicador que nos dice si el usuario esta </w:t>
            </w:r>
            <w:proofErr w:type="spellStart"/>
            <w:r>
              <w:rPr>
                <w:lang w:val="es-ES"/>
              </w:rPr>
              <w:t>baneado</w:t>
            </w:r>
            <w:proofErr w:type="spellEnd"/>
            <w:r>
              <w:rPr>
                <w:lang w:val="es-ES"/>
              </w:rPr>
              <w:t xml:space="preserve"> y un botón para vanear al usuario</w:t>
            </w:r>
          </w:p>
          <w:p w:rsidR="007010FD" w:rsidRDefault="007010F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1178" cy="1090930"/>
                  <wp:effectExtent l="0" t="0" r="5080" b="0"/>
                  <wp:docPr id="155" name="Imagen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uso 25.1.PNG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3218" cy="10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10F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010FD" w:rsidRDefault="007010F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7010F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010FD" w:rsidRPr="00977428" w:rsidRDefault="007010F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010FD" w:rsidRDefault="007010F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7010FD" w:rsidRDefault="007010F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65"/>
        <w:gridCol w:w="7877"/>
      </w:tblGrid>
      <w:tr w:rsidR="00DB18C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Probar el enlace para ver el perfil del usuario</w:t>
            </w:r>
          </w:p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5299" cy="1090930"/>
                  <wp:effectExtent l="0" t="0" r="0" b="0"/>
                  <wp:docPr id="156" name="Imagen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uso 25.2.PNG"/>
                          <pic:cNvPicPr/>
                        </pic:nvPicPr>
                        <pic:blipFill>
                          <a:blip r:embed="rId1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433" cy="1092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P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>Al pulsarlo nos debe de llevar a la vista del perfil complete del usuario.</w:t>
            </w:r>
          </w:p>
        </w:tc>
      </w:tr>
      <w:tr w:rsid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10"/>
        <w:gridCol w:w="7932"/>
      </w:tblGrid>
      <w:tr w:rsidR="00DB18C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DB18C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5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B18CA" w:rsidRP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B18CA">
              <w:rPr>
                <w:lang w:val="es-ES"/>
              </w:rPr>
              <w:t xml:space="preserve">Probar el enlace de ver los </w:t>
            </w:r>
            <w:proofErr w:type="spellStart"/>
            <w:r w:rsidRPr="00DB18CA">
              <w:rPr>
                <w:lang w:val="es-ES"/>
              </w:rPr>
              <w:t>reports</w:t>
            </w:r>
            <w:proofErr w:type="spellEnd"/>
            <w:r w:rsidRPr="00DB18CA">
              <w:rPr>
                <w:lang w:val="es-ES"/>
              </w:rPr>
              <w:t xml:space="preserve"> del usuario</w:t>
            </w:r>
          </w:p>
          <w:p w:rsidR="00DB18CA" w:rsidRP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99804" cy="1090930"/>
                  <wp:effectExtent l="0" t="0" r="0" b="0"/>
                  <wp:docPr id="157" name="Imagen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uso 25.3.PNG"/>
                          <pic:cNvPicPr/>
                        </pic:nvPicPr>
                        <pic:blipFill>
                          <a:blip r:embed="rId1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4496" cy="109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RPr="007C3275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B18CA" w:rsidRDefault="007C327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C3275">
              <w:rPr>
                <w:lang w:val="es-ES"/>
              </w:rPr>
              <w:t>Debe de aparecer una lista con el comentario que ha sido reportado, los motivos por los que se ha reportado el comentario y bot</w:t>
            </w:r>
            <w:r>
              <w:rPr>
                <w:lang w:val="es-ES"/>
              </w:rPr>
              <w:t xml:space="preserve">ón para eliminar 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si el administrador cree que el motivo d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no es suficiente.</w:t>
            </w:r>
          </w:p>
          <w:p w:rsidR="007C3275" w:rsidRPr="007C3275" w:rsidRDefault="007C3275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82551" cy="1005205"/>
                  <wp:effectExtent l="0" t="0" r="0" b="4445"/>
                  <wp:docPr id="158" name="Imagen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uso 25.3.2.PNG"/>
                          <pic:cNvPicPr/>
                        </pic:nvPicPr>
                        <pic:blipFill>
                          <a:blip r:embed="rId1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911" cy="1006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18CA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B18CA" w:rsidRDefault="00DB18CA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B18CA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B18CA" w:rsidRPr="00977428" w:rsidRDefault="00DB18CA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B18CA" w:rsidRDefault="00DB18CA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B18CA" w:rsidRDefault="00DB18CA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61"/>
        <w:gridCol w:w="7981"/>
      </w:tblGrid>
      <w:tr w:rsidR="003C3BBD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3C3BB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25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3C3BB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liminar</w:t>
            </w:r>
            <w:proofErr w:type="spellEnd"/>
            <w:r>
              <w:t xml:space="preserve"> un report</w:t>
            </w:r>
          </w:p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2936" cy="1005205"/>
                  <wp:effectExtent l="0" t="0" r="0" b="4445"/>
                  <wp:docPr id="159" name="Imagen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uso 25.4.PNG"/>
                          <pic:cNvPicPr/>
                        </pic:nvPicPr>
                        <pic:blipFill>
                          <a:blip r:embed="rId1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163" cy="1006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BD" w:rsidRPr="003C3BB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C3BBD" w:rsidRPr="003C3BBD" w:rsidRDefault="003C3BB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3C3BBD">
              <w:rPr>
                <w:lang w:val="es-ES"/>
              </w:rPr>
              <w:t xml:space="preserve">Al eliminar el </w:t>
            </w:r>
            <w:proofErr w:type="spellStart"/>
            <w:r w:rsidRPr="003C3BBD">
              <w:rPr>
                <w:lang w:val="es-ES"/>
              </w:rPr>
              <w:t>report</w:t>
            </w:r>
            <w:proofErr w:type="spellEnd"/>
            <w:r w:rsidRPr="003C3BBD">
              <w:rPr>
                <w:lang w:val="es-ES"/>
              </w:rPr>
              <w:t xml:space="preserve"> nos llevar</w:t>
            </w:r>
            <w:r>
              <w:rPr>
                <w:lang w:val="es-ES"/>
              </w:rPr>
              <w:t xml:space="preserve">á de nuevo a la lista de usuarios con 2 o más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. Si al eliminar el </w:t>
            </w:r>
            <w:proofErr w:type="spellStart"/>
            <w:r>
              <w:rPr>
                <w:lang w:val="es-ES"/>
              </w:rPr>
              <w:t>report</w:t>
            </w:r>
            <w:proofErr w:type="spellEnd"/>
            <w:r>
              <w:rPr>
                <w:lang w:val="es-ES"/>
              </w:rPr>
              <w:t xml:space="preserve"> dicho usuario tiene menos de 2 </w:t>
            </w:r>
            <w:proofErr w:type="spellStart"/>
            <w:r>
              <w:rPr>
                <w:lang w:val="es-ES"/>
              </w:rPr>
              <w:t>reports</w:t>
            </w:r>
            <w:proofErr w:type="spellEnd"/>
            <w:r>
              <w:rPr>
                <w:lang w:val="es-ES"/>
              </w:rPr>
              <w:t xml:space="preserve"> dejará de aparecer en la lista.</w:t>
            </w:r>
          </w:p>
        </w:tc>
      </w:tr>
      <w:tr w:rsidR="003C3BBD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C3BBD" w:rsidRDefault="003C3BBD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3C3BBD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C3BBD" w:rsidRPr="00977428" w:rsidRDefault="003C3BBD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C3BBD" w:rsidRDefault="003C3BBD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3C3BBD" w:rsidRDefault="003C3BBD" w:rsidP="007010FD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4779" w:rsidRPr="0024121A" w:rsidTr="00C81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F6313D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</w:t>
            </w:r>
            <w:r w:rsidR="00F6313D">
              <w:rPr>
                <w:rStyle w:val="Textoennegrita"/>
                <w:lang w:val="es-ES"/>
              </w:rPr>
              <w:t>5</w:t>
            </w:r>
            <w:r>
              <w:rPr>
                <w:rStyle w:val="Textoennegrita"/>
                <w:lang w:val="es-ES"/>
              </w:rPr>
              <w:t>.</w:t>
            </w:r>
            <w:r w:rsidR="00F6313D">
              <w:rPr>
                <w:rStyle w:val="Textoennegrita"/>
                <w:lang w:val="es-ES"/>
              </w:rPr>
              <w:t>5</w:t>
            </w:r>
          </w:p>
        </w:tc>
      </w:tr>
      <w:tr w:rsidR="006F4779" w:rsidRPr="00026018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Pr="00DD4B50" w:rsidRDefault="006F477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 xml:space="preserve">Probar los </w:t>
            </w:r>
            <w:proofErr w:type="spellStart"/>
            <w:r w:rsidRPr="00DD4B50">
              <w:rPr>
                <w:lang w:val="es-ES"/>
              </w:rPr>
              <w:t>tests</w:t>
            </w:r>
            <w:proofErr w:type="spellEnd"/>
            <w:r w:rsidRPr="00DD4B50">
              <w:rPr>
                <w:lang w:val="es-ES"/>
              </w:rPr>
              <w:t xml:space="preserve"> anteriores en ingl</w:t>
            </w:r>
            <w:r>
              <w:rPr>
                <w:lang w:val="es-ES"/>
              </w:rPr>
              <w:t>és y español</w:t>
            </w:r>
          </w:p>
        </w:tc>
      </w:tr>
      <w:tr w:rsidR="006F4779" w:rsidRPr="00026018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24532E" w:rsidRDefault="006F4779" w:rsidP="00C81C3F">
            <w:pPr>
              <w:rPr>
                <w:rStyle w:val="Textoennegrita"/>
                <w:lang w:val="es-ES"/>
              </w:rPr>
            </w:pPr>
            <w:proofErr w:type="spellStart"/>
            <w:r w:rsidRPr="0024532E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4779" w:rsidRPr="00DD4B50" w:rsidRDefault="006F477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</w:t>
            </w:r>
            <w:proofErr w:type="spellStart"/>
            <w:r w:rsidRPr="00AB745E">
              <w:rPr>
                <w:lang w:val="es-ES"/>
              </w:rPr>
              <w:t>tests</w:t>
            </w:r>
            <w:proofErr w:type="spellEnd"/>
            <w:r w:rsidRPr="00AB745E">
              <w:rPr>
                <w:lang w:val="es-ES"/>
              </w:rPr>
              <w:t xml:space="preserve"> anteriores en otro idioma el resultado debe de ser el mismo cambiando únicamente el idioma de las etiquetas y los mensajes mostrados por el sistema. </w:t>
            </w:r>
          </w:p>
        </w:tc>
      </w:tr>
      <w:tr w:rsidR="006F4779" w:rsidTr="00C81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4779" w:rsidRPr="00977428" w:rsidRDefault="006F477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4779" w:rsidRDefault="006F4779" w:rsidP="00C81C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F4779" w:rsidTr="00C81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4779" w:rsidRPr="00977428" w:rsidRDefault="006F4779" w:rsidP="00C81C3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4779" w:rsidRDefault="006F4779" w:rsidP="00C81C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85818" w:rsidRDefault="00A85818" w:rsidP="007010FD">
      <w:pPr>
        <w:rPr>
          <w:lang w:val="es-ES"/>
        </w:rPr>
      </w:pPr>
    </w:p>
    <w:p w:rsidR="00A85818" w:rsidRDefault="00A85818" w:rsidP="00A85818">
      <w:pPr>
        <w:rPr>
          <w:lang w:val="es-ES"/>
        </w:rPr>
      </w:pPr>
      <w:r>
        <w:rPr>
          <w:lang w:val="es-ES"/>
        </w:rPr>
        <w:br w:type="page"/>
      </w:r>
    </w:p>
    <w:p w:rsidR="006F4779" w:rsidRPr="007010FD" w:rsidRDefault="00A85818" w:rsidP="00A85818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Use case 26 - </w:t>
      </w:r>
      <w:bookmarkStart w:id="23" w:name="_GoBack"/>
      <w:bookmarkEnd w:id="23"/>
    </w:p>
    <w:p w:rsidR="0082427A" w:rsidRPr="004D27AD" w:rsidRDefault="0082427A" w:rsidP="00384939">
      <w:pPr>
        <w:pStyle w:val="Subttulo"/>
        <w:rPr>
          <w:lang w:val="es-ES"/>
        </w:rPr>
      </w:pPr>
      <w:r w:rsidRPr="004D27AD">
        <w:rPr>
          <w:lang w:val="es-ES"/>
        </w:rPr>
        <w:br w:type="page"/>
      </w:r>
    </w:p>
    <w:p w:rsidR="0082427A" w:rsidRPr="00210FD2" w:rsidRDefault="0082427A" w:rsidP="0082427A">
      <w:pPr>
        <w:pStyle w:val="Ttulo1"/>
        <w:rPr>
          <w:lang w:val="en-US"/>
        </w:rPr>
      </w:pPr>
      <w:bookmarkStart w:id="24" w:name="_Toc483762911"/>
      <w:r w:rsidRPr="00210FD2">
        <w:rPr>
          <w:lang w:val="en-US"/>
        </w:rPr>
        <w:lastRenderedPageBreak/>
        <w:t xml:space="preserve">Additional </w:t>
      </w:r>
      <w:r w:rsidR="00460E72" w:rsidRPr="00210FD2">
        <w:rPr>
          <w:lang w:val="en-US"/>
        </w:rPr>
        <w:t>tests</w:t>
      </w:r>
      <w:bookmarkEnd w:id="24"/>
    </w:p>
    <w:p w:rsidR="0082427A" w:rsidRPr="0082427A" w:rsidRDefault="000331D4" w:rsidP="0082427A">
      <w:pPr>
        <w:pStyle w:val="Notes"/>
      </w:pPr>
      <w:r w:rsidRPr="0030763F">
        <w:rPr>
          <w:lang w:val="en-US"/>
        </w:rPr>
        <w:t xml:space="preserve">If necessary, </w:t>
      </w:r>
      <w:r w:rsidR="0082427A" w:rsidRPr="0030763F">
        <w:rPr>
          <w:lang w:val="en-US"/>
        </w:rPr>
        <w:t xml:space="preserve">design additional </w:t>
      </w:r>
      <w:r w:rsidR="00460E72" w:rsidRPr="0030763F">
        <w:rPr>
          <w:lang w:val="en-US"/>
        </w:rPr>
        <w:t xml:space="preserve">tests </w:t>
      </w:r>
      <w:r w:rsidRPr="0030763F">
        <w:rPr>
          <w:lang w:val="en-US"/>
        </w:rPr>
        <w:t>that cannot be easily associated with a particular use case</w:t>
      </w:r>
      <w:r w:rsidR="0082427A" w:rsidRPr="0030763F">
        <w:rPr>
          <w:lang w:val="en-US"/>
        </w:rPr>
        <w:t xml:space="preserve">.  </w:t>
      </w:r>
      <w:r w:rsidR="0082427A">
        <w:t>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3EF2"/>
    <w:rsid w:val="00010FCC"/>
    <w:rsid w:val="0001778F"/>
    <w:rsid w:val="00024F49"/>
    <w:rsid w:val="00026018"/>
    <w:rsid w:val="0003050D"/>
    <w:rsid w:val="000331D4"/>
    <w:rsid w:val="000422EB"/>
    <w:rsid w:val="000625A7"/>
    <w:rsid w:val="00065824"/>
    <w:rsid w:val="00067E8A"/>
    <w:rsid w:val="00075988"/>
    <w:rsid w:val="00083ADF"/>
    <w:rsid w:val="00083FD2"/>
    <w:rsid w:val="000A0DDD"/>
    <w:rsid w:val="000C1BD1"/>
    <w:rsid w:val="000D4170"/>
    <w:rsid w:val="000E69FC"/>
    <w:rsid w:val="000F44E4"/>
    <w:rsid w:val="00104095"/>
    <w:rsid w:val="00110D84"/>
    <w:rsid w:val="00111EA1"/>
    <w:rsid w:val="00120EFC"/>
    <w:rsid w:val="001576E8"/>
    <w:rsid w:val="001B3A86"/>
    <w:rsid w:val="001C7C8E"/>
    <w:rsid w:val="001D0253"/>
    <w:rsid w:val="001F385D"/>
    <w:rsid w:val="00210FD2"/>
    <w:rsid w:val="00223776"/>
    <w:rsid w:val="00236D12"/>
    <w:rsid w:val="0024121A"/>
    <w:rsid w:val="0024532E"/>
    <w:rsid w:val="00247EF1"/>
    <w:rsid w:val="002600D7"/>
    <w:rsid w:val="002826A5"/>
    <w:rsid w:val="002A0DCA"/>
    <w:rsid w:val="002C5325"/>
    <w:rsid w:val="002C53BB"/>
    <w:rsid w:val="002C7AB2"/>
    <w:rsid w:val="002F0F31"/>
    <w:rsid w:val="002F5DFA"/>
    <w:rsid w:val="0030763F"/>
    <w:rsid w:val="003126B1"/>
    <w:rsid w:val="00315F94"/>
    <w:rsid w:val="003161E2"/>
    <w:rsid w:val="00323DFF"/>
    <w:rsid w:val="0033744C"/>
    <w:rsid w:val="0034097E"/>
    <w:rsid w:val="00367E07"/>
    <w:rsid w:val="00382948"/>
    <w:rsid w:val="00384939"/>
    <w:rsid w:val="003B4992"/>
    <w:rsid w:val="003C3BBD"/>
    <w:rsid w:val="003D72E1"/>
    <w:rsid w:val="003F1367"/>
    <w:rsid w:val="00400185"/>
    <w:rsid w:val="00414980"/>
    <w:rsid w:val="00420733"/>
    <w:rsid w:val="00420B53"/>
    <w:rsid w:val="004277A1"/>
    <w:rsid w:val="00450867"/>
    <w:rsid w:val="00454683"/>
    <w:rsid w:val="00460822"/>
    <w:rsid w:val="00460E72"/>
    <w:rsid w:val="0049250B"/>
    <w:rsid w:val="004947C9"/>
    <w:rsid w:val="004A4BC8"/>
    <w:rsid w:val="004B77B7"/>
    <w:rsid w:val="004C6F51"/>
    <w:rsid w:val="004D27AD"/>
    <w:rsid w:val="00501C02"/>
    <w:rsid w:val="00512053"/>
    <w:rsid w:val="005270D9"/>
    <w:rsid w:val="005330C3"/>
    <w:rsid w:val="005414DB"/>
    <w:rsid w:val="00567923"/>
    <w:rsid w:val="00580EED"/>
    <w:rsid w:val="005908AA"/>
    <w:rsid w:val="005B1F66"/>
    <w:rsid w:val="005B576F"/>
    <w:rsid w:val="005C33A2"/>
    <w:rsid w:val="005C62B9"/>
    <w:rsid w:val="005C7B05"/>
    <w:rsid w:val="005D1100"/>
    <w:rsid w:val="005D220F"/>
    <w:rsid w:val="005D294D"/>
    <w:rsid w:val="005E0F4B"/>
    <w:rsid w:val="005E607C"/>
    <w:rsid w:val="005F02CE"/>
    <w:rsid w:val="005F106D"/>
    <w:rsid w:val="00602BD1"/>
    <w:rsid w:val="00605418"/>
    <w:rsid w:val="00606435"/>
    <w:rsid w:val="006137A1"/>
    <w:rsid w:val="006222DA"/>
    <w:rsid w:val="00623344"/>
    <w:rsid w:val="006330C8"/>
    <w:rsid w:val="00633685"/>
    <w:rsid w:val="006346A1"/>
    <w:rsid w:val="00675347"/>
    <w:rsid w:val="006851A8"/>
    <w:rsid w:val="006B544E"/>
    <w:rsid w:val="006F2BD1"/>
    <w:rsid w:val="006F4779"/>
    <w:rsid w:val="006F5938"/>
    <w:rsid w:val="00700B83"/>
    <w:rsid w:val="00700C3C"/>
    <w:rsid w:val="007010FD"/>
    <w:rsid w:val="0073576B"/>
    <w:rsid w:val="00740F9E"/>
    <w:rsid w:val="00762186"/>
    <w:rsid w:val="00771FCF"/>
    <w:rsid w:val="007B3B8A"/>
    <w:rsid w:val="007B4067"/>
    <w:rsid w:val="007B62AD"/>
    <w:rsid w:val="007C3275"/>
    <w:rsid w:val="007C3388"/>
    <w:rsid w:val="007D1BC5"/>
    <w:rsid w:val="00821A9E"/>
    <w:rsid w:val="0082427A"/>
    <w:rsid w:val="0083138E"/>
    <w:rsid w:val="0085154F"/>
    <w:rsid w:val="00852066"/>
    <w:rsid w:val="008629DA"/>
    <w:rsid w:val="008845EF"/>
    <w:rsid w:val="0089666C"/>
    <w:rsid w:val="008C1C96"/>
    <w:rsid w:val="008C6EFC"/>
    <w:rsid w:val="008D6F5A"/>
    <w:rsid w:val="008E743F"/>
    <w:rsid w:val="00901692"/>
    <w:rsid w:val="00911388"/>
    <w:rsid w:val="00945932"/>
    <w:rsid w:val="00960DEC"/>
    <w:rsid w:val="00961B91"/>
    <w:rsid w:val="009675E8"/>
    <w:rsid w:val="0097076E"/>
    <w:rsid w:val="0097336D"/>
    <w:rsid w:val="00975C02"/>
    <w:rsid w:val="00976C04"/>
    <w:rsid w:val="00977428"/>
    <w:rsid w:val="00981D72"/>
    <w:rsid w:val="0099727D"/>
    <w:rsid w:val="009A3700"/>
    <w:rsid w:val="009A5EDB"/>
    <w:rsid w:val="009C3474"/>
    <w:rsid w:val="009E7806"/>
    <w:rsid w:val="009F667E"/>
    <w:rsid w:val="00A1414D"/>
    <w:rsid w:val="00A20FC1"/>
    <w:rsid w:val="00A3694A"/>
    <w:rsid w:val="00A64407"/>
    <w:rsid w:val="00A65A81"/>
    <w:rsid w:val="00A71D05"/>
    <w:rsid w:val="00A723C5"/>
    <w:rsid w:val="00A85818"/>
    <w:rsid w:val="00A87C27"/>
    <w:rsid w:val="00A90E06"/>
    <w:rsid w:val="00AB17FA"/>
    <w:rsid w:val="00AB457C"/>
    <w:rsid w:val="00AB745E"/>
    <w:rsid w:val="00AC6EF9"/>
    <w:rsid w:val="00AE13CF"/>
    <w:rsid w:val="00AE61CA"/>
    <w:rsid w:val="00B06556"/>
    <w:rsid w:val="00B10C4F"/>
    <w:rsid w:val="00B30D9F"/>
    <w:rsid w:val="00B31526"/>
    <w:rsid w:val="00B3384F"/>
    <w:rsid w:val="00B37160"/>
    <w:rsid w:val="00B37E75"/>
    <w:rsid w:val="00B4383C"/>
    <w:rsid w:val="00B94570"/>
    <w:rsid w:val="00BA3BBE"/>
    <w:rsid w:val="00BA6CF2"/>
    <w:rsid w:val="00BB58FB"/>
    <w:rsid w:val="00BE4FD3"/>
    <w:rsid w:val="00BF5459"/>
    <w:rsid w:val="00C20BA2"/>
    <w:rsid w:val="00C31526"/>
    <w:rsid w:val="00C33597"/>
    <w:rsid w:val="00C3438B"/>
    <w:rsid w:val="00C4210A"/>
    <w:rsid w:val="00C429B9"/>
    <w:rsid w:val="00C50DAB"/>
    <w:rsid w:val="00C67A00"/>
    <w:rsid w:val="00C67D27"/>
    <w:rsid w:val="00C7418F"/>
    <w:rsid w:val="00C74678"/>
    <w:rsid w:val="00CE2A21"/>
    <w:rsid w:val="00CE51E9"/>
    <w:rsid w:val="00D002E2"/>
    <w:rsid w:val="00D16EC1"/>
    <w:rsid w:val="00D2262A"/>
    <w:rsid w:val="00D32DB5"/>
    <w:rsid w:val="00D3616B"/>
    <w:rsid w:val="00D51852"/>
    <w:rsid w:val="00D574E7"/>
    <w:rsid w:val="00D57C4E"/>
    <w:rsid w:val="00D775C8"/>
    <w:rsid w:val="00D81E86"/>
    <w:rsid w:val="00D93E8C"/>
    <w:rsid w:val="00D95F6C"/>
    <w:rsid w:val="00DA0DB7"/>
    <w:rsid w:val="00DB0A1D"/>
    <w:rsid w:val="00DB18CA"/>
    <w:rsid w:val="00DB5D23"/>
    <w:rsid w:val="00DD27A1"/>
    <w:rsid w:val="00DD4B50"/>
    <w:rsid w:val="00DD6370"/>
    <w:rsid w:val="00DE6068"/>
    <w:rsid w:val="00DF2835"/>
    <w:rsid w:val="00E05F4E"/>
    <w:rsid w:val="00E159BB"/>
    <w:rsid w:val="00E26058"/>
    <w:rsid w:val="00E267DF"/>
    <w:rsid w:val="00E44B2D"/>
    <w:rsid w:val="00E472E0"/>
    <w:rsid w:val="00E513CA"/>
    <w:rsid w:val="00E77437"/>
    <w:rsid w:val="00E8157E"/>
    <w:rsid w:val="00E8457B"/>
    <w:rsid w:val="00EA373B"/>
    <w:rsid w:val="00EC0443"/>
    <w:rsid w:val="00ED25FF"/>
    <w:rsid w:val="00ED3918"/>
    <w:rsid w:val="00EE4C47"/>
    <w:rsid w:val="00EE784A"/>
    <w:rsid w:val="00EF22FB"/>
    <w:rsid w:val="00F12A8B"/>
    <w:rsid w:val="00F17852"/>
    <w:rsid w:val="00F33BE3"/>
    <w:rsid w:val="00F37976"/>
    <w:rsid w:val="00F44128"/>
    <w:rsid w:val="00F45D6E"/>
    <w:rsid w:val="00F54295"/>
    <w:rsid w:val="00F545C8"/>
    <w:rsid w:val="00F60ECF"/>
    <w:rsid w:val="00F6313D"/>
    <w:rsid w:val="00F6369E"/>
    <w:rsid w:val="00F822FC"/>
    <w:rsid w:val="00FA0029"/>
    <w:rsid w:val="00FA4779"/>
    <w:rsid w:val="00FA57C6"/>
    <w:rsid w:val="00FC4631"/>
    <w:rsid w:val="00FC5A8D"/>
    <w:rsid w:val="00FF2F3D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image" Target="media/image135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55" Type="http://schemas.openxmlformats.org/officeDocument/2006/relationships/fontTable" Target="fontTable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51" Type="http://schemas.openxmlformats.org/officeDocument/2006/relationships/image" Target="media/image147.PNG"/><Relationship Id="rId156" Type="http://schemas.openxmlformats.org/officeDocument/2006/relationships/theme" Target="theme/theme1.xml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141" Type="http://schemas.openxmlformats.org/officeDocument/2006/relationships/image" Target="media/image137.PNG"/><Relationship Id="rId146" Type="http://schemas.openxmlformats.org/officeDocument/2006/relationships/image" Target="media/image142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3" Type="http://schemas.openxmlformats.org/officeDocument/2006/relationships/image" Target="media/image149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44" Type="http://schemas.openxmlformats.org/officeDocument/2006/relationships/image" Target="media/image140.PNG"/><Relationship Id="rId90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042EA4-7282-4B3B-A6D1-63A496F1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1</Pages>
  <Words>12427</Words>
  <Characters>68352</Characters>
  <Application>Microsoft Office Word</Application>
  <DocSecurity>0</DocSecurity>
  <Lines>569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80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16</cp:revision>
  <dcterms:created xsi:type="dcterms:W3CDTF">2014-03-29T15:34:00Z</dcterms:created>
  <dcterms:modified xsi:type="dcterms:W3CDTF">2017-05-29T08:40:00Z</dcterms:modified>
</cp:coreProperties>
</file>